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ED88" w14:textId="77777777" w:rsidR="000F69F2" w:rsidRDefault="000F69F2" w:rsidP="002B619B">
      <w:pPr>
        <w:tabs>
          <w:tab w:val="left" w:pos="7371"/>
          <w:tab w:val="left" w:pos="7938"/>
        </w:tabs>
        <w:rPr>
          <w:rFonts w:ascii="Arial Narrow" w:hAnsi="Arial Narrow"/>
          <w:sz w:val="40"/>
          <w:szCs w:val="40"/>
        </w:rPr>
      </w:pPr>
    </w:p>
    <w:p w14:paraId="5368427D" w14:textId="77777777" w:rsidR="00893E86" w:rsidRPr="00B66960" w:rsidRDefault="000F69F2" w:rsidP="008E38F3">
      <w:pPr>
        <w:pStyle w:val="BergzeitBigHeadline"/>
        <w:spacing w:line="240" w:lineRule="auto"/>
        <w:rPr>
          <w:sz w:val="76"/>
          <w:szCs w:val="76"/>
        </w:rPr>
      </w:pPr>
      <w:r w:rsidRPr="00B66960">
        <w:rPr>
          <w:sz w:val="76"/>
          <w:szCs w:val="76"/>
        </w:rPr>
        <w:t>100 % Bio-Produkte</w:t>
      </w:r>
    </w:p>
    <w:p w14:paraId="61CB8535" w14:textId="77777777" w:rsidR="000F69F2" w:rsidRPr="00B66960" w:rsidRDefault="000F69F2" w:rsidP="008E38F3">
      <w:pPr>
        <w:pStyle w:val="BergzeitBigHeadline"/>
        <w:spacing w:line="240" w:lineRule="auto"/>
        <w:rPr>
          <w:sz w:val="76"/>
          <w:szCs w:val="76"/>
        </w:rPr>
      </w:pPr>
      <w:r w:rsidRPr="00B66960">
        <w:rPr>
          <w:sz w:val="76"/>
          <w:szCs w:val="76"/>
        </w:rPr>
        <w:t xml:space="preserve">für Genuss mit </w:t>
      </w:r>
      <w:r w:rsidR="00893E86" w:rsidRPr="00B66960">
        <w:rPr>
          <w:sz w:val="76"/>
          <w:szCs w:val="76"/>
        </w:rPr>
        <w:t>V</w:t>
      </w:r>
      <w:r w:rsidRPr="00B66960">
        <w:rPr>
          <w:sz w:val="76"/>
          <w:szCs w:val="76"/>
        </w:rPr>
        <w:t>erantwortung</w:t>
      </w:r>
    </w:p>
    <w:p w14:paraId="57C22D40" w14:textId="77777777" w:rsidR="00893E86" w:rsidRDefault="00893E86" w:rsidP="000F69F2">
      <w:pPr>
        <w:tabs>
          <w:tab w:val="left" w:pos="7371"/>
          <w:tab w:val="left" w:pos="7655"/>
          <w:tab w:val="decimal" w:pos="8222"/>
        </w:tabs>
        <w:jc w:val="both"/>
        <w:rPr>
          <w:rFonts w:ascii="Crimson Text" w:hAnsi="Crimson Text"/>
          <w:bCs/>
          <w:i/>
          <w:color w:val="69605B"/>
          <w:sz w:val="24"/>
          <w:szCs w:val="28"/>
        </w:rPr>
      </w:pPr>
    </w:p>
    <w:p w14:paraId="4F4ED8C6" w14:textId="77777777" w:rsidR="00893E86" w:rsidRPr="00893E86" w:rsidRDefault="000F69F2" w:rsidP="00893E86">
      <w:pPr>
        <w:pStyle w:val="BergzeitItalic"/>
      </w:pPr>
      <w:r w:rsidRPr="00893E86">
        <w:t>Wir sind seit 2016 von der Bio Austria Garantie auf ein</w:t>
      </w:r>
    </w:p>
    <w:p w14:paraId="1EDF0CAF" w14:textId="77777777" w:rsidR="000F69F2" w:rsidRPr="00893E86" w:rsidRDefault="000F69F2" w:rsidP="00893E86">
      <w:pPr>
        <w:pStyle w:val="BergzeitItalic"/>
      </w:pPr>
      <w:r w:rsidRPr="00893E86">
        <w:t>Bio-Vollsortiment zertifiziert.</w:t>
      </w:r>
    </w:p>
    <w:p w14:paraId="6DF64680" w14:textId="77777777" w:rsidR="000F69F2" w:rsidRDefault="000F69F2" w:rsidP="00893E86">
      <w:pPr>
        <w:tabs>
          <w:tab w:val="left" w:pos="7371"/>
          <w:tab w:val="left" w:pos="7938"/>
        </w:tabs>
        <w:rPr>
          <w:rFonts w:ascii="Arial Narrow" w:hAnsi="Arial Narrow"/>
          <w:color w:val="69605B"/>
          <w:sz w:val="40"/>
          <w:szCs w:val="40"/>
        </w:rPr>
      </w:pPr>
    </w:p>
    <w:p w14:paraId="1BFB8DCB" w14:textId="77777777" w:rsidR="00893E86" w:rsidRDefault="00893E86" w:rsidP="00893E86">
      <w:pPr>
        <w:tabs>
          <w:tab w:val="left" w:pos="7371"/>
          <w:tab w:val="left" w:pos="7938"/>
        </w:tabs>
        <w:rPr>
          <w:rFonts w:ascii="Arial Narrow" w:hAnsi="Arial Narrow"/>
          <w:color w:val="69605B"/>
          <w:sz w:val="40"/>
          <w:szCs w:val="40"/>
        </w:rPr>
      </w:pPr>
    </w:p>
    <w:p w14:paraId="1C7B70CD" w14:textId="77777777" w:rsidR="00893E86" w:rsidRPr="00893E86" w:rsidRDefault="00893E86" w:rsidP="00893E86">
      <w:pPr>
        <w:tabs>
          <w:tab w:val="left" w:pos="7371"/>
          <w:tab w:val="left" w:pos="7938"/>
        </w:tabs>
        <w:rPr>
          <w:rFonts w:ascii="Arial Narrow" w:hAnsi="Arial Narrow"/>
          <w:color w:val="69605B"/>
          <w:sz w:val="40"/>
          <w:szCs w:val="40"/>
        </w:rPr>
      </w:pPr>
    </w:p>
    <w:p w14:paraId="46A329F6" w14:textId="77777777" w:rsidR="000F69F2" w:rsidRPr="00C62635" w:rsidRDefault="000F69F2" w:rsidP="00C62635">
      <w:pPr>
        <w:pStyle w:val="BergzeitHeadlinekleinVersalien"/>
      </w:pPr>
      <w:r w:rsidRPr="00C62635">
        <w:t>Öffnungszeiten</w:t>
      </w:r>
    </w:p>
    <w:p w14:paraId="7C8D92C3" w14:textId="77777777" w:rsidR="002B619B" w:rsidRPr="00893E86" w:rsidRDefault="002B619B" w:rsidP="00C62635">
      <w:pPr>
        <w:pStyle w:val="BergzeitItalic"/>
      </w:pPr>
      <w:r w:rsidRPr="00893E86">
        <w:t>A</w:t>
      </w:r>
      <w:r w:rsidR="00893E86">
        <w:t xml:space="preserve">lpine Mittagskarte </w:t>
      </w:r>
      <w:r w:rsidRPr="00893E86">
        <w:t xml:space="preserve">12.00 – 16.00 </w:t>
      </w:r>
      <w:r w:rsidR="00893E86">
        <w:t>Uhr</w:t>
      </w:r>
      <w:r w:rsidR="000F69F2" w:rsidRPr="00893E86">
        <w:br/>
        <w:t xml:space="preserve">Abendkarte 18.00 – 20.00 Uhr </w:t>
      </w:r>
    </w:p>
    <w:p w14:paraId="5E443F38" w14:textId="77777777" w:rsidR="002B619B" w:rsidRPr="00893E86" w:rsidRDefault="002B619B" w:rsidP="00C62635">
      <w:pPr>
        <w:pStyle w:val="BergzeitRegular"/>
        <w:rPr>
          <w:rFonts w:ascii="Arial Narrow" w:hAnsi="Arial Narrow"/>
        </w:rPr>
      </w:pPr>
    </w:p>
    <w:p w14:paraId="7B3A3543" w14:textId="77777777" w:rsidR="002B619B" w:rsidRPr="00893E86" w:rsidRDefault="002B619B" w:rsidP="000F69F2">
      <w:pPr>
        <w:tabs>
          <w:tab w:val="left" w:pos="7371"/>
          <w:tab w:val="left" w:pos="7655"/>
          <w:tab w:val="decimal" w:pos="8222"/>
        </w:tabs>
        <w:spacing w:after="0"/>
        <w:rPr>
          <w:rFonts w:ascii="Arial Narrow" w:hAnsi="Arial Narrow"/>
          <w:bCs/>
          <w:color w:val="69605B"/>
          <w:sz w:val="28"/>
          <w:szCs w:val="28"/>
        </w:rPr>
      </w:pPr>
    </w:p>
    <w:p w14:paraId="031A3717" w14:textId="77777777" w:rsidR="000F69F2" w:rsidRDefault="000F69F2" w:rsidP="000F69F2">
      <w:pPr>
        <w:tabs>
          <w:tab w:val="left" w:pos="7371"/>
          <w:tab w:val="left" w:pos="7655"/>
          <w:tab w:val="decimal" w:pos="8222"/>
        </w:tabs>
        <w:spacing w:after="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br w:type="page"/>
      </w:r>
    </w:p>
    <w:p w14:paraId="1FC028A0" w14:textId="77777777" w:rsidR="000F69F2" w:rsidRPr="00C62635" w:rsidRDefault="000F69F2" w:rsidP="00B66960">
      <w:pPr>
        <w:pStyle w:val="BergzeitHeadline"/>
      </w:pPr>
      <w:r w:rsidRPr="00C62635">
        <w:lastRenderedPageBreak/>
        <w:t>Ich sag wo’s herkommt</w:t>
      </w:r>
      <w:r w:rsidR="00F66A77" w:rsidRPr="00C62635">
        <w:t>.</w:t>
      </w:r>
    </w:p>
    <w:p w14:paraId="29E34F9B" w14:textId="77777777" w:rsidR="00F66A77" w:rsidRDefault="000F69F2" w:rsidP="00F66A77">
      <w:pPr>
        <w:pStyle w:val="BergzeitItalic"/>
      </w:pPr>
      <w:r w:rsidRPr="00695B80">
        <w:t>Seit 2021 unterziehen wir uns einer verpflichteten Herkunftsbezeichnung</w:t>
      </w:r>
      <w:r>
        <w:t>.</w:t>
      </w:r>
    </w:p>
    <w:p w14:paraId="1071B0BF" w14:textId="77777777" w:rsidR="00C62635" w:rsidRDefault="00C62635" w:rsidP="00F66A77">
      <w:pPr>
        <w:pStyle w:val="BergzeitItalic"/>
      </w:pPr>
    </w:p>
    <w:p w14:paraId="74965524" w14:textId="77777777" w:rsidR="000F69F2" w:rsidRPr="00695B80" w:rsidRDefault="000F69F2" w:rsidP="000F69F2">
      <w:pPr>
        <w:rPr>
          <w:rFonts w:ascii="Arial Narrow" w:hAnsi="Arial Narrow"/>
          <w:bCs/>
          <w:sz w:val="20"/>
          <w:szCs w:val="20"/>
        </w:rPr>
      </w:pPr>
    </w:p>
    <w:p w14:paraId="464D4A67" w14:textId="77777777" w:rsidR="000F69F2" w:rsidRPr="00BF56E1" w:rsidRDefault="000F69F2" w:rsidP="00C62635">
      <w:pPr>
        <w:pStyle w:val="BergzeitHeadlinekleinVersalien"/>
      </w:pPr>
      <w:r>
        <w:t>Fleisch und Wurstwaren</w:t>
      </w:r>
    </w:p>
    <w:p w14:paraId="1E2C22DE" w14:textId="77777777" w:rsidR="000F69F2" w:rsidRPr="00C62635" w:rsidRDefault="000F69F2" w:rsidP="00C62635">
      <w:pPr>
        <w:pStyle w:val="BergzeitItalic"/>
        <w:rPr>
          <w:i w:val="0"/>
        </w:rPr>
      </w:pPr>
      <w:r w:rsidRPr="00C62635">
        <w:rPr>
          <w:i w:val="0"/>
        </w:rPr>
        <w:t>Bio Metzgerei Juffinger | Bio Metzgerei Bühler | Triendlhof Zöblen</w:t>
      </w:r>
    </w:p>
    <w:p w14:paraId="1E426323" w14:textId="77777777" w:rsidR="00F66A77" w:rsidRDefault="00F66A77" w:rsidP="00F66A77"/>
    <w:p w14:paraId="73E1E9F0" w14:textId="77777777" w:rsidR="000F69F2" w:rsidRPr="00BF56E1" w:rsidRDefault="000F69F2" w:rsidP="00C62635">
      <w:pPr>
        <w:pStyle w:val="BergzeitHeadlinekleinVersalien"/>
      </w:pPr>
      <w:r>
        <w:t>Milch und Milchprodukte</w:t>
      </w:r>
    </w:p>
    <w:p w14:paraId="3CD88D2E" w14:textId="77777777" w:rsidR="000F69F2" w:rsidRDefault="000F69F2" w:rsidP="00C62635">
      <w:pPr>
        <w:pStyle w:val="BergzeitRegular"/>
      </w:pPr>
      <w:r>
        <w:t xml:space="preserve">Molkerei Berchtesgadener Land </w:t>
      </w:r>
      <w:r w:rsidRPr="00BF56E1">
        <w:t xml:space="preserve">| </w:t>
      </w:r>
      <w:r>
        <w:t>Andechser Natur Molkerei</w:t>
      </w:r>
    </w:p>
    <w:p w14:paraId="5AACF440" w14:textId="77777777" w:rsidR="00F66A77" w:rsidRDefault="00F66A77" w:rsidP="00F66A77"/>
    <w:p w14:paraId="38233396" w14:textId="77777777" w:rsidR="000F69F2" w:rsidRPr="00BF56E1" w:rsidRDefault="000F69F2" w:rsidP="00C62635">
      <w:pPr>
        <w:pStyle w:val="BergzeitHeadlinekleinVersalien"/>
      </w:pPr>
      <w:r>
        <w:t xml:space="preserve">Fisch </w:t>
      </w:r>
    </w:p>
    <w:p w14:paraId="397ED064" w14:textId="77777777" w:rsidR="000F69F2" w:rsidRDefault="000F69F2" w:rsidP="00C62635">
      <w:pPr>
        <w:pStyle w:val="BergzeitRegular"/>
      </w:pPr>
      <w:r>
        <w:t>Deutschesee</w:t>
      </w:r>
    </w:p>
    <w:p w14:paraId="510D706E" w14:textId="77777777" w:rsidR="00F66A77" w:rsidRDefault="00F66A77" w:rsidP="00F66A77"/>
    <w:p w14:paraId="0B9F1F94" w14:textId="77777777" w:rsidR="000F69F2" w:rsidRPr="00BF56E1" w:rsidRDefault="000F69F2" w:rsidP="00C62635">
      <w:pPr>
        <w:pStyle w:val="BergzeitHeadlinekleinVersalien"/>
      </w:pPr>
      <w:r>
        <w:t>Obst, Gemüse, Kartoffeln</w:t>
      </w:r>
    </w:p>
    <w:p w14:paraId="728B2EA7" w14:textId="77777777" w:rsidR="000F69F2" w:rsidRDefault="000F69F2" w:rsidP="00C62635">
      <w:pPr>
        <w:pStyle w:val="BergzeitRegular"/>
      </w:pPr>
      <w:r>
        <w:t xml:space="preserve">Öko Oasewelten </w:t>
      </w:r>
      <w:r w:rsidRPr="00BF56E1">
        <w:t xml:space="preserve">| </w:t>
      </w:r>
      <w:r>
        <w:t>Epos Biopartner</w:t>
      </w:r>
    </w:p>
    <w:p w14:paraId="6089BE38" w14:textId="77777777" w:rsidR="00F66A77" w:rsidRDefault="00F66A77" w:rsidP="00F66A77"/>
    <w:p w14:paraId="1F53466F" w14:textId="77777777" w:rsidR="000F69F2" w:rsidRPr="00BF56E1" w:rsidRDefault="000F69F2" w:rsidP="00C62635">
      <w:pPr>
        <w:pStyle w:val="BergzeitHeadlinekleinVersalien"/>
      </w:pPr>
      <w:r>
        <w:t>Wild</w:t>
      </w:r>
    </w:p>
    <w:p w14:paraId="58C1CCDD" w14:textId="77777777" w:rsidR="000F69F2" w:rsidRDefault="000F69F2" w:rsidP="00C62635">
      <w:pPr>
        <w:pStyle w:val="BergzeitRegular"/>
      </w:pPr>
      <w:r>
        <w:t>Heimische Jagd Tannheimertal</w:t>
      </w:r>
    </w:p>
    <w:p w14:paraId="1DDD3180" w14:textId="77777777" w:rsidR="00F66A77" w:rsidRPr="00695B80" w:rsidRDefault="00F66A77" w:rsidP="00F66A77"/>
    <w:p w14:paraId="49C0AE9A" w14:textId="77777777" w:rsidR="000F69F2" w:rsidRPr="00BF56E1" w:rsidRDefault="000F69F2" w:rsidP="00C62635">
      <w:pPr>
        <w:pStyle w:val="BergzeitHeadlinekleinVersalien"/>
      </w:pPr>
      <w:r>
        <w:t>Eier</w:t>
      </w:r>
    </w:p>
    <w:p w14:paraId="7FF71F23" w14:textId="77777777" w:rsidR="000F69F2" w:rsidRPr="006E0467" w:rsidRDefault="000F69F2" w:rsidP="00C62635">
      <w:pPr>
        <w:pStyle w:val="BergzeitRegular"/>
      </w:pPr>
      <w:r>
        <w:t>Epos Biopartner</w:t>
      </w:r>
      <w:r>
        <w:br w:type="page"/>
      </w:r>
    </w:p>
    <w:p w14:paraId="46726FB6" w14:textId="77777777" w:rsidR="000F69F2" w:rsidRPr="008E38F3" w:rsidRDefault="000F69F2" w:rsidP="008E38F3">
      <w:pPr>
        <w:pStyle w:val="BergzeitKapitel"/>
      </w:pPr>
      <w:r w:rsidRPr="008E38F3">
        <w:lastRenderedPageBreak/>
        <w:t>SUPPEN</w:t>
      </w:r>
    </w:p>
    <w:p w14:paraId="58DD9BEC" w14:textId="77777777" w:rsidR="005A3615" w:rsidRDefault="005A3615" w:rsidP="00C62635">
      <w:pPr>
        <w:pStyle w:val="BergzeitItalic"/>
      </w:pPr>
    </w:p>
    <w:p w14:paraId="69BFFDA3" w14:textId="77777777" w:rsidR="00F63B1B" w:rsidRDefault="000F69F2" w:rsidP="00F63B1B">
      <w:pPr>
        <w:pStyle w:val="BergzeitItalic"/>
      </w:pPr>
      <w:r w:rsidRPr="004F200F">
        <w:t>D</w:t>
      </w:r>
      <w:r w:rsidR="00F63B1B">
        <w:t>ie Rindssuppe</w:t>
      </w:r>
    </w:p>
    <w:p w14:paraId="232A3BEB" w14:textId="27E07A49" w:rsidR="00C62635" w:rsidRPr="000F373D" w:rsidRDefault="005A3615" w:rsidP="00F63B1B">
      <w:pPr>
        <w:pStyle w:val="BergzeitPreis"/>
      </w:pPr>
      <w:r>
        <w:br/>
      </w:r>
      <w:r w:rsidR="000F69F2" w:rsidRPr="000F373D">
        <w:t xml:space="preserve">zur Wahl mit Frittaten | </w:t>
      </w:r>
      <w:r w:rsidR="000F69F2" w:rsidRPr="000F373D">
        <w:rPr>
          <w:highlight w:val="yellow"/>
        </w:rPr>
        <w:t>Backerbsen</w:t>
      </w:r>
      <w:r w:rsidR="000F69F2" w:rsidRPr="000F373D">
        <w:t xml:space="preserve"> |</w:t>
      </w:r>
    </w:p>
    <w:p w14:paraId="26497DE4" w14:textId="7A2A4F64" w:rsidR="00F66A77" w:rsidRPr="00C62635" w:rsidRDefault="000F69F2" w:rsidP="00C62635">
      <w:pPr>
        <w:pStyle w:val="BergzeitPreis"/>
      </w:pPr>
      <w:r w:rsidRPr="000F373D">
        <w:t>Speckknödel | Kaspressknödel</w:t>
      </w:r>
      <w:r w:rsidR="00F66A77" w:rsidRPr="00C62635">
        <w:tab/>
      </w:r>
      <w:r w:rsidR="00751D0B">
        <w:t>8</w:t>
      </w:r>
    </w:p>
    <w:p w14:paraId="6C6F4D4C" w14:textId="77777777" w:rsidR="000F69F2" w:rsidRPr="00C62635" w:rsidRDefault="00F66A77" w:rsidP="00C62635">
      <w:pPr>
        <w:pStyle w:val="BergzeitAllergene"/>
      </w:pPr>
      <w:r w:rsidRPr="00C62635">
        <w:t>(</w:t>
      </w:r>
      <w:r w:rsidR="000F69F2" w:rsidRPr="00C62635">
        <w:t>A, C, G, L</w:t>
      </w:r>
      <w:r w:rsidRPr="00C62635">
        <w:t>)</w:t>
      </w:r>
    </w:p>
    <w:p w14:paraId="04F542AA" w14:textId="065F0183" w:rsidR="00F66A77" w:rsidRPr="005A3615" w:rsidRDefault="00F66A77" w:rsidP="005A3615">
      <w:pPr>
        <w:pStyle w:val="BergzeitRegular"/>
        <w:rPr>
          <w:sz w:val="22"/>
        </w:rPr>
      </w:pPr>
    </w:p>
    <w:p w14:paraId="281F8C90" w14:textId="34935DA3" w:rsidR="005A3615" w:rsidRPr="005A3615" w:rsidRDefault="005A3615" w:rsidP="005A3615">
      <w:pPr>
        <w:pStyle w:val="BergzeitItalic"/>
      </w:pPr>
      <w:r w:rsidRPr="005A3615">
        <w:t>Der Bärlauch</w:t>
      </w:r>
    </w:p>
    <w:p w14:paraId="5D603026" w14:textId="0E05A669" w:rsidR="005A3615" w:rsidRPr="00CB02B8" w:rsidRDefault="005A3615" w:rsidP="005A3615">
      <w:pPr>
        <w:pStyle w:val="BergzeitPreis"/>
        <w:rPr>
          <w:lang w:val="en-US"/>
        </w:rPr>
      </w:pPr>
      <w:r w:rsidRPr="005A3615">
        <w:rPr>
          <w:lang w:val="en-US"/>
        </w:rPr>
        <w:t>als cremesuppe | s</w:t>
      </w:r>
      <w:r>
        <w:rPr>
          <w:lang w:val="en-US"/>
        </w:rPr>
        <w:t>pargelragout</w:t>
      </w:r>
      <w:r w:rsidRPr="005A3615">
        <w:rPr>
          <w:lang w:val="en-US"/>
        </w:rPr>
        <w:tab/>
      </w:r>
      <w:r w:rsidRPr="00CB02B8">
        <w:rPr>
          <w:lang w:val="en-US"/>
        </w:rPr>
        <w:t>8</w:t>
      </w:r>
      <w:r w:rsidR="00751D0B" w:rsidRPr="00CB02B8">
        <w:rPr>
          <w:lang w:val="en-US"/>
        </w:rPr>
        <w:t>.5</w:t>
      </w:r>
    </w:p>
    <w:p w14:paraId="4E2418B7" w14:textId="4ACCB31D" w:rsidR="005A3615" w:rsidRPr="0052403B" w:rsidRDefault="005A3615" w:rsidP="005A3615">
      <w:pPr>
        <w:pStyle w:val="BergzeitAllergene"/>
        <w:rPr>
          <w:sz w:val="24"/>
          <w:lang w:val="en-US"/>
        </w:rPr>
      </w:pPr>
      <w:r w:rsidRPr="005A3615">
        <w:rPr>
          <w:lang w:val="en-US"/>
        </w:rPr>
        <w:t xml:space="preserve">(A, </w:t>
      </w:r>
      <w:r w:rsidR="00CB02B8">
        <w:rPr>
          <w:lang w:val="en-US"/>
        </w:rPr>
        <w:t>G, L</w:t>
      </w:r>
      <w:r w:rsidRPr="005A3615">
        <w:rPr>
          <w:lang w:val="en-US"/>
        </w:rPr>
        <w:t>)</w:t>
      </w:r>
    </w:p>
    <w:p w14:paraId="2CF907A6" w14:textId="77777777" w:rsidR="005A3615" w:rsidRPr="0052403B" w:rsidRDefault="005A3615" w:rsidP="008E38F3">
      <w:pPr>
        <w:pStyle w:val="BergzeitKapitel"/>
        <w:rPr>
          <w:lang w:val="en-US"/>
        </w:rPr>
      </w:pPr>
    </w:p>
    <w:p w14:paraId="500B3685" w14:textId="77777777" w:rsidR="00F66A77" w:rsidRDefault="000F69F2" w:rsidP="008E38F3">
      <w:pPr>
        <w:pStyle w:val="BergzeitKapitel"/>
      </w:pPr>
      <w:r w:rsidRPr="003709E3">
        <w:t>VOM FELD</w:t>
      </w:r>
    </w:p>
    <w:p w14:paraId="6DDB8715" w14:textId="77777777" w:rsidR="005A3615" w:rsidRDefault="005A3615" w:rsidP="00C62635">
      <w:pPr>
        <w:pStyle w:val="BergzeitItalic"/>
      </w:pPr>
    </w:p>
    <w:p w14:paraId="59376016" w14:textId="0B76F682" w:rsidR="00F66A77" w:rsidRDefault="000F69F2" w:rsidP="00C62635">
      <w:pPr>
        <w:pStyle w:val="BergzeitItalic"/>
      </w:pPr>
      <w:r w:rsidRPr="00FC641B">
        <w:t>Der bunt vermischte Salat</w:t>
      </w:r>
    </w:p>
    <w:p w14:paraId="6CB169AD" w14:textId="77777777" w:rsidR="00F63B1B" w:rsidRDefault="00F63B1B" w:rsidP="00C62635">
      <w:pPr>
        <w:pStyle w:val="BergzeitPreis"/>
      </w:pPr>
    </w:p>
    <w:p w14:paraId="644FC922" w14:textId="02FE312E" w:rsidR="00C62635" w:rsidRPr="00F63B1B" w:rsidRDefault="000F69F2" w:rsidP="00C62635">
      <w:pPr>
        <w:pStyle w:val="BergzeitPreis"/>
        <w:rPr>
          <w:lang w:val="en-US"/>
        </w:rPr>
      </w:pPr>
      <w:r w:rsidRPr="00F63B1B">
        <w:rPr>
          <w:lang w:val="en-US"/>
        </w:rPr>
        <w:t>Balsamico Dressing | Croûtons</w:t>
      </w:r>
      <w:r w:rsidRPr="00F63B1B">
        <w:rPr>
          <w:lang w:val="en-US"/>
        </w:rPr>
        <w:tab/>
        <w:t>7</w:t>
      </w:r>
      <w:r w:rsidR="00751D0B" w:rsidRPr="00F63B1B">
        <w:rPr>
          <w:lang w:val="en-US"/>
        </w:rPr>
        <w:t>.5</w:t>
      </w:r>
    </w:p>
    <w:p w14:paraId="63E419F5" w14:textId="78785BD8" w:rsidR="000F69F2" w:rsidRPr="00F63B1B" w:rsidRDefault="00C62635" w:rsidP="00C62635">
      <w:pPr>
        <w:pStyle w:val="BergzeitAllergene"/>
        <w:rPr>
          <w:rFonts w:ascii="Crimson Semibold" w:hAnsi="Crimson Semibold"/>
          <w:sz w:val="48"/>
          <w:lang w:val="en-US"/>
        </w:rPr>
      </w:pPr>
      <w:r w:rsidRPr="00F63B1B">
        <w:rPr>
          <w:lang w:val="en-US"/>
        </w:rPr>
        <w:t>(</w:t>
      </w:r>
      <w:r w:rsidR="000F69F2" w:rsidRPr="00F63B1B">
        <w:rPr>
          <w:lang w:val="en-US"/>
        </w:rPr>
        <w:t>A, C,</w:t>
      </w:r>
      <w:r w:rsidR="00953887" w:rsidRPr="00F63B1B">
        <w:rPr>
          <w:lang w:val="en-US"/>
        </w:rPr>
        <w:t xml:space="preserve"> </w:t>
      </w:r>
      <w:r w:rsidR="00F63B1B">
        <w:rPr>
          <w:lang w:val="en-US"/>
        </w:rPr>
        <w:t>F, G</w:t>
      </w:r>
      <w:r w:rsidRPr="00F63B1B">
        <w:rPr>
          <w:lang w:val="en-US"/>
        </w:rPr>
        <w:t>)</w:t>
      </w:r>
    </w:p>
    <w:p w14:paraId="40C4A877" w14:textId="77777777" w:rsidR="000F69F2" w:rsidRPr="00F63B1B" w:rsidRDefault="000F69F2" w:rsidP="006C521F">
      <w:pPr>
        <w:pStyle w:val="BergzeitAllergene"/>
        <w:rPr>
          <w:lang w:val="en-US"/>
        </w:rPr>
      </w:pPr>
    </w:p>
    <w:p w14:paraId="537FBC9D" w14:textId="2FE5778F" w:rsidR="000F69F2" w:rsidRPr="00C62635" w:rsidRDefault="000F69F2" w:rsidP="00C62635">
      <w:pPr>
        <w:pStyle w:val="BergzeitPreis"/>
      </w:pPr>
      <w:r w:rsidRPr="00C62635">
        <w:t xml:space="preserve">mit </w:t>
      </w:r>
      <w:r w:rsidR="005A3615">
        <w:t>spinat-cashew röllchen</w:t>
      </w:r>
      <w:r w:rsidRPr="00C62635">
        <w:tab/>
      </w:r>
      <w:r w:rsidR="009E72CD" w:rsidRPr="00C62635">
        <w:t>17</w:t>
      </w:r>
      <w:r w:rsidR="005A3615">
        <w:t>.5</w:t>
      </w:r>
    </w:p>
    <w:p w14:paraId="6673B5A4" w14:textId="2B0DB2AC" w:rsidR="009E72CD" w:rsidRPr="00C62635" w:rsidRDefault="009E72CD" w:rsidP="00C62635">
      <w:pPr>
        <w:pStyle w:val="BergzeitPreis"/>
      </w:pPr>
      <w:r w:rsidRPr="00C62635">
        <w:t xml:space="preserve">mit </w:t>
      </w:r>
      <w:r w:rsidR="005A3615">
        <w:t xml:space="preserve">gegrillten </w:t>
      </w:r>
      <w:r w:rsidRPr="00C62635">
        <w:t>Garnele</w:t>
      </w:r>
      <w:r w:rsidR="005A3615">
        <w:t>n</w:t>
      </w:r>
      <w:r w:rsidRPr="00C62635">
        <w:tab/>
        <w:t>23</w:t>
      </w:r>
    </w:p>
    <w:p w14:paraId="000C2FEC" w14:textId="6D0055E3" w:rsidR="009E72CD" w:rsidRPr="00C62635" w:rsidRDefault="009E72CD" w:rsidP="00C62635">
      <w:pPr>
        <w:pStyle w:val="BergzeitPreis"/>
      </w:pPr>
      <w:r w:rsidRPr="00C62635">
        <w:t xml:space="preserve">mit </w:t>
      </w:r>
      <w:r w:rsidR="005A3615">
        <w:t xml:space="preserve">gegrillten </w:t>
      </w:r>
      <w:r w:rsidRPr="00C62635">
        <w:t>Rinderstreifen</w:t>
      </w:r>
      <w:r w:rsidRPr="00C62635">
        <w:tab/>
        <w:t>23.5</w:t>
      </w:r>
    </w:p>
    <w:p w14:paraId="6E970DF4" w14:textId="77777777" w:rsidR="000F69F2" w:rsidRPr="006E0467" w:rsidRDefault="000F69F2" w:rsidP="00F66A77">
      <w:pPr>
        <w:tabs>
          <w:tab w:val="left" w:pos="6663"/>
        </w:tabs>
        <w:spacing w:after="160" w:line="259" w:lineRule="auto"/>
        <w:ind w:right="-284"/>
        <w:rPr>
          <w:rFonts w:ascii="Akko Pro" w:hAnsi="Akko Pro"/>
          <w:sz w:val="24"/>
          <w:szCs w:val="24"/>
        </w:rPr>
      </w:pPr>
      <w:r>
        <w:rPr>
          <w:rFonts w:ascii="Akko Pro" w:hAnsi="Akko Pro"/>
          <w:sz w:val="24"/>
          <w:szCs w:val="24"/>
        </w:rPr>
        <w:br w:type="page"/>
      </w:r>
    </w:p>
    <w:p w14:paraId="692F24CD" w14:textId="57857E25" w:rsidR="005A3615" w:rsidRDefault="00174219" w:rsidP="008E38F3">
      <w:pPr>
        <w:pStyle w:val="BergzeitKapitel"/>
      </w:pPr>
      <w:r>
        <w:lastRenderedPageBreak/>
        <w:t>VORWEG</w:t>
      </w:r>
    </w:p>
    <w:p w14:paraId="3360A384" w14:textId="70709D1C" w:rsidR="005A3615" w:rsidRDefault="005A3615" w:rsidP="005A3615">
      <w:pPr>
        <w:pStyle w:val="BergzeitItalic"/>
      </w:pPr>
    </w:p>
    <w:p w14:paraId="047627AF" w14:textId="14C18DB8" w:rsidR="005A3615" w:rsidRPr="005A3615" w:rsidRDefault="005A3615" w:rsidP="005A3615">
      <w:pPr>
        <w:pStyle w:val="BergzeitItalic"/>
      </w:pPr>
      <w:r w:rsidRPr="005A3615">
        <w:t>Das B</w:t>
      </w:r>
      <w:r>
        <w:t>eeftatar</w:t>
      </w:r>
    </w:p>
    <w:p w14:paraId="43DD28E9" w14:textId="732D241A" w:rsidR="005A3615" w:rsidRPr="00751D0B" w:rsidRDefault="005A3615" w:rsidP="005A3615">
      <w:pPr>
        <w:pStyle w:val="BergzeitPreis"/>
      </w:pPr>
      <w:r>
        <w:t>rinderhuft</w:t>
      </w:r>
      <w:r w:rsidRPr="005A3615">
        <w:t xml:space="preserve"> | </w:t>
      </w:r>
      <w:r>
        <w:t>toast</w:t>
      </w:r>
      <w:r w:rsidRPr="005A3615">
        <w:tab/>
      </w:r>
      <w:r w:rsidRPr="00751D0B">
        <w:t>20</w:t>
      </w:r>
    </w:p>
    <w:p w14:paraId="16773F4D" w14:textId="006E662E" w:rsidR="005A3615" w:rsidRPr="005A3615" w:rsidRDefault="005A3615" w:rsidP="005A3615">
      <w:pPr>
        <w:pStyle w:val="BergzeitAllergene"/>
        <w:rPr>
          <w:sz w:val="24"/>
        </w:rPr>
      </w:pPr>
      <w:r w:rsidRPr="005A3615">
        <w:t>(A, C, G</w:t>
      </w:r>
      <w:r>
        <w:t>, L</w:t>
      </w:r>
      <w:r w:rsidRPr="005A3615">
        <w:t>)</w:t>
      </w:r>
    </w:p>
    <w:p w14:paraId="77C4197A" w14:textId="19451B1D" w:rsidR="005A3615" w:rsidRPr="005A3615" w:rsidRDefault="005A3615" w:rsidP="005A3615">
      <w:pPr>
        <w:pStyle w:val="BergzeitRegular"/>
        <w:rPr>
          <w:sz w:val="22"/>
        </w:rPr>
      </w:pPr>
    </w:p>
    <w:p w14:paraId="7A7F8504" w14:textId="18385743" w:rsidR="005A3615" w:rsidRPr="005A3615" w:rsidRDefault="00886983" w:rsidP="005A3615">
      <w:pPr>
        <w:pStyle w:val="BergzeitItalic"/>
      </w:pPr>
      <w:r>
        <w:t>Die</w:t>
      </w:r>
      <w:r w:rsidR="005A3615">
        <w:t xml:space="preserve"> Burrata</w:t>
      </w:r>
    </w:p>
    <w:p w14:paraId="091EE0C5" w14:textId="39A3B9FC" w:rsidR="005A3615" w:rsidRPr="00751D0B" w:rsidRDefault="005A3615" w:rsidP="005A3615">
      <w:pPr>
        <w:pStyle w:val="BergzeitPreis"/>
      </w:pPr>
      <w:r>
        <w:t>kirschtomaten</w:t>
      </w:r>
      <w:r w:rsidRPr="005A3615">
        <w:t xml:space="preserve"> | </w:t>
      </w:r>
      <w:r>
        <w:t xml:space="preserve">rucola </w:t>
      </w:r>
      <w:r w:rsidRPr="005A3615">
        <w:t>|</w:t>
      </w:r>
      <w:r>
        <w:t xml:space="preserve"> olivenöl</w:t>
      </w:r>
      <w:r w:rsidRPr="005A3615">
        <w:tab/>
      </w:r>
      <w:r w:rsidRPr="00751D0B">
        <w:t>15</w:t>
      </w:r>
    </w:p>
    <w:p w14:paraId="00A191DA" w14:textId="4DF37C44" w:rsidR="005A3615" w:rsidRPr="005A3615" w:rsidRDefault="005A3615" w:rsidP="005A3615">
      <w:pPr>
        <w:pStyle w:val="BergzeitAllergene"/>
        <w:rPr>
          <w:sz w:val="24"/>
        </w:rPr>
      </w:pPr>
      <w:r w:rsidRPr="005A3615">
        <w:t>(A, G</w:t>
      </w:r>
      <w:r>
        <w:t>, L</w:t>
      </w:r>
      <w:r w:rsidRPr="005A3615">
        <w:t>)</w:t>
      </w:r>
    </w:p>
    <w:p w14:paraId="0B2DE38E" w14:textId="10F31546" w:rsidR="005A3615" w:rsidRPr="005A3615" w:rsidRDefault="005A3615" w:rsidP="005A3615">
      <w:pPr>
        <w:pStyle w:val="BergzeitRegular"/>
        <w:rPr>
          <w:sz w:val="22"/>
        </w:rPr>
      </w:pPr>
    </w:p>
    <w:p w14:paraId="1DED8741" w14:textId="5476056A" w:rsidR="005A3615" w:rsidRPr="005A3615" w:rsidRDefault="005A3615" w:rsidP="005A3615">
      <w:pPr>
        <w:pStyle w:val="BergzeitItalic"/>
      </w:pPr>
      <w:r w:rsidRPr="005A3615">
        <w:t>D</w:t>
      </w:r>
      <w:r>
        <w:t>er Bärlauch</w:t>
      </w:r>
    </w:p>
    <w:p w14:paraId="3C6A96EA" w14:textId="5BD7C0B1" w:rsidR="005A3615" w:rsidRPr="00751D0B" w:rsidRDefault="005A3615" w:rsidP="005A3615">
      <w:pPr>
        <w:pStyle w:val="BergzeitPreis"/>
      </w:pPr>
      <w:r>
        <w:t>als mousse</w:t>
      </w:r>
      <w:r w:rsidRPr="005A3615">
        <w:t xml:space="preserve"> | </w:t>
      </w:r>
      <w:r>
        <w:t xml:space="preserve">spargelsalat </w:t>
      </w:r>
      <w:r w:rsidRPr="005A3615">
        <w:t>|</w:t>
      </w:r>
      <w:r>
        <w:t xml:space="preserve"> weißer balsamico</w:t>
      </w:r>
      <w:r w:rsidRPr="005A3615">
        <w:tab/>
      </w:r>
      <w:r w:rsidRPr="00751D0B">
        <w:t>16.5</w:t>
      </w:r>
    </w:p>
    <w:p w14:paraId="602C61BA" w14:textId="77777777" w:rsidR="005A3615" w:rsidRPr="005A3615" w:rsidRDefault="005A3615" w:rsidP="005A3615">
      <w:pPr>
        <w:pStyle w:val="BergzeitAllergene"/>
        <w:rPr>
          <w:sz w:val="24"/>
        </w:rPr>
      </w:pPr>
      <w:r w:rsidRPr="005A3615">
        <w:t>(A, G</w:t>
      </w:r>
      <w:r>
        <w:t>, L</w:t>
      </w:r>
      <w:r w:rsidRPr="005A3615">
        <w:t>)</w:t>
      </w:r>
    </w:p>
    <w:p w14:paraId="69DC44DD" w14:textId="77777777" w:rsidR="00720D81" w:rsidRDefault="00720D81" w:rsidP="008E38F3">
      <w:pPr>
        <w:pStyle w:val="BergzeitKapitel"/>
      </w:pPr>
    </w:p>
    <w:p w14:paraId="33FF43B4" w14:textId="5B025FE2" w:rsidR="000F69F2" w:rsidRPr="00B11116" w:rsidRDefault="00684BE9" w:rsidP="008E38F3">
      <w:pPr>
        <w:pStyle w:val="BergzeitKapitel"/>
        <w:rPr>
          <w:rFonts w:ascii="Akko Pro" w:hAnsi="Akko Pro"/>
          <w:sz w:val="24"/>
          <w:szCs w:val="24"/>
        </w:rPr>
      </w:pPr>
      <w:r>
        <w:t>ZWISCHENDURCH</w:t>
      </w:r>
    </w:p>
    <w:p w14:paraId="62D50D75" w14:textId="77777777" w:rsidR="00EB14FF" w:rsidRDefault="00EB14FF" w:rsidP="008E38F3">
      <w:pPr>
        <w:pStyle w:val="BergzeitItalic"/>
      </w:pPr>
    </w:p>
    <w:p w14:paraId="67AEFCE3" w14:textId="77777777" w:rsidR="005D4CCC" w:rsidRPr="008E38F3" w:rsidRDefault="005D4CCC" w:rsidP="005D4CCC">
      <w:pPr>
        <w:pStyle w:val="BergzeitItalic"/>
      </w:pPr>
      <w:r w:rsidRPr="008E38F3">
        <w:t>Die Kartoffelstäbchen</w:t>
      </w:r>
    </w:p>
    <w:p w14:paraId="3F2886A1" w14:textId="77777777" w:rsidR="005D4CCC" w:rsidRPr="001C68AD" w:rsidRDefault="005D4CCC" w:rsidP="005D4CCC">
      <w:pPr>
        <w:pStyle w:val="BergzeitPreis"/>
        <w:rPr>
          <w:lang w:val="en-US"/>
        </w:rPr>
      </w:pPr>
      <w:r w:rsidRPr="001C68AD">
        <w:rPr>
          <w:lang w:val="en-US"/>
        </w:rPr>
        <w:t>frittiert | Pommes | Ketchup</w:t>
      </w:r>
      <w:r w:rsidRPr="001C68AD">
        <w:rPr>
          <w:lang w:val="en-US"/>
        </w:rPr>
        <w:tab/>
        <w:t>7</w:t>
      </w:r>
    </w:p>
    <w:p w14:paraId="10C19320" w14:textId="77777777" w:rsidR="005D4CCC" w:rsidRPr="001C68AD" w:rsidRDefault="005D4CCC" w:rsidP="005D4CCC">
      <w:pPr>
        <w:pStyle w:val="BergzeitAllergene"/>
        <w:rPr>
          <w:lang w:val="en-US"/>
        </w:rPr>
      </w:pPr>
      <w:r w:rsidRPr="001C68AD">
        <w:rPr>
          <w:lang w:val="en-US"/>
        </w:rPr>
        <w:t>(A, C, G)</w:t>
      </w:r>
    </w:p>
    <w:p w14:paraId="6D35F4C9" w14:textId="77777777" w:rsidR="005D4CCC" w:rsidRPr="001C68AD" w:rsidRDefault="005D4CCC" w:rsidP="005D4CCC">
      <w:pPr>
        <w:pStyle w:val="BergzeitRegular"/>
        <w:rPr>
          <w:sz w:val="22"/>
          <w:lang w:val="en-US"/>
        </w:rPr>
      </w:pPr>
    </w:p>
    <w:p w14:paraId="49FCABC5" w14:textId="77777777" w:rsidR="005D4CCC" w:rsidRPr="008E38F3" w:rsidRDefault="005D4CCC" w:rsidP="005D4CCC">
      <w:pPr>
        <w:pStyle w:val="BergzeitItalic"/>
      </w:pPr>
      <w:r w:rsidRPr="008E38F3">
        <w:t>D</w:t>
      </w:r>
      <w:r>
        <w:t>as belegte Brot</w:t>
      </w:r>
    </w:p>
    <w:p w14:paraId="7D567C01" w14:textId="77777777" w:rsidR="005D4CCC" w:rsidRPr="00751D0B" w:rsidRDefault="005D4CCC" w:rsidP="005D4CCC">
      <w:pPr>
        <w:pStyle w:val="BergzeitPreis"/>
      </w:pPr>
      <w:r>
        <w:t>zur wahl mit bergkäse</w:t>
      </w:r>
      <w:r w:rsidRPr="008E38F3">
        <w:t xml:space="preserve"> |</w:t>
      </w:r>
      <w:r>
        <w:t xml:space="preserve"> schinkenspeck</w:t>
      </w:r>
      <w:r w:rsidRPr="008E38F3">
        <w:tab/>
      </w:r>
      <w:r w:rsidRPr="00751D0B">
        <w:t>13.5</w:t>
      </w:r>
    </w:p>
    <w:p w14:paraId="79E03197" w14:textId="77777777" w:rsidR="005D4CCC" w:rsidRDefault="005D4CCC" w:rsidP="005D4CCC">
      <w:pPr>
        <w:pStyle w:val="BergzeitAllergene"/>
      </w:pPr>
      <w:r>
        <w:t>(</w:t>
      </w:r>
      <w:r w:rsidRPr="008E38F3">
        <w:t xml:space="preserve">A, </w:t>
      </w:r>
      <w:r>
        <w:t>G)</w:t>
      </w:r>
    </w:p>
    <w:p w14:paraId="28DB582E" w14:textId="77777777" w:rsidR="005D4CCC" w:rsidRPr="00720D81" w:rsidRDefault="005D4CCC" w:rsidP="005D4CCC">
      <w:pPr>
        <w:pStyle w:val="BergzeitRegular"/>
        <w:rPr>
          <w:sz w:val="22"/>
        </w:rPr>
      </w:pPr>
    </w:p>
    <w:p w14:paraId="01D2ACF7" w14:textId="77777777" w:rsidR="005D4CCC" w:rsidRPr="008E38F3" w:rsidRDefault="005D4CCC" w:rsidP="005D4CCC">
      <w:pPr>
        <w:pStyle w:val="BergzeitItalic"/>
      </w:pPr>
      <w:r w:rsidRPr="008E38F3">
        <w:t>D</w:t>
      </w:r>
      <w:r>
        <w:t>as Clubsandwich</w:t>
      </w:r>
    </w:p>
    <w:p w14:paraId="0A422174" w14:textId="77777777" w:rsidR="005D4CCC" w:rsidRPr="008E38F3" w:rsidRDefault="005D4CCC" w:rsidP="005D4CCC">
      <w:pPr>
        <w:pStyle w:val="BergzeitPreis"/>
      </w:pPr>
      <w:r>
        <w:rPr>
          <w:sz w:val="20"/>
        </w:rPr>
        <w:t>rinderstreifen</w:t>
      </w:r>
      <w:r w:rsidRPr="008E38F3">
        <w:rPr>
          <w:sz w:val="20"/>
        </w:rPr>
        <w:t xml:space="preserve"> | </w:t>
      </w:r>
      <w:r>
        <w:rPr>
          <w:sz w:val="20"/>
        </w:rPr>
        <w:t xml:space="preserve">speck </w:t>
      </w:r>
      <w:r w:rsidRPr="005A3615">
        <w:rPr>
          <w:szCs w:val="21"/>
        </w:rPr>
        <w:t>|</w:t>
      </w:r>
      <w:r>
        <w:rPr>
          <w:szCs w:val="21"/>
        </w:rPr>
        <w:t xml:space="preserve"> ei </w:t>
      </w:r>
      <w:r w:rsidRPr="005A3615">
        <w:rPr>
          <w:szCs w:val="21"/>
        </w:rPr>
        <w:t>|</w:t>
      </w:r>
      <w:r>
        <w:rPr>
          <w:szCs w:val="21"/>
        </w:rPr>
        <w:t xml:space="preserve"> tomate </w:t>
      </w:r>
      <w:r w:rsidRPr="005A3615">
        <w:rPr>
          <w:szCs w:val="21"/>
        </w:rPr>
        <w:t>|</w:t>
      </w:r>
      <w:r>
        <w:rPr>
          <w:szCs w:val="21"/>
        </w:rPr>
        <w:t xml:space="preserve"> salat </w:t>
      </w:r>
      <w:r w:rsidRPr="005A3615">
        <w:rPr>
          <w:szCs w:val="21"/>
        </w:rPr>
        <w:t>|</w:t>
      </w:r>
      <w:r>
        <w:rPr>
          <w:szCs w:val="21"/>
        </w:rPr>
        <w:t xml:space="preserve"> cocktailsauce</w:t>
      </w:r>
      <w:r w:rsidRPr="008E38F3">
        <w:rPr>
          <w:sz w:val="20"/>
        </w:rPr>
        <w:tab/>
      </w:r>
      <w:r w:rsidRPr="00751D0B">
        <w:t>19.5</w:t>
      </w:r>
    </w:p>
    <w:p w14:paraId="260A0895" w14:textId="77777777" w:rsidR="005D4CCC" w:rsidRPr="00D172B3" w:rsidRDefault="005D4CCC" w:rsidP="005D4CCC">
      <w:pPr>
        <w:pStyle w:val="BergzeitPreis"/>
        <w:rPr>
          <w:szCs w:val="21"/>
          <w:lang w:val="en-US"/>
        </w:rPr>
      </w:pPr>
      <w:r w:rsidRPr="00D172B3">
        <w:rPr>
          <w:szCs w:val="21"/>
          <w:lang w:val="en-US"/>
        </w:rPr>
        <w:t>kartoffelchips</w:t>
      </w:r>
    </w:p>
    <w:p w14:paraId="69F7F164" w14:textId="77777777" w:rsidR="005D4CCC" w:rsidRPr="00D172B3" w:rsidRDefault="005D4CCC" w:rsidP="005D4CCC">
      <w:pPr>
        <w:pStyle w:val="BergzeitAllergene"/>
        <w:rPr>
          <w:lang w:val="en-US"/>
        </w:rPr>
      </w:pPr>
      <w:r w:rsidRPr="00D172B3">
        <w:rPr>
          <w:lang w:val="en-US"/>
        </w:rPr>
        <w:t>(A, C, G, L)</w:t>
      </w:r>
    </w:p>
    <w:p w14:paraId="13886C61" w14:textId="10ACAD49" w:rsidR="00C17326" w:rsidRDefault="00C17326" w:rsidP="00C17326">
      <w:pPr>
        <w:pStyle w:val="BergzeitKapitel"/>
      </w:pPr>
      <w:r>
        <w:lastRenderedPageBreak/>
        <w:t>EINFACH VEGI</w:t>
      </w:r>
    </w:p>
    <w:p w14:paraId="1C5F5662" w14:textId="77777777" w:rsidR="005D4CCC" w:rsidRPr="001C68AD" w:rsidRDefault="005D4CCC" w:rsidP="005D4CCC">
      <w:pPr>
        <w:pStyle w:val="BergzeitItalic"/>
        <w:rPr>
          <w:sz w:val="14"/>
          <w:szCs w:val="14"/>
        </w:rPr>
      </w:pPr>
    </w:p>
    <w:p w14:paraId="26EDF650" w14:textId="79F08D08" w:rsidR="005D4CCC" w:rsidRPr="005A3615" w:rsidRDefault="005D4CCC" w:rsidP="005D4CCC">
      <w:pPr>
        <w:pStyle w:val="BergzeitItalic"/>
      </w:pPr>
      <w:r w:rsidRPr="005A3615">
        <w:t>Der S</w:t>
      </w:r>
      <w:r>
        <w:t>pinat</w:t>
      </w:r>
    </w:p>
    <w:p w14:paraId="120F17AF" w14:textId="77777777" w:rsidR="005D4CCC" w:rsidRPr="00751D0B" w:rsidRDefault="005D4CCC" w:rsidP="005D4CCC">
      <w:pPr>
        <w:pStyle w:val="BergzeitPreis"/>
      </w:pPr>
      <w:r>
        <w:t>als knödel</w:t>
      </w:r>
      <w:r w:rsidRPr="005A3615">
        <w:t xml:space="preserve"> | B</w:t>
      </w:r>
      <w:r>
        <w:t xml:space="preserve">raune butter </w:t>
      </w:r>
      <w:r w:rsidRPr="005A3615">
        <w:t xml:space="preserve">| </w:t>
      </w:r>
      <w:r>
        <w:t>parmesan</w:t>
      </w:r>
      <w:r w:rsidRPr="005A3615">
        <w:tab/>
      </w:r>
      <w:r w:rsidRPr="00751D0B">
        <w:t>14.5</w:t>
      </w:r>
    </w:p>
    <w:p w14:paraId="680C4606" w14:textId="77777777" w:rsidR="005D4CCC" w:rsidRPr="001C68AD" w:rsidRDefault="005D4CCC" w:rsidP="005D4CCC">
      <w:pPr>
        <w:pStyle w:val="BergzeitAllergene"/>
        <w:rPr>
          <w:sz w:val="24"/>
          <w:lang w:val="en-US"/>
        </w:rPr>
      </w:pPr>
      <w:r w:rsidRPr="001C68AD">
        <w:rPr>
          <w:lang w:val="en-US"/>
        </w:rPr>
        <w:t>(A, C, G, L)</w:t>
      </w:r>
    </w:p>
    <w:p w14:paraId="39E74FE3" w14:textId="77777777" w:rsidR="005D4CCC" w:rsidRPr="001C68AD" w:rsidRDefault="005D4CCC" w:rsidP="005D4CCC">
      <w:pPr>
        <w:pStyle w:val="BergzeitRegular"/>
        <w:rPr>
          <w:sz w:val="14"/>
          <w:szCs w:val="14"/>
          <w:lang w:val="en-US"/>
        </w:rPr>
      </w:pPr>
    </w:p>
    <w:p w14:paraId="1A4AB731" w14:textId="77777777" w:rsidR="005D4CCC" w:rsidRPr="008E38F3" w:rsidRDefault="005D4CCC" w:rsidP="005D4CCC">
      <w:pPr>
        <w:pStyle w:val="BergzeitItalic"/>
        <w:rPr>
          <w:lang w:val="en-US"/>
        </w:rPr>
      </w:pPr>
      <w:r w:rsidRPr="008E38F3">
        <w:rPr>
          <w:lang w:val="en-US"/>
        </w:rPr>
        <w:t>D</w:t>
      </w:r>
      <w:r>
        <w:rPr>
          <w:lang w:val="en-US"/>
        </w:rPr>
        <w:t>as Risotto</w:t>
      </w:r>
    </w:p>
    <w:p w14:paraId="3F627FD5" w14:textId="77777777" w:rsidR="005D4CCC" w:rsidRPr="00CB02B8" w:rsidRDefault="005D4CCC" w:rsidP="005D4CCC">
      <w:pPr>
        <w:pStyle w:val="BergzeitPreis"/>
        <w:rPr>
          <w:lang w:val="en-US"/>
        </w:rPr>
      </w:pPr>
      <w:r>
        <w:rPr>
          <w:lang w:val="en-US"/>
        </w:rPr>
        <w:t>spargel</w:t>
      </w:r>
      <w:r w:rsidRPr="008E38F3">
        <w:rPr>
          <w:lang w:val="en-US"/>
        </w:rPr>
        <w:t xml:space="preserve"> | Parmesan</w:t>
      </w:r>
      <w:r>
        <w:rPr>
          <w:lang w:val="en-US"/>
        </w:rPr>
        <w:t xml:space="preserve"> </w:t>
      </w:r>
      <w:r w:rsidRPr="00D172B3">
        <w:rPr>
          <w:szCs w:val="21"/>
          <w:lang w:val="en-US"/>
        </w:rPr>
        <w:t>| tofu</w:t>
      </w:r>
      <w:r w:rsidRPr="008E38F3">
        <w:rPr>
          <w:lang w:val="en-US"/>
        </w:rPr>
        <w:tab/>
      </w:r>
      <w:r w:rsidRPr="00CB02B8">
        <w:rPr>
          <w:lang w:val="en-US"/>
        </w:rPr>
        <w:t>18.5</w:t>
      </w:r>
    </w:p>
    <w:p w14:paraId="40CEEE96" w14:textId="4720AC65" w:rsidR="005D4CCC" w:rsidRPr="00D172B3" w:rsidRDefault="005D4CCC" w:rsidP="005D4CCC">
      <w:pPr>
        <w:pStyle w:val="BergzeitAllergene"/>
        <w:rPr>
          <w:lang w:val="en-US"/>
        </w:rPr>
      </w:pPr>
      <w:r w:rsidRPr="00D172B3">
        <w:rPr>
          <w:lang w:val="en-US"/>
        </w:rPr>
        <w:t>(A</w:t>
      </w:r>
      <w:r>
        <w:rPr>
          <w:lang w:val="en-US"/>
        </w:rPr>
        <w:t>, F, G, L</w:t>
      </w:r>
      <w:r w:rsidRPr="00D172B3">
        <w:rPr>
          <w:lang w:val="en-US"/>
        </w:rPr>
        <w:t>)</w:t>
      </w:r>
    </w:p>
    <w:p w14:paraId="5DA3D305" w14:textId="77777777" w:rsidR="005D4CCC" w:rsidRPr="001C68AD" w:rsidRDefault="005D4CCC" w:rsidP="005D4CCC">
      <w:pPr>
        <w:pStyle w:val="BergzeitRegular"/>
        <w:rPr>
          <w:sz w:val="14"/>
          <w:szCs w:val="14"/>
          <w:lang w:val="en-US"/>
        </w:rPr>
      </w:pPr>
    </w:p>
    <w:p w14:paraId="70E3618C" w14:textId="77777777" w:rsidR="005D4CCC" w:rsidRPr="008E38F3" w:rsidRDefault="005D4CCC" w:rsidP="005D4CCC">
      <w:pPr>
        <w:pStyle w:val="BergzeitItalic"/>
      </w:pPr>
      <w:r w:rsidRPr="008E38F3">
        <w:t>Die Dinkel-Spätzle</w:t>
      </w:r>
    </w:p>
    <w:p w14:paraId="5E2225ED" w14:textId="77777777" w:rsidR="005D4CCC" w:rsidRPr="00751D0B" w:rsidRDefault="005D4CCC" w:rsidP="005D4CCC">
      <w:pPr>
        <w:pStyle w:val="BergzeitPreis"/>
      </w:pPr>
      <w:r w:rsidRPr="001D028A">
        <w:t xml:space="preserve">Bergkäse | </w:t>
      </w:r>
      <w:r>
        <w:t>röstzwiebel</w:t>
      </w:r>
      <w:r w:rsidRPr="001D028A">
        <w:t xml:space="preserve"> |</w:t>
      </w:r>
      <w:r>
        <w:t xml:space="preserve"> schnittlauch</w:t>
      </w:r>
      <w:r w:rsidRPr="001D028A">
        <w:tab/>
      </w:r>
      <w:r w:rsidRPr="00751D0B">
        <w:t>14</w:t>
      </w:r>
    </w:p>
    <w:p w14:paraId="5F15EEDB" w14:textId="77777777" w:rsidR="005D4CCC" w:rsidRPr="001C68AD" w:rsidRDefault="005D4CCC" w:rsidP="005D4CCC">
      <w:pPr>
        <w:pStyle w:val="BergzeitAllergene"/>
        <w:rPr>
          <w:lang w:val="en-US"/>
        </w:rPr>
      </w:pPr>
      <w:r w:rsidRPr="001C68AD">
        <w:rPr>
          <w:lang w:val="en-US"/>
        </w:rPr>
        <w:t>(A, C, G, L)</w:t>
      </w:r>
    </w:p>
    <w:p w14:paraId="677927C4" w14:textId="77777777" w:rsidR="005D4CCC" w:rsidRPr="001C68AD" w:rsidRDefault="005D4CCC" w:rsidP="006530FB">
      <w:pPr>
        <w:pStyle w:val="BergzeitKapitel"/>
        <w:rPr>
          <w:sz w:val="26"/>
          <w:szCs w:val="26"/>
          <w:lang w:val="en-US"/>
        </w:rPr>
      </w:pPr>
    </w:p>
    <w:p w14:paraId="441EB984" w14:textId="244A3286" w:rsidR="000E3085" w:rsidRPr="001C68AD" w:rsidRDefault="000E3085" w:rsidP="000E3085">
      <w:pPr>
        <w:pStyle w:val="BergzeitKapitel"/>
        <w:rPr>
          <w:lang w:val="en-US"/>
        </w:rPr>
      </w:pPr>
      <w:r w:rsidRPr="001C68AD">
        <w:rPr>
          <w:lang w:val="en-US"/>
        </w:rPr>
        <w:t>VOM HOF &amp; SEE</w:t>
      </w:r>
    </w:p>
    <w:p w14:paraId="3D38791C" w14:textId="77777777" w:rsidR="00391C90" w:rsidRPr="001C68AD" w:rsidRDefault="00391C90" w:rsidP="00391C90">
      <w:pPr>
        <w:pStyle w:val="BergzeitRegular"/>
        <w:rPr>
          <w:sz w:val="14"/>
          <w:szCs w:val="14"/>
        </w:rPr>
      </w:pPr>
    </w:p>
    <w:p w14:paraId="00CDC8BB" w14:textId="691B1B13" w:rsidR="006B373B" w:rsidRPr="008E38F3" w:rsidRDefault="006B373B" w:rsidP="00EB14FF">
      <w:pPr>
        <w:pStyle w:val="BergzeitItalic"/>
      </w:pPr>
      <w:bookmarkStart w:id="0" w:name="_Hlk122964011"/>
      <w:r w:rsidRPr="008E38F3">
        <w:t>Das Wiener Schnitze</w:t>
      </w:r>
      <w:r w:rsidR="00D172B3">
        <w:t>l vom Schwein</w:t>
      </w:r>
    </w:p>
    <w:p w14:paraId="719A4E60" w14:textId="69BBAA4F" w:rsidR="006B373B" w:rsidRPr="008E38F3" w:rsidRDefault="00D172B3" w:rsidP="00EB14FF">
      <w:pPr>
        <w:pStyle w:val="BergzeitPreis"/>
      </w:pPr>
      <w:r>
        <w:t>goldbraun gebacken</w:t>
      </w:r>
      <w:r w:rsidR="006B373B" w:rsidRPr="008E38F3">
        <w:t xml:space="preserve"> | Pomme</w:t>
      </w:r>
      <w:r>
        <w:t>s</w:t>
      </w:r>
      <w:r w:rsidR="006B373B" w:rsidRPr="008E38F3">
        <w:tab/>
      </w:r>
      <w:r w:rsidR="006B373B" w:rsidRPr="00751D0B">
        <w:t>2</w:t>
      </w:r>
      <w:r w:rsidR="009E72CD" w:rsidRPr="00751D0B">
        <w:t>4</w:t>
      </w:r>
    </w:p>
    <w:p w14:paraId="47BDABAB" w14:textId="1550F91D" w:rsidR="006B373B" w:rsidRPr="008E38F3" w:rsidRDefault="008E38F3" w:rsidP="008E38F3">
      <w:pPr>
        <w:pStyle w:val="BergzeitAllergene"/>
      </w:pPr>
      <w:r>
        <w:t>(</w:t>
      </w:r>
      <w:r w:rsidR="006B373B" w:rsidRPr="008E38F3">
        <w:t xml:space="preserve">A, </w:t>
      </w:r>
      <w:r w:rsidR="00D172B3">
        <w:t>C, G</w:t>
      </w:r>
      <w:r>
        <w:t>)</w:t>
      </w:r>
    </w:p>
    <w:p w14:paraId="526F88A0" w14:textId="77777777" w:rsidR="006C521F" w:rsidRPr="001C68AD" w:rsidRDefault="006C521F" w:rsidP="006C521F">
      <w:pPr>
        <w:pStyle w:val="BergzeitRegular"/>
        <w:rPr>
          <w:sz w:val="14"/>
          <w:szCs w:val="14"/>
        </w:rPr>
      </w:pPr>
    </w:p>
    <w:p w14:paraId="1BD9433C" w14:textId="2A3F73B6" w:rsidR="000F69F2" w:rsidRPr="008E38F3" w:rsidRDefault="000F69F2" w:rsidP="00EB14FF">
      <w:pPr>
        <w:pStyle w:val="BergzeitItalic"/>
      </w:pPr>
      <w:r w:rsidRPr="008E38F3">
        <w:t xml:space="preserve">Die </w:t>
      </w:r>
      <w:r w:rsidR="00D172B3">
        <w:t>Rinderhuft</w:t>
      </w:r>
    </w:p>
    <w:p w14:paraId="78F517DB" w14:textId="3D074DA9" w:rsidR="000F69F2" w:rsidRPr="00751D0B" w:rsidRDefault="00D172B3" w:rsidP="00EB14FF">
      <w:pPr>
        <w:pStyle w:val="BergzeitPreis"/>
      </w:pPr>
      <w:r>
        <w:rPr>
          <w:sz w:val="20"/>
        </w:rPr>
        <w:t>rosa</w:t>
      </w:r>
      <w:r w:rsidR="000F69F2" w:rsidRPr="008E38F3">
        <w:rPr>
          <w:sz w:val="20"/>
        </w:rPr>
        <w:t xml:space="preserve"> | </w:t>
      </w:r>
      <w:r>
        <w:rPr>
          <w:sz w:val="20"/>
        </w:rPr>
        <w:t>spargelgemüse</w:t>
      </w:r>
      <w:r w:rsidR="006B373B" w:rsidRPr="008E38F3">
        <w:rPr>
          <w:sz w:val="20"/>
        </w:rPr>
        <w:t xml:space="preserve"> | </w:t>
      </w:r>
      <w:r>
        <w:rPr>
          <w:sz w:val="20"/>
        </w:rPr>
        <w:t xml:space="preserve">kartoffelkrapfen </w:t>
      </w:r>
      <w:r w:rsidRPr="005A3615">
        <w:rPr>
          <w:szCs w:val="21"/>
        </w:rPr>
        <w:t>|</w:t>
      </w:r>
      <w:r>
        <w:rPr>
          <w:szCs w:val="21"/>
        </w:rPr>
        <w:t xml:space="preserve"> s</w:t>
      </w:r>
      <w:r w:rsidR="000F373D">
        <w:rPr>
          <w:szCs w:val="21"/>
        </w:rPr>
        <w:t>au</w:t>
      </w:r>
      <w:r>
        <w:rPr>
          <w:szCs w:val="21"/>
        </w:rPr>
        <w:t>ce hollandaise</w:t>
      </w:r>
      <w:r w:rsidR="000F69F2" w:rsidRPr="008E38F3">
        <w:rPr>
          <w:sz w:val="20"/>
        </w:rPr>
        <w:tab/>
      </w:r>
      <w:r>
        <w:t>30</w:t>
      </w:r>
    </w:p>
    <w:p w14:paraId="6DA11C33" w14:textId="71371FC0" w:rsidR="000F69F2" w:rsidRPr="008E38F3" w:rsidRDefault="008E38F3" w:rsidP="008E38F3">
      <w:pPr>
        <w:pStyle w:val="BergzeitAllergene"/>
      </w:pPr>
      <w:r>
        <w:t>(</w:t>
      </w:r>
      <w:r w:rsidR="000F69F2" w:rsidRPr="008E38F3">
        <w:t xml:space="preserve">A, </w:t>
      </w:r>
      <w:r w:rsidR="00D172B3">
        <w:t>C, G,</w:t>
      </w:r>
      <w:r w:rsidR="000F69F2" w:rsidRPr="008E38F3">
        <w:t xml:space="preserve"> L</w:t>
      </w:r>
      <w:r>
        <w:t>)</w:t>
      </w:r>
    </w:p>
    <w:bookmarkEnd w:id="0"/>
    <w:p w14:paraId="6B10412E" w14:textId="77777777" w:rsidR="001C68AD" w:rsidRPr="001C68AD" w:rsidRDefault="001C68AD" w:rsidP="001C68AD">
      <w:pPr>
        <w:pStyle w:val="BergzeitItalic"/>
        <w:rPr>
          <w:sz w:val="14"/>
          <w:szCs w:val="14"/>
          <w:lang w:val="en-US"/>
        </w:rPr>
      </w:pPr>
    </w:p>
    <w:p w14:paraId="69A17313" w14:textId="77777777" w:rsidR="001C68AD" w:rsidRPr="008E38F3" w:rsidRDefault="001C68AD" w:rsidP="001C68AD">
      <w:pPr>
        <w:pStyle w:val="BergzeitItalic"/>
      </w:pPr>
      <w:r w:rsidRPr="008E38F3">
        <w:t xml:space="preserve">Die </w:t>
      </w:r>
      <w:r>
        <w:t>Tagliatelle</w:t>
      </w:r>
    </w:p>
    <w:p w14:paraId="71C8995C" w14:textId="77777777" w:rsidR="001C68AD" w:rsidRPr="00187940" w:rsidRDefault="001C68AD" w:rsidP="001C68AD">
      <w:pPr>
        <w:pStyle w:val="BergzeitPreis"/>
      </w:pPr>
      <w:r>
        <w:rPr>
          <w:szCs w:val="21"/>
        </w:rPr>
        <w:t>bärlauch</w:t>
      </w:r>
      <w:r w:rsidRPr="005A3615">
        <w:rPr>
          <w:szCs w:val="21"/>
        </w:rPr>
        <w:t xml:space="preserve"> | </w:t>
      </w:r>
      <w:r>
        <w:rPr>
          <w:szCs w:val="21"/>
        </w:rPr>
        <w:t xml:space="preserve">kirschtomaten </w:t>
      </w:r>
      <w:r w:rsidRPr="005A3615">
        <w:rPr>
          <w:szCs w:val="21"/>
        </w:rPr>
        <w:t>|</w:t>
      </w:r>
      <w:r>
        <w:rPr>
          <w:szCs w:val="21"/>
        </w:rPr>
        <w:t xml:space="preserve"> rucola</w:t>
      </w:r>
      <w:r w:rsidRPr="00187940">
        <w:rPr>
          <w:sz w:val="20"/>
        </w:rPr>
        <w:tab/>
      </w:r>
      <w:r>
        <w:t>18</w:t>
      </w:r>
    </w:p>
    <w:p w14:paraId="37B0491F" w14:textId="77777777" w:rsidR="001C68AD" w:rsidRPr="00D172B3" w:rsidRDefault="001C68AD" w:rsidP="001C68AD">
      <w:pPr>
        <w:pStyle w:val="BergzeitPreis"/>
        <w:rPr>
          <w:szCs w:val="21"/>
        </w:rPr>
      </w:pPr>
      <w:r w:rsidRPr="00D172B3">
        <w:rPr>
          <w:szCs w:val="21"/>
        </w:rPr>
        <w:t>mit garnelen</w:t>
      </w:r>
      <w:r>
        <w:rPr>
          <w:szCs w:val="21"/>
        </w:rPr>
        <w:tab/>
        <w:t>26</w:t>
      </w:r>
    </w:p>
    <w:p w14:paraId="00F1F6EB" w14:textId="77777777" w:rsidR="001C68AD" w:rsidRPr="001C68AD" w:rsidRDefault="001C68AD" w:rsidP="001C68AD">
      <w:pPr>
        <w:pStyle w:val="BergzeitAllergene"/>
      </w:pPr>
      <w:r w:rsidRPr="001C68AD">
        <w:t>(A, B, C, G, L)</w:t>
      </w:r>
    </w:p>
    <w:p w14:paraId="58C3C33E" w14:textId="77777777" w:rsidR="006C521F" w:rsidRPr="001C68AD" w:rsidRDefault="006C521F" w:rsidP="006C521F">
      <w:pPr>
        <w:pStyle w:val="BergzeitRegular"/>
        <w:rPr>
          <w:sz w:val="14"/>
          <w:szCs w:val="14"/>
        </w:rPr>
      </w:pPr>
    </w:p>
    <w:p w14:paraId="24A6FDBF" w14:textId="7B822738" w:rsidR="00D172B3" w:rsidRPr="00D172B3" w:rsidRDefault="00D172B3" w:rsidP="00D172B3">
      <w:pPr>
        <w:pStyle w:val="BergzeitItalic"/>
      </w:pPr>
      <w:r w:rsidRPr="00D172B3">
        <w:t>Die Forelle</w:t>
      </w:r>
    </w:p>
    <w:p w14:paraId="356154BD" w14:textId="39BB569A" w:rsidR="00D172B3" w:rsidRPr="00D172B3" w:rsidRDefault="00D172B3" w:rsidP="00D172B3">
      <w:pPr>
        <w:pStyle w:val="BergzeitPreis"/>
      </w:pPr>
      <w:r>
        <w:rPr>
          <w:sz w:val="20"/>
        </w:rPr>
        <w:t>gegrillt</w:t>
      </w:r>
      <w:r w:rsidRPr="00D172B3">
        <w:rPr>
          <w:sz w:val="20"/>
        </w:rPr>
        <w:t xml:space="preserve"> | </w:t>
      </w:r>
      <w:r>
        <w:rPr>
          <w:sz w:val="20"/>
        </w:rPr>
        <w:t>bunter spargel</w:t>
      </w:r>
      <w:r w:rsidRPr="00D172B3">
        <w:rPr>
          <w:szCs w:val="21"/>
        </w:rPr>
        <w:t xml:space="preserve"> |</w:t>
      </w:r>
      <w:r>
        <w:rPr>
          <w:szCs w:val="21"/>
        </w:rPr>
        <w:t xml:space="preserve"> risotto</w:t>
      </w:r>
      <w:r w:rsidRPr="00D172B3">
        <w:rPr>
          <w:sz w:val="20"/>
        </w:rPr>
        <w:tab/>
      </w:r>
      <w:r w:rsidRPr="00751D0B">
        <w:t>27</w:t>
      </w:r>
    </w:p>
    <w:p w14:paraId="105E26B4" w14:textId="5D9A41E1" w:rsidR="00C17326" w:rsidRPr="00D172B3" w:rsidRDefault="00D172B3" w:rsidP="00D172B3">
      <w:pPr>
        <w:pStyle w:val="BergzeitAllergene"/>
      </w:pPr>
      <w:r w:rsidRPr="00D172B3">
        <w:t xml:space="preserve">(A, </w:t>
      </w:r>
      <w:r>
        <w:t>D</w:t>
      </w:r>
      <w:r w:rsidRPr="00D172B3">
        <w:t>, G, L)</w:t>
      </w:r>
    </w:p>
    <w:p w14:paraId="50C43248" w14:textId="76FD0A8B" w:rsidR="000F69F2" w:rsidRPr="00B11116" w:rsidRDefault="00463B98" w:rsidP="00EB14FF">
      <w:pPr>
        <w:pStyle w:val="BergzeitKapitel"/>
      </w:pPr>
      <w:r>
        <w:t>SÜßES</w:t>
      </w:r>
    </w:p>
    <w:p w14:paraId="11C9CB60" w14:textId="77777777" w:rsidR="00EB14FF" w:rsidRDefault="00EB14FF" w:rsidP="00EB14FF">
      <w:pPr>
        <w:pStyle w:val="BergzeitItalic"/>
      </w:pPr>
    </w:p>
    <w:p w14:paraId="058BE5D7" w14:textId="1F80EEF5" w:rsidR="000F69F2" w:rsidRPr="00B11116" w:rsidRDefault="000F69F2" w:rsidP="00EB14FF">
      <w:pPr>
        <w:pStyle w:val="BergzeitItalic"/>
      </w:pPr>
      <w:r>
        <w:t>D</w:t>
      </w:r>
      <w:r w:rsidR="000D4FF8">
        <w:t>er Kaiserschmarren</w:t>
      </w:r>
    </w:p>
    <w:p w14:paraId="62FD12EA" w14:textId="34A9EAC5" w:rsidR="000F69F2" w:rsidRPr="00751D0B" w:rsidRDefault="000D4FF8" w:rsidP="00EB14FF">
      <w:pPr>
        <w:pStyle w:val="BergzeitPreis"/>
      </w:pPr>
      <w:r>
        <w:t>dinkelmehl</w:t>
      </w:r>
      <w:r w:rsidR="000F69F2">
        <w:t xml:space="preserve"> |</w:t>
      </w:r>
      <w:r>
        <w:t xml:space="preserve"> apfelmus</w:t>
      </w:r>
      <w:r w:rsidR="000F69F2">
        <w:t xml:space="preserve"> | Staubzuc</w:t>
      </w:r>
      <w:r>
        <w:t>ker | rosinen | mandeln</w:t>
      </w:r>
      <w:r w:rsidR="000F69F2">
        <w:tab/>
      </w:r>
      <w:r w:rsidR="000F69F2" w:rsidRPr="00751D0B">
        <w:t>1</w:t>
      </w:r>
      <w:r w:rsidRPr="00751D0B">
        <w:t>4.5</w:t>
      </w:r>
    </w:p>
    <w:p w14:paraId="21CB827C" w14:textId="7502B7DC" w:rsidR="000F69F2" w:rsidRDefault="00EB14FF" w:rsidP="00EB14FF">
      <w:pPr>
        <w:pStyle w:val="BergzeitAllergene"/>
      </w:pPr>
      <w:r>
        <w:t>(</w:t>
      </w:r>
      <w:r w:rsidR="000F69F2">
        <w:t xml:space="preserve">A, </w:t>
      </w:r>
      <w:r w:rsidR="000D4FF8">
        <w:t>C, G</w:t>
      </w:r>
      <w:r>
        <w:t>)</w:t>
      </w:r>
    </w:p>
    <w:p w14:paraId="6B753EDC" w14:textId="77777777" w:rsidR="00AB3979" w:rsidRPr="00AB3979" w:rsidRDefault="00AB3979" w:rsidP="00AB3979">
      <w:pPr>
        <w:pStyle w:val="BergzeitRegular"/>
        <w:rPr>
          <w:sz w:val="22"/>
        </w:rPr>
      </w:pPr>
    </w:p>
    <w:p w14:paraId="2D64D685" w14:textId="7DC436BF" w:rsidR="00AB3979" w:rsidRPr="00BD1C7C" w:rsidRDefault="00AB3979" w:rsidP="00AB3979">
      <w:pPr>
        <w:pStyle w:val="BergzeitItalic"/>
      </w:pPr>
      <w:r w:rsidRPr="00BD1C7C">
        <w:t>Die steirischen Kürbiskerne</w:t>
      </w:r>
    </w:p>
    <w:p w14:paraId="10868ABB" w14:textId="77777777" w:rsidR="00AB3979" w:rsidRPr="00BD1C7C" w:rsidRDefault="00AB3979" w:rsidP="00AB3979">
      <w:pPr>
        <w:pStyle w:val="BergzeitPreis"/>
      </w:pPr>
      <w:r w:rsidRPr="00BD1C7C">
        <w:t>als Parfait | Beerenragout</w:t>
      </w:r>
      <w:r w:rsidRPr="00BD1C7C">
        <w:tab/>
        <w:t>11</w:t>
      </w:r>
    </w:p>
    <w:p w14:paraId="1484D651" w14:textId="77777777" w:rsidR="00AB3979" w:rsidRPr="00BD1C7C" w:rsidRDefault="00AB3979" w:rsidP="00AB3979">
      <w:pPr>
        <w:pStyle w:val="BergzeitAllergene"/>
      </w:pPr>
      <w:r>
        <w:t>(</w:t>
      </w:r>
      <w:r w:rsidRPr="00BD1C7C">
        <w:t xml:space="preserve">A, </w:t>
      </w:r>
      <w:r>
        <w:t>C, E, G)</w:t>
      </w:r>
    </w:p>
    <w:p w14:paraId="1759A2F8" w14:textId="77777777" w:rsidR="006C521F" w:rsidRPr="006C521F" w:rsidRDefault="006C521F" w:rsidP="006C521F">
      <w:pPr>
        <w:pStyle w:val="BergzeitRegular"/>
        <w:rPr>
          <w:sz w:val="22"/>
        </w:rPr>
      </w:pPr>
    </w:p>
    <w:p w14:paraId="64CDC85A" w14:textId="77777777" w:rsidR="000F69F2" w:rsidRPr="00B11116" w:rsidRDefault="000F69F2" w:rsidP="00EB14FF">
      <w:pPr>
        <w:pStyle w:val="BergzeitItalic"/>
      </w:pPr>
      <w:r>
        <w:t>Apfelstrudel</w:t>
      </w:r>
    </w:p>
    <w:p w14:paraId="458C10BE" w14:textId="13F2ADA9" w:rsidR="000F69F2" w:rsidRDefault="000F69F2" w:rsidP="00EB14FF">
      <w:pPr>
        <w:pStyle w:val="BergzeitPreis"/>
        <w:rPr>
          <w:sz w:val="20"/>
        </w:rPr>
      </w:pPr>
      <w:r>
        <w:rPr>
          <w:sz w:val="20"/>
        </w:rPr>
        <w:t>Staubzucker</w:t>
      </w:r>
    </w:p>
    <w:p w14:paraId="296B2004" w14:textId="77777777" w:rsidR="000F69F2" w:rsidRPr="00717B5B" w:rsidRDefault="000F69F2" w:rsidP="00EB14FF">
      <w:pPr>
        <w:pStyle w:val="BergzeitPreis"/>
        <w:rPr>
          <w:sz w:val="14"/>
          <w:szCs w:val="14"/>
        </w:rPr>
      </w:pPr>
    </w:p>
    <w:p w14:paraId="0DB80EE0" w14:textId="77777777" w:rsidR="000F69F2" w:rsidRPr="00751D0B" w:rsidRDefault="000F69F2" w:rsidP="00EB14FF">
      <w:pPr>
        <w:pStyle w:val="BergzeitPreis"/>
      </w:pPr>
      <w:r w:rsidRPr="00717B5B">
        <w:t>mi</w:t>
      </w:r>
      <w:r>
        <w:t>t Sahne</w:t>
      </w:r>
      <w:r w:rsidRPr="00717B5B">
        <w:rPr>
          <w:sz w:val="20"/>
        </w:rPr>
        <w:tab/>
      </w:r>
      <w:r w:rsidRPr="00751D0B">
        <w:t>6.5</w:t>
      </w:r>
    </w:p>
    <w:p w14:paraId="691F5D8C" w14:textId="77777777" w:rsidR="000F69F2" w:rsidRPr="00751D0B" w:rsidRDefault="000F69F2" w:rsidP="00EB14FF">
      <w:pPr>
        <w:pStyle w:val="BergzeitPreis"/>
      </w:pPr>
      <w:r>
        <w:t>mit Vanillesauce</w:t>
      </w:r>
      <w:r>
        <w:tab/>
      </w:r>
      <w:r w:rsidRPr="00751D0B">
        <w:t>8.</w:t>
      </w:r>
      <w:r w:rsidR="009E72CD" w:rsidRPr="00751D0B">
        <w:t>5</w:t>
      </w:r>
    </w:p>
    <w:p w14:paraId="7354AA35" w14:textId="60D8A723" w:rsidR="000F69F2" w:rsidRDefault="00EB14FF" w:rsidP="00EB14FF">
      <w:pPr>
        <w:pStyle w:val="BergzeitAllergene"/>
      </w:pPr>
      <w:r>
        <w:t>(</w:t>
      </w:r>
      <w:r w:rsidR="000F69F2">
        <w:t xml:space="preserve">A, </w:t>
      </w:r>
      <w:r w:rsidR="00953887">
        <w:t>C, G, E</w:t>
      </w:r>
      <w:r>
        <w:t>)</w:t>
      </w:r>
    </w:p>
    <w:p w14:paraId="1212B81B" w14:textId="77777777" w:rsidR="006C521F" w:rsidRPr="006C521F" w:rsidRDefault="006C521F" w:rsidP="006C521F">
      <w:pPr>
        <w:pStyle w:val="BergzeitRegular"/>
        <w:rPr>
          <w:sz w:val="22"/>
        </w:rPr>
      </w:pPr>
    </w:p>
    <w:p w14:paraId="732D993B" w14:textId="727A1C34" w:rsidR="00EB14FF" w:rsidRPr="00751D0B" w:rsidRDefault="000F69F2" w:rsidP="006C521F">
      <w:pPr>
        <w:pStyle w:val="BergzeitPreis"/>
      </w:pPr>
      <w:r w:rsidRPr="003709E3">
        <w:t>Hausgemachte Kuchen</w:t>
      </w:r>
      <w:r w:rsidR="006C521F">
        <w:t xml:space="preserve"> </w:t>
      </w:r>
      <w:r w:rsidR="006C521F" w:rsidRPr="00391C90">
        <w:rPr>
          <w:rFonts w:ascii="Crimson Text Roman" w:hAnsi="Crimson Text Roman"/>
          <w:i/>
          <w:caps w:val="0"/>
          <w:color w:val="B0876F"/>
          <w:spacing w:val="0"/>
          <w:sz w:val="18"/>
        </w:rPr>
        <w:t>(Wir informieren Sie gerne über die tagesaktuellen Sorten.)</w:t>
      </w:r>
      <w:r w:rsidR="00EB14FF">
        <w:rPr>
          <w:sz w:val="20"/>
        </w:rPr>
        <w:tab/>
      </w:r>
      <w:r w:rsidR="00EB14FF" w:rsidRPr="00751D0B">
        <w:t>5</w:t>
      </w:r>
    </w:p>
    <w:p w14:paraId="5198E3E9" w14:textId="260DF3BF" w:rsidR="00F25003" w:rsidRDefault="00F25003" w:rsidP="006C521F">
      <w:pPr>
        <w:pStyle w:val="BergzeitPreis"/>
        <w:rPr>
          <w:rFonts w:ascii="Akko Pro" w:hAnsi="Akko Pro"/>
          <w:sz w:val="24"/>
        </w:rPr>
      </w:pPr>
    </w:p>
    <w:p w14:paraId="004CBBCF" w14:textId="1ACDAA60" w:rsidR="00BE6818" w:rsidRDefault="00BE6818" w:rsidP="006C521F">
      <w:pPr>
        <w:pStyle w:val="BergzeitPreis"/>
        <w:rPr>
          <w:rFonts w:ascii="Akko Pro" w:hAnsi="Akko Pro"/>
          <w:sz w:val="24"/>
        </w:rPr>
      </w:pPr>
    </w:p>
    <w:p w14:paraId="5F0DE4DD" w14:textId="683E823A" w:rsidR="00BE6818" w:rsidRDefault="00BE6818" w:rsidP="006C521F">
      <w:pPr>
        <w:pStyle w:val="BergzeitPreis"/>
        <w:rPr>
          <w:rFonts w:ascii="Akko Pro" w:hAnsi="Akko Pro"/>
          <w:sz w:val="24"/>
        </w:rPr>
      </w:pPr>
    </w:p>
    <w:p w14:paraId="4116CBBA" w14:textId="77777777" w:rsidR="00BE6818" w:rsidRDefault="00BE6818" w:rsidP="006C521F">
      <w:pPr>
        <w:pStyle w:val="BergzeitPreis"/>
        <w:rPr>
          <w:rFonts w:ascii="Akko Pro" w:hAnsi="Akko Pro"/>
          <w:sz w:val="24"/>
        </w:rPr>
      </w:pPr>
    </w:p>
    <w:p w14:paraId="666B15AE" w14:textId="77777777" w:rsidR="001C68AD" w:rsidRDefault="001C68AD" w:rsidP="006C521F">
      <w:pPr>
        <w:pStyle w:val="BergzeitPreis"/>
        <w:rPr>
          <w:rFonts w:ascii="Akko Pro" w:hAnsi="Akko Pro"/>
          <w:sz w:val="24"/>
        </w:rPr>
      </w:pPr>
    </w:p>
    <w:p w14:paraId="678A25A1" w14:textId="77777777" w:rsidR="001C68AD" w:rsidRDefault="001C68AD" w:rsidP="006C521F">
      <w:pPr>
        <w:pStyle w:val="BergzeitPreis"/>
        <w:rPr>
          <w:rFonts w:ascii="Akko Pro" w:hAnsi="Akko Pro"/>
          <w:sz w:val="24"/>
        </w:rPr>
      </w:pPr>
    </w:p>
    <w:p w14:paraId="1251B689" w14:textId="77777777" w:rsidR="001C68AD" w:rsidRDefault="001C68AD" w:rsidP="006C521F">
      <w:pPr>
        <w:pStyle w:val="BergzeitPreis"/>
        <w:rPr>
          <w:rFonts w:ascii="Akko Pro" w:hAnsi="Akko Pro"/>
          <w:sz w:val="24"/>
        </w:rPr>
      </w:pPr>
    </w:p>
    <w:p w14:paraId="259A1BAD" w14:textId="77777777" w:rsidR="001C68AD" w:rsidRDefault="001C68AD" w:rsidP="006C521F">
      <w:pPr>
        <w:pStyle w:val="BergzeitPreis"/>
        <w:rPr>
          <w:rFonts w:ascii="Akko Pro" w:hAnsi="Akko Pro"/>
          <w:sz w:val="24"/>
        </w:rPr>
      </w:pPr>
    </w:p>
    <w:p w14:paraId="069EED71" w14:textId="77777777" w:rsidR="001C68AD" w:rsidRDefault="001C68AD" w:rsidP="006C521F">
      <w:pPr>
        <w:pStyle w:val="BergzeitPreis"/>
        <w:rPr>
          <w:rFonts w:ascii="Akko Pro" w:hAnsi="Akko Pro"/>
          <w:sz w:val="24"/>
        </w:rPr>
      </w:pPr>
    </w:p>
    <w:p w14:paraId="44A91953" w14:textId="330CE15C" w:rsidR="00F25003" w:rsidRDefault="00F25003" w:rsidP="00F25003">
      <w:pPr>
        <w:pStyle w:val="BergzeitHeadline"/>
      </w:pPr>
      <w:bookmarkStart w:id="1" w:name="_Hlk122963151"/>
      <w:r w:rsidRPr="00F25003">
        <w:lastRenderedPageBreak/>
        <w:t>EIS</w:t>
      </w:r>
      <w:r>
        <w:t>KARTE</w:t>
      </w:r>
    </w:p>
    <w:p w14:paraId="14EDF524" w14:textId="77777777" w:rsidR="00F25003" w:rsidRPr="00F25003" w:rsidRDefault="00F25003" w:rsidP="00F25003">
      <w:pPr>
        <w:pStyle w:val="BergzeitItalic"/>
      </w:pPr>
    </w:p>
    <w:bookmarkEnd w:id="1"/>
    <w:p w14:paraId="263D655D" w14:textId="77777777" w:rsidR="00F25003" w:rsidRPr="00F25003" w:rsidRDefault="00F25003" w:rsidP="00F25003">
      <w:pPr>
        <w:pStyle w:val="BergzeitItalic"/>
      </w:pPr>
      <w:r w:rsidRPr="00F25003">
        <w:t>Coupe Dänemark</w:t>
      </w:r>
    </w:p>
    <w:p w14:paraId="1C665CF4" w14:textId="77777777" w:rsidR="00F25003" w:rsidRPr="00F25003" w:rsidRDefault="00F25003" w:rsidP="00F25003">
      <w:pPr>
        <w:pStyle w:val="BergzeitPreis"/>
      </w:pPr>
      <w:r w:rsidRPr="00F25003">
        <w:t>Vanilleeis | Schokoladensauce | Mandelblätter</w:t>
      </w:r>
      <w:r w:rsidRPr="00F25003">
        <w:tab/>
        <w:t>9.5</w:t>
      </w:r>
    </w:p>
    <w:p w14:paraId="1E08D103" w14:textId="34877DA9" w:rsidR="00F25003" w:rsidRPr="00F25003" w:rsidRDefault="00953887" w:rsidP="00F25003">
      <w:pPr>
        <w:pStyle w:val="BergzeitAllergene"/>
      </w:pPr>
      <w:r>
        <w:t>(</w:t>
      </w:r>
      <w:r w:rsidR="00F25003" w:rsidRPr="00F25003">
        <w:t xml:space="preserve">A, </w:t>
      </w:r>
      <w:r>
        <w:t xml:space="preserve">C, G, </w:t>
      </w:r>
      <w:r w:rsidR="00F25003" w:rsidRPr="00F25003">
        <w:t>E</w:t>
      </w:r>
      <w:r>
        <w:t>)</w:t>
      </w:r>
    </w:p>
    <w:p w14:paraId="758C97FA" w14:textId="77777777" w:rsidR="00BD1C7C" w:rsidRPr="00BD1C7C" w:rsidRDefault="00BD1C7C" w:rsidP="00BD1C7C">
      <w:pPr>
        <w:pStyle w:val="BergzeitRegular"/>
        <w:rPr>
          <w:sz w:val="22"/>
        </w:rPr>
      </w:pPr>
    </w:p>
    <w:p w14:paraId="534727CC" w14:textId="39E0864A" w:rsidR="00F25003" w:rsidRPr="00F25003" w:rsidRDefault="00F25003" w:rsidP="00F25003">
      <w:pPr>
        <w:pStyle w:val="BergzeitItalic"/>
      </w:pPr>
      <w:r w:rsidRPr="00F25003">
        <w:t>Vanille-Beeren-Becher</w:t>
      </w:r>
    </w:p>
    <w:p w14:paraId="6BCE906D" w14:textId="643D9361" w:rsidR="00F25003" w:rsidRPr="00F25003" w:rsidRDefault="00F25003" w:rsidP="00F25003">
      <w:pPr>
        <w:pStyle w:val="BergzeitPreis"/>
      </w:pPr>
      <w:r w:rsidRPr="00F25003">
        <w:t>Vanilleeis | Beeren</w:t>
      </w:r>
      <w:r w:rsidRPr="00F25003">
        <w:tab/>
        <w:t>9.5</w:t>
      </w:r>
    </w:p>
    <w:p w14:paraId="6E87A533" w14:textId="6CB52E73" w:rsidR="00F25003" w:rsidRPr="00BD1C7C" w:rsidRDefault="00953887" w:rsidP="00BD1C7C">
      <w:pPr>
        <w:pStyle w:val="BergzeitAllergene"/>
      </w:pPr>
      <w:r>
        <w:t>(</w:t>
      </w:r>
      <w:r w:rsidR="00F25003" w:rsidRPr="00BD1C7C">
        <w:t>A,</w:t>
      </w:r>
      <w:r w:rsidR="0052403B">
        <w:t xml:space="preserve"> C,</w:t>
      </w:r>
      <w:r w:rsidR="00F25003" w:rsidRPr="00BD1C7C">
        <w:t xml:space="preserve"> G, E</w:t>
      </w:r>
      <w:r>
        <w:t>)</w:t>
      </w:r>
    </w:p>
    <w:p w14:paraId="36B186F8" w14:textId="77777777" w:rsidR="00BD1C7C" w:rsidRPr="00BD1C7C" w:rsidRDefault="00BD1C7C" w:rsidP="00BD1C7C">
      <w:pPr>
        <w:pStyle w:val="BergzeitRegular"/>
        <w:rPr>
          <w:sz w:val="22"/>
        </w:rPr>
      </w:pPr>
    </w:p>
    <w:p w14:paraId="64D97C41" w14:textId="2DAF3C85" w:rsidR="00F25003" w:rsidRPr="00F25003" w:rsidRDefault="00F25003" w:rsidP="00F25003">
      <w:pPr>
        <w:pStyle w:val="BergzeitItalic"/>
      </w:pPr>
      <w:r w:rsidRPr="00F25003">
        <w:t>Eiskaffee „Wiener“</w:t>
      </w:r>
    </w:p>
    <w:p w14:paraId="0680A4A8" w14:textId="7B8FD19C" w:rsidR="00F25003" w:rsidRPr="00F25003" w:rsidRDefault="00F25003" w:rsidP="00F25003">
      <w:pPr>
        <w:pStyle w:val="BergzeitPreis"/>
      </w:pPr>
      <w:r w:rsidRPr="00F25003">
        <w:t>nicht gerührt</w:t>
      </w:r>
      <w:r w:rsidRPr="00F25003">
        <w:tab/>
        <w:t>10.5</w:t>
      </w:r>
    </w:p>
    <w:p w14:paraId="103968BF" w14:textId="073B480A" w:rsidR="00F25003" w:rsidRPr="00BD1C7C" w:rsidRDefault="00953887" w:rsidP="00BD1C7C">
      <w:pPr>
        <w:pStyle w:val="BergzeitAllergene"/>
      </w:pPr>
      <w:r>
        <w:t>(</w:t>
      </w:r>
      <w:r w:rsidR="00F25003" w:rsidRPr="00BD1C7C">
        <w:t>A,</w:t>
      </w:r>
      <w:r>
        <w:t xml:space="preserve"> C, G</w:t>
      </w:r>
      <w:r w:rsidR="0052403B">
        <w:t>, E</w:t>
      </w:r>
      <w:r>
        <w:t>)</w:t>
      </w:r>
    </w:p>
    <w:p w14:paraId="75444A9E" w14:textId="77777777" w:rsidR="00BD1C7C" w:rsidRPr="00BD1C7C" w:rsidRDefault="00BD1C7C" w:rsidP="00BD1C7C">
      <w:pPr>
        <w:pStyle w:val="BergzeitRegular"/>
        <w:rPr>
          <w:sz w:val="22"/>
        </w:rPr>
      </w:pPr>
    </w:p>
    <w:p w14:paraId="05742535" w14:textId="49EF1D4F" w:rsidR="00F25003" w:rsidRPr="00BD1C7C" w:rsidRDefault="00F25003" w:rsidP="00F25003">
      <w:pPr>
        <w:pStyle w:val="BergzeitItalic"/>
      </w:pPr>
      <w:r w:rsidRPr="00BD1C7C">
        <w:t>Eiskaffee „Berliner“</w:t>
      </w:r>
    </w:p>
    <w:p w14:paraId="53C4101C" w14:textId="31775470" w:rsidR="00F25003" w:rsidRPr="00BD1C7C" w:rsidRDefault="00F25003" w:rsidP="00BD1C7C">
      <w:pPr>
        <w:pStyle w:val="BergzeitPreis"/>
      </w:pPr>
      <w:r w:rsidRPr="00BD1C7C">
        <w:t>gerührt</w:t>
      </w:r>
      <w:r w:rsidRPr="00BD1C7C">
        <w:tab/>
        <w:t>12.5</w:t>
      </w:r>
    </w:p>
    <w:p w14:paraId="23AAE24F" w14:textId="22CCDCDB" w:rsidR="00F25003" w:rsidRPr="00BD1C7C" w:rsidRDefault="00953887" w:rsidP="00BD1C7C">
      <w:pPr>
        <w:pStyle w:val="BergzeitAllergene"/>
      </w:pPr>
      <w:r>
        <w:t>(</w:t>
      </w:r>
      <w:r w:rsidR="00F25003" w:rsidRPr="00BD1C7C">
        <w:t xml:space="preserve">A, </w:t>
      </w:r>
      <w:r>
        <w:t>C, G</w:t>
      </w:r>
      <w:r w:rsidR="0052403B">
        <w:t>, E</w:t>
      </w:r>
      <w:r>
        <w:t>)</w:t>
      </w:r>
    </w:p>
    <w:p w14:paraId="1334E65F" w14:textId="77777777" w:rsidR="00BD1C7C" w:rsidRPr="00BD1C7C" w:rsidRDefault="00BD1C7C" w:rsidP="00BD1C7C">
      <w:pPr>
        <w:pStyle w:val="BergzeitRegular"/>
        <w:rPr>
          <w:sz w:val="22"/>
        </w:rPr>
      </w:pPr>
    </w:p>
    <w:p w14:paraId="6DB8A5E5" w14:textId="5A0F2CC2" w:rsidR="00F25003" w:rsidRPr="00BD1C7C" w:rsidRDefault="00F25003" w:rsidP="00F25003">
      <w:pPr>
        <w:pStyle w:val="BergzeitItalic"/>
      </w:pPr>
      <w:r w:rsidRPr="00BD1C7C">
        <w:t>Bananensplit</w:t>
      </w:r>
    </w:p>
    <w:p w14:paraId="5FC1410B" w14:textId="77777777" w:rsidR="00F25003" w:rsidRPr="00BD1C7C" w:rsidRDefault="00F25003" w:rsidP="00BD1C7C">
      <w:pPr>
        <w:pStyle w:val="BergzeitPreis"/>
      </w:pPr>
      <w:r w:rsidRPr="00BD1C7C">
        <w:t>Vanilleeis | Schokoladensauce | Banane | Sahne | Mandelblätter</w:t>
      </w:r>
      <w:r w:rsidRPr="00BD1C7C">
        <w:tab/>
        <w:t>12</w:t>
      </w:r>
    </w:p>
    <w:p w14:paraId="13E930C5" w14:textId="3EBF6A6C" w:rsidR="00F25003" w:rsidRPr="00BD1C7C" w:rsidRDefault="00953887" w:rsidP="00BD1C7C">
      <w:pPr>
        <w:pStyle w:val="BergzeitAllergene"/>
      </w:pPr>
      <w:r>
        <w:t>(</w:t>
      </w:r>
      <w:r w:rsidR="00F25003" w:rsidRPr="00BD1C7C">
        <w:t xml:space="preserve">A, </w:t>
      </w:r>
      <w:r>
        <w:t xml:space="preserve">C, G, </w:t>
      </w:r>
      <w:r w:rsidR="00F25003" w:rsidRPr="00BD1C7C">
        <w:t>E</w:t>
      </w:r>
      <w:r>
        <w:t>)</w:t>
      </w:r>
    </w:p>
    <w:p w14:paraId="302B0051" w14:textId="77777777" w:rsidR="00BD1C7C" w:rsidRPr="00BD1C7C" w:rsidRDefault="00BD1C7C" w:rsidP="00BD1C7C">
      <w:pPr>
        <w:pStyle w:val="BergzeitRegular"/>
        <w:rPr>
          <w:sz w:val="22"/>
        </w:rPr>
      </w:pPr>
    </w:p>
    <w:p w14:paraId="7400AD03" w14:textId="6F768075" w:rsidR="00F25003" w:rsidRPr="00BD1C7C" w:rsidRDefault="00F25003" w:rsidP="00F25003">
      <w:pPr>
        <w:pStyle w:val="BergzeitItalic"/>
      </w:pPr>
      <w:r w:rsidRPr="00BD1C7C">
        <w:t>Gemischtes Eis</w:t>
      </w:r>
    </w:p>
    <w:p w14:paraId="58FA35D0" w14:textId="77777777" w:rsidR="00F25003" w:rsidRPr="00BD1C7C" w:rsidRDefault="00F25003" w:rsidP="00BD1C7C">
      <w:pPr>
        <w:pStyle w:val="BergzeitPreis"/>
      </w:pPr>
      <w:r w:rsidRPr="00BD1C7C">
        <w:t>Eis | Sahne</w:t>
      </w:r>
      <w:r w:rsidRPr="00BD1C7C">
        <w:tab/>
        <w:t>6.5</w:t>
      </w:r>
    </w:p>
    <w:p w14:paraId="11EF51CB" w14:textId="6C7A4555" w:rsidR="00F25003" w:rsidRPr="00BD1C7C" w:rsidRDefault="00953887" w:rsidP="00BD1C7C">
      <w:pPr>
        <w:pStyle w:val="BergzeitAllergene"/>
      </w:pPr>
      <w:r>
        <w:t>(</w:t>
      </w:r>
      <w:r w:rsidR="00F25003" w:rsidRPr="00BD1C7C">
        <w:t xml:space="preserve">A, </w:t>
      </w:r>
      <w:r>
        <w:t xml:space="preserve">C, </w:t>
      </w:r>
      <w:r w:rsidR="00F25003" w:rsidRPr="00BD1C7C">
        <w:t>E</w:t>
      </w:r>
      <w:r w:rsidR="0052403B">
        <w:t>, G</w:t>
      </w:r>
      <w:r>
        <w:t>)</w:t>
      </w:r>
    </w:p>
    <w:p w14:paraId="364B901B" w14:textId="77777777" w:rsidR="00BD1C7C" w:rsidRPr="00BD1C7C" w:rsidRDefault="00BD1C7C" w:rsidP="00BD1C7C">
      <w:pPr>
        <w:pStyle w:val="BergzeitRegular"/>
        <w:rPr>
          <w:sz w:val="22"/>
        </w:rPr>
      </w:pPr>
    </w:p>
    <w:p w14:paraId="25219B6F" w14:textId="7CB7E7FB" w:rsidR="00F25003" w:rsidRPr="00CB02B8" w:rsidRDefault="00F25003" w:rsidP="00F25003">
      <w:pPr>
        <w:pStyle w:val="BergzeitItalic"/>
        <w:rPr>
          <w:lang w:val="en-US"/>
        </w:rPr>
      </w:pPr>
      <w:r w:rsidRPr="00CB02B8">
        <w:rPr>
          <w:lang w:val="en-US"/>
        </w:rPr>
        <w:t>Affogato</w:t>
      </w:r>
    </w:p>
    <w:p w14:paraId="1554BE21" w14:textId="77777777" w:rsidR="00F25003" w:rsidRPr="00CB02B8" w:rsidRDefault="00F25003" w:rsidP="00BD1C7C">
      <w:pPr>
        <w:pStyle w:val="BergzeitPreis"/>
        <w:rPr>
          <w:lang w:val="en-US"/>
        </w:rPr>
      </w:pPr>
      <w:r w:rsidRPr="00CB02B8">
        <w:rPr>
          <w:lang w:val="en-US"/>
        </w:rPr>
        <w:t>Vanilleeis | Espresso</w:t>
      </w:r>
      <w:r w:rsidRPr="00CB02B8">
        <w:rPr>
          <w:lang w:val="en-US"/>
        </w:rPr>
        <w:tab/>
        <w:t>?</w:t>
      </w:r>
    </w:p>
    <w:p w14:paraId="6F0EB26E" w14:textId="7766423B" w:rsidR="00F25003" w:rsidRPr="00CB02B8" w:rsidRDefault="00953887" w:rsidP="00BD1C7C">
      <w:pPr>
        <w:pStyle w:val="BergzeitAllergene"/>
        <w:rPr>
          <w:lang w:val="en-US"/>
        </w:rPr>
      </w:pPr>
      <w:r>
        <w:rPr>
          <w:lang w:val="en-US"/>
        </w:rPr>
        <w:t>(</w:t>
      </w:r>
      <w:r w:rsidR="00F25003" w:rsidRPr="00CB02B8">
        <w:rPr>
          <w:lang w:val="en-US"/>
        </w:rPr>
        <w:t xml:space="preserve">A, </w:t>
      </w:r>
      <w:r>
        <w:rPr>
          <w:lang w:val="en-US"/>
        </w:rPr>
        <w:t>c,</w:t>
      </w:r>
      <w:r w:rsidR="00F25003" w:rsidRPr="00CB02B8">
        <w:rPr>
          <w:lang w:val="en-US"/>
        </w:rPr>
        <w:t xml:space="preserve"> E</w:t>
      </w:r>
      <w:r w:rsidR="0052403B">
        <w:rPr>
          <w:lang w:val="en-US"/>
        </w:rPr>
        <w:t>, G</w:t>
      </w:r>
      <w:r>
        <w:rPr>
          <w:lang w:val="en-US"/>
        </w:rPr>
        <w:t>)</w:t>
      </w:r>
    </w:p>
    <w:p w14:paraId="5B1B62C5" w14:textId="77777777" w:rsidR="00F25003" w:rsidRPr="001C68AD" w:rsidRDefault="00F25003" w:rsidP="00BD1C7C">
      <w:pPr>
        <w:pStyle w:val="BergzeitRegular"/>
        <w:rPr>
          <w:sz w:val="22"/>
          <w:lang w:val="en-US"/>
        </w:rPr>
      </w:pPr>
    </w:p>
    <w:p w14:paraId="375C59D4" w14:textId="77777777" w:rsidR="00FC4E4B" w:rsidRPr="006C521F" w:rsidRDefault="002E16BB" w:rsidP="006C521F">
      <w:pPr>
        <w:pStyle w:val="BergzeitHeadline"/>
        <w:rPr>
          <w:rFonts w:ascii="Akko Pro" w:hAnsi="Akko Pro"/>
          <w:sz w:val="28"/>
          <w:szCs w:val="28"/>
        </w:rPr>
      </w:pPr>
      <w:r w:rsidRPr="001C68AD">
        <w:rPr>
          <w:rFonts w:ascii="Akko Pro" w:hAnsi="Akko Pro"/>
          <w:sz w:val="28"/>
          <w:szCs w:val="28"/>
          <w:lang w:val="de-DE"/>
        </w:rPr>
        <w:br w:type="page"/>
      </w:r>
      <w:r w:rsidR="00423682">
        <w:lastRenderedPageBreak/>
        <w:t>GETRÄNKE</w:t>
      </w:r>
    </w:p>
    <w:p w14:paraId="6CEEFB58" w14:textId="77777777" w:rsidR="00FC4E4B" w:rsidRDefault="00FC4E4B" w:rsidP="00423682">
      <w:pPr>
        <w:pStyle w:val="BergzeitItalic"/>
      </w:pPr>
      <w:r>
        <w:t>Alle Getränke sind 100 % biologisch nachhaltige Produkte</w:t>
      </w:r>
    </w:p>
    <w:p w14:paraId="272D5D4D" w14:textId="77777777" w:rsidR="00E1719B" w:rsidRDefault="00E1719B" w:rsidP="00423682">
      <w:pPr>
        <w:pStyle w:val="BergzeitItalic"/>
      </w:pPr>
    </w:p>
    <w:p w14:paraId="1261100B" w14:textId="77777777" w:rsidR="00FC4E4B" w:rsidRDefault="00FC4E4B" w:rsidP="00FC4E4B">
      <w:pPr>
        <w:tabs>
          <w:tab w:val="left" w:pos="7371"/>
          <w:tab w:val="left" w:pos="7938"/>
        </w:tabs>
        <w:spacing w:after="0" w:line="240" w:lineRule="auto"/>
        <w:jc w:val="center"/>
      </w:pPr>
    </w:p>
    <w:p w14:paraId="30B12AE6" w14:textId="77777777" w:rsidR="006E595B" w:rsidRPr="00B60ECC" w:rsidRDefault="006E595B" w:rsidP="00423682">
      <w:pPr>
        <w:pStyle w:val="BergzeitHeadlinekleinVersalien"/>
      </w:pPr>
      <w:r w:rsidRPr="00B60ECC">
        <w:t>Alkoholfreie Getränke</w:t>
      </w:r>
    </w:p>
    <w:p w14:paraId="17C7762D" w14:textId="1381013A" w:rsidR="006E595B" w:rsidRPr="00187940" w:rsidRDefault="006E595B" w:rsidP="00423682">
      <w:pPr>
        <w:pStyle w:val="BergzeitPreiseGetrnke"/>
      </w:pPr>
      <w:r w:rsidRPr="00423682">
        <w:t>Vöslauer</w:t>
      </w:r>
      <w:r w:rsidRPr="00423682">
        <w:tab/>
      </w:r>
      <w:r w:rsidR="007F515E" w:rsidRPr="00423682">
        <w:t>0,</w:t>
      </w:r>
      <w:r w:rsidR="007F515E">
        <w:t>75</w:t>
      </w:r>
      <w:r w:rsidR="007F515E" w:rsidRPr="00423682">
        <w:t xml:space="preserve"> l </w:t>
      </w:r>
      <w:r w:rsidR="007F515E">
        <w:t xml:space="preserve">| </w:t>
      </w:r>
      <w:r w:rsidRPr="00423682">
        <w:t>0,</w:t>
      </w:r>
      <w:r w:rsidR="007F515E">
        <w:t>33</w:t>
      </w:r>
      <w:r w:rsidRPr="00423682">
        <w:t xml:space="preserve"> l </w:t>
      </w:r>
      <w:r w:rsidR="00423682" w:rsidRPr="00187940">
        <w:tab/>
      </w:r>
      <w:r w:rsidRPr="00187940">
        <w:t>5.2</w:t>
      </w:r>
      <w:r w:rsidR="007F515E" w:rsidRPr="00187940">
        <w:t xml:space="preserve"> | 3.3</w:t>
      </w:r>
    </w:p>
    <w:p w14:paraId="5A0D4DCD" w14:textId="77777777" w:rsidR="007F515E" w:rsidRPr="00187940" w:rsidRDefault="006E595B" w:rsidP="007F515E">
      <w:pPr>
        <w:pStyle w:val="BergzeitItalic"/>
        <w:rPr>
          <w:lang w:val="en-US"/>
        </w:rPr>
      </w:pPr>
      <w:r w:rsidRPr="00187940">
        <w:rPr>
          <w:lang w:val="en-US"/>
        </w:rPr>
        <w:t>prickelnd | ohne</w:t>
      </w:r>
      <w:r w:rsidRPr="00187940">
        <w:rPr>
          <w:lang w:val="en-US"/>
        </w:rPr>
        <w:tab/>
      </w:r>
    </w:p>
    <w:p w14:paraId="4B6E86D1" w14:textId="77777777" w:rsidR="007F515E" w:rsidRPr="00187940" w:rsidRDefault="007F515E" w:rsidP="007F515E">
      <w:pPr>
        <w:pStyle w:val="BergzeitAllergene"/>
        <w:rPr>
          <w:lang w:val="en-US"/>
        </w:rPr>
      </w:pPr>
    </w:p>
    <w:p w14:paraId="6A36D57E" w14:textId="77777777" w:rsidR="006E595B" w:rsidRPr="007F515E" w:rsidRDefault="006E595B" w:rsidP="00423682">
      <w:pPr>
        <w:pStyle w:val="BergzeitPreiseGetrnke"/>
        <w:rPr>
          <w:lang w:val="en-US"/>
        </w:rPr>
      </w:pPr>
      <w:r w:rsidRPr="007F515E">
        <w:rPr>
          <w:lang w:val="en-US"/>
        </w:rPr>
        <w:t>Now Cola</w:t>
      </w:r>
      <w:r w:rsidR="007F515E" w:rsidRPr="007F515E">
        <w:rPr>
          <w:lang w:val="en-US"/>
        </w:rPr>
        <w:t xml:space="preserve"> / Now Fresh Lemon</w:t>
      </w:r>
      <w:r w:rsidR="007F515E">
        <w:rPr>
          <w:lang w:val="en-US"/>
        </w:rPr>
        <w:t xml:space="preserve"> / </w:t>
      </w:r>
      <w:r w:rsidR="007F515E" w:rsidRPr="007F515E">
        <w:rPr>
          <w:lang w:val="en-US"/>
        </w:rPr>
        <w:t>Isis Orange</w:t>
      </w:r>
      <w:r w:rsidRPr="007F515E">
        <w:rPr>
          <w:lang w:val="en-US"/>
        </w:rPr>
        <w:tab/>
        <w:t>0,33 l</w:t>
      </w:r>
      <w:r w:rsidRPr="007F515E">
        <w:rPr>
          <w:lang w:val="en-US"/>
        </w:rPr>
        <w:tab/>
        <w:t>4.2</w:t>
      </w:r>
    </w:p>
    <w:p w14:paraId="54A92D3F" w14:textId="77777777" w:rsidR="006E595B" w:rsidRDefault="006E595B" w:rsidP="00423682">
      <w:pPr>
        <w:pStyle w:val="BergzeitPreiseGetrnke"/>
        <w:rPr>
          <w:lang w:val="en-US"/>
        </w:rPr>
      </w:pPr>
      <w:r w:rsidRPr="00423682">
        <w:rPr>
          <w:lang w:val="en-US"/>
        </w:rPr>
        <w:t xml:space="preserve">Now Cola-Orange </w:t>
      </w:r>
      <w:r w:rsidRPr="00423682">
        <w:rPr>
          <w:lang w:val="en-US"/>
        </w:rPr>
        <w:tab/>
      </w:r>
    </w:p>
    <w:p w14:paraId="7939A7FE" w14:textId="77777777" w:rsidR="007F515E" w:rsidRPr="00423682" w:rsidRDefault="007F515E" w:rsidP="007F515E">
      <w:pPr>
        <w:pStyle w:val="BergzeitAllergene"/>
        <w:rPr>
          <w:lang w:val="en-US"/>
        </w:rPr>
      </w:pPr>
    </w:p>
    <w:p w14:paraId="33EEC0DF" w14:textId="77777777" w:rsidR="006E595B" w:rsidRPr="00423682" w:rsidRDefault="006E595B" w:rsidP="00423682">
      <w:pPr>
        <w:pStyle w:val="BergzeitPreiseGetrnke"/>
        <w:rPr>
          <w:lang w:val="en-US"/>
        </w:rPr>
      </w:pPr>
      <w:r w:rsidRPr="00423682">
        <w:rPr>
          <w:lang w:val="en-US"/>
        </w:rPr>
        <w:t>Skiwasser</w:t>
      </w:r>
      <w:r w:rsidRPr="00423682">
        <w:rPr>
          <w:lang w:val="en-US"/>
        </w:rPr>
        <w:tab/>
        <w:t>0,5 l</w:t>
      </w:r>
      <w:r w:rsidR="00423682">
        <w:rPr>
          <w:lang w:val="en-US"/>
        </w:rPr>
        <w:t xml:space="preserve"> | 0,25</w:t>
      </w:r>
      <w:r w:rsidRPr="00423682">
        <w:rPr>
          <w:lang w:val="en-US"/>
        </w:rPr>
        <w:tab/>
        <w:t>3.5</w:t>
      </w:r>
      <w:r w:rsidR="00423682">
        <w:rPr>
          <w:lang w:val="en-US"/>
        </w:rPr>
        <w:t xml:space="preserve"> | 2.4</w:t>
      </w:r>
    </w:p>
    <w:p w14:paraId="6969FFC1" w14:textId="77777777" w:rsidR="007F515E" w:rsidRPr="00187940" w:rsidRDefault="007F515E" w:rsidP="007F515E">
      <w:pPr>
        <w:pStyle w:val="BergzeitAllergene"/>
        <w:rPr>
          <w:lang w:val="en-US"/>
        </w:rPr>
      </w:pPr>
    </w:p>
    <w:p w14:paraId="228579AA" w14:textId="77777777" w:rsidR="00423682" w:rsidRPr="00187940" w:rsidRDefault="006E595B" w:rsidP="00423682">
      <w:pPr>
        <w:pStyle w:val="BergzeitPreiseGetrnke"/>
        <w:rPr>
          <w:lang w:val="en-US"/>
        </w:rPr>
      </w:pPr>
      <w:r w:rsidRPr="00187940">
        <w:rPr>
          <w:lang w:val="en-US"/>
        </w:rPr>
        <w:t>Johannisbeersaf</w:t>
      </w:r>
      <w:r w:rsidR="007F515E" w:rsidRPr="00187940">
        <w:rPr>
          <w:lang w:val="en-US"/>
        </w:rPr>
        <w:t>t /Apfelsaft naturtrüb</w:t>
      </w:r>
      <w:r w:rsidRPr="00187940">
        <w:rPr>
          <w:lang w:val="en-US"/>
        </w:rPr>
        <w:tab/>
      </w:r>
      <w:r w:rsidR="00423682" w:rsidRPr="00187940">
        <w:rPr>
          <w:lang w:val="en-US"/>
        </w:rPr>
        <w:t>0,5 l | 0,25</w:t>
      </w:r>
      <w:r w:rsidRPr="00187940">
        <w:rPr>
          <w:lang w:val="en-US"/>
        </w:rPr>
        <w:tab/>
      </w:r>
      <w:r w:rsidR="00423682" w:rsidRPr="00187940">
        <w:rPr>
          <w:lang w:val="en-US"/>
        </w:rPr>
        <w:t>4.8 | 3.9</w:t>
      </w:r>
    </w:p>
    <w:p w14:paraId="75992D78" w14:textId="77777777" w:rsidR="007F515E" w:rsidRPr="00187940" w:rsidRDefault="007F515E" w:rsidP="007F515E">
      <w:pPr>
        <w:pStyle w:val="BergzeitItalic"/>
        <w:rPr>
          <w:lang w:val="en-US"/>
        </w:rPr>
      </w:pPr>
      <w:r w:rsidRPr="00187940">
        <w:rPr>
          <w:lang w:val="en-US"/>
        </w:rPr>
        <w:t>pur | gespritzt</w:t>
      </w:r>
    </w:p>
    <w:p w14:paraId="10725613" w14:textId="77777777" w:rsidR="007F515E" w:rsidRPr="00187940" w:rsidRDefault="007F515E" w:rsidP="007F515E">
      <w:pPr>
        <w:pStyle w:val="BergzeitAllergene"/>
        <w:rPr>
          <w:lang w:val="en-US"/>
        </w:rPr>
      </w:pPr>
    </w:p>
    <w:p w14:paraId="0D5CC596" w14:textId="77777777" w:rsidR="007F515E" w:rsidRDefault="006E595B" w:rsidP="007F515E">
      <w:pPr>
        <w:pStyle w:val="BergzeitPreiseGetrnke"/>
      </w:pPr>
      <w:r w:rsidRPr="00FC4E4B">
        <w:t>Apfel</w:t>
      </w:r>
      <w:r w:rsidR="007F515E">
        <w:t>-</w:t>
      </w:r>
      <w:r w:rsidRPr="00FC4E4B">
        <w:t>Ingwer</w:t>
      </w:r>
      <w:r w:rsidR="007F515E">
        <w:t>-</w:t>
      </w:r>
      <w:r w:rsidRPr="00FC4E4B">
        <w:t>Saft</w:t>
      </w:r>
      <w:r w:rsidR="007F515E">
        <w:t xml:space="preserve"> / Traubensaft</w:t>
      </w:r>
      <w:r w:rsidR="007F515E" w:rsidRPr="00FC4E4B">
        <w:tab/>
        <w:t>0,5 l</w:t>
      </w:r>
      <w:r w:rsidR="007F515E">
        <w:t xml:space="preserve"> | 0,25</w:t>
      </w:r>
      <w:r w:rsidR="007F515E" w:rsidRPr="00FC4E4B">
        <w:tab/>
      </w:r>
      <w:r w:rsidR="007F515E">
        <w:t>5.2 | 4.3</w:t>
      </w:r>
    </w:p>
    <w:p w14:paraId="3B14C530" w14:textId="77777777" w:rsidR="007F515E" w:rsidRDefault="006E595B" w:rsidP="007F515E">
      <w:pPr>
        <w:pStyle w:val="BergzeitItalic"/>
      </w:pPr>
      <w:r w:rsidRPr="00FC4E4B">
        <w:t>pur | gespritzt</w:t>
      </w:r>
    </w:p>
    <w:p w14:paraId="26DD9709" w14:textId="77777777" w:rsidR="007F515E" w:rsidRDefault="007F515E" w:rsidP="007F515E">
      <w:pPr>
        <w:pStyle w:val="BergzeitAllergene"/>
      </w:pPr>
    </w:p>
    <w:p w14:paraId="1DF7EA85" w14:textId="77777777" w:rsidR="006E595B" w:rsidRPr="00FC4E4B" w:rsidRDefault="006E595B" w:rsidP="00423682">
      <w:pPr>
        <w:pStyle w:val="BergzeitPreiseGetrnke"/>
      </w:pPr>
      <w:r w:rsidRPr="00FC4E4B">
        <w:t>Seezüngle</w:t>
      </w:r>
      <w:r w:rsidRPr="00FC4E4B">
        <w:tab/>
        <w:t>0,33 l</w:t>
      </w:r>
      <w:r w:rsidRPr="00FC4E4B">
        <w:tab/>
      </w:r>
      <w:r>
        <w:t>4.2</w:t>
      </w:r>
    </w:p>
    <w:p w14:paraId="4AECB746" w14:textId="77777777" w:rsidR="006E595B" w:rsidRDefault="006E595B" w:rsidP="007F515E">
      <w:pPr>
        <w:pStyle w:val="BergzeitItalic"/>
      </w:pPr>
      <w:r w:rsidRPr="00FC4E4B">
        <w:t>(Birne, Träuble, Kirsche, Rhabarber)</w:t>
      </w:r>
    </w:p>
    <w:p w14:paraId="763FD2CA" w14:textId="77777777" w:rsidR="006E595B" w:rsidRPr="00FC4E4B" w:rsidRDefault="006E595B" w:rsidP="006E595B">
      <w:pPr>
        <w:tabs>
          <w:tab w:val="left" w:pos="3686"/>
          <w:tab w:val="left" w:pos="4678"/>
          <w:tab w:val="left" w:pos="5812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98691D6" w14:textId="77777777" w:rsidR="007F515E" w:rsidRDefault="007F515E" w:rsidP="007F515E">
      <w:pPr>
        <w:pStyle w:val="BergzeitHeadlinekleinVersalien"/>
      </w:pPr>
      <w:r>
        <w:br w:type="page"/>
      </w:r>
    </w:p>
    <w:p w14:paraId="0A957B5D" w14:textId="77777777" w:rsidR="006E595B" w:rsidRPr="00B60ECC" w:rsidRDefault="006E595B" w:rsidP="007F515E">
      <w:pPr>
        <w:pStyle w:val="BergzeitHeadlinekleinVersalien"/>
      </w:pPr>
      <w:r>
        <w:lastRenderedPageBreak/>
        <w:t>B</w:t>
      </w:r>
      <w:r w:rsidRPr="00B60ECC">
        <w:t>ier</w:t>
      </w:r>
    </w:p>
    <w:p w14:paraId="23AA503D" w14:textId="3D0A787D" w:rsidR="007F515E" w:rsidRDefault="006E595B" w:rsidP="007F515E">
      <w:pPr>
        <w:pStyle w:val="BergzeitPreiseGetrnke"/>
      </w:pPr>
      <w:r w:rsidRPr="00FC4E4B">
        <w:t xml:space="preserve">Starkenberger Bioperle </w:t>
      </w:r>
      <w:r w:rsidRPr="00A73888">
        <w:rPr>
          <w:i/>
        </w:rPr>
        <w:t>vom Fass</w:t>
      </w:r>
      <w:r w:rsidRPr="00FC4E4B">
        <w:tab/>
        <w:t>0,5 l</w:t>
      </w:r>
      <w:r w:rsidR="007F515E">
        <w:t xml:space="preserve"> | 0,3 l</w:t>
      </w:r>
      <w:r w:rsidRPr="00FC4E4B">
        <w:tab/>
      </w:r>
      <w:r w:rsidR="00187940">
        <w:t>5.1</w:t>
      </w:r>
      <w:r w:rsidR="007F515E">
        <w:t xml:space="preserve"> | 4</w:t>
      </w:r>
      <w:r w:rsidR="00187940">
        <w:t>.2</w:t>
      </w:r>
    </w:p>
    <w:p w14:paraId="57D50981" w14:textId="77777777" w:rsidR="007F515E" w:rsidRDefault="007F515E" w:rsidP="007F515E">
      <w:pPr>
        <w:pStyle w:val="BergzeitAllergene"/>
      </w:pPr>
    </w:p>
    <w:p w14:paraId="22DA6F6F" w14:textId="7FAAC1B7" w:rsidR="007F515E" w:rsidRDefault="006E595B" w:rsidP="007F515E">
      <w:pPr>
        <w:pStyle w:val="BergzeitPreiseGetrnke"/>
      </w:pPr>
      <w:r w:rsidRPr="00FC4E4B">
        <w:t xml:space="preserve">Schladminger Schnee Weiße </w:t>
      </w:r>
      <w:r w:rsidRPr="00A73888">
        <w:rPr>
          <w:i/>
        </w:rPr>
        <w:t>Weizen</w:t>
      </w:r>
      <w:r w:rsidRPr="00FC4E4B">
        <w:tab/>
        <w:t>0,5 l</w:t>
      </w:r>
      <w:r w:rsidR="007F515E">
        <w:t xml:space="preserve"> | 0,3 l</w:t>
      </w:r>
      <w:r w:rsidRPr="00FC4E4B">
        <w:tab/>
      </w:r>
      <w:r>
        <w:t>5.</w:t>
      </w:r>
      <w:r w:rsidR="00187940">
        <w:t>4</w:t>
      </w:r>
      <w:r w:rsidR="007F515E">
        <w:t xml:space="preserve"> | </w:t>
      </w:r>
      <w:r w:rsidR="00187940">
        <w:t>4.5</w:t>
      </w:r>
    </w:p>
    <w:p w14:paraId="30F1B96F" w14:textId="77777777" w:rsidR="007F515E" w:rsidRDefault="007F515E" w:rsidP="007F515E">
      <w:pPr>
        <w:pStyle w:val="BergzeitAllergene"/>
      </w:pPr>
    </w:p>
    <w:p w14:paraId="4463B56F" w14:textId="77777777" w:rsidR="007F515E" w:rsidRPr="00A73888" w:rsidRDefault="006E595B" w:rsidP="007F515E">
      <w:pPr>
        <w:pStyle w:val="BergzeitPreiseGetrnke"/>
        <w:rPr>
          <w:i/>
        </w:rPr>
      </w:pPr>
      <w:r w:rsidRPr="00A73888">
        <w:rPr>
          <w:i/>
        </w:rPr>
        <w:t>Lammsbräu</w:t>
      </w:r>
    </w:p>
    <w:p w14:paraId="4034428F" w14:textId="324500F9" w:rsidR="007F515E" w:rsidRDefault="006E595B" w:rsidP="007F515E">
      <w:pPr>
        <w:pStyle w:val="BergzeitPreiseGetrnke"/>
      </w:pPr>
      <w:r w:rsidRPr="00FC4E4B">
        <w:t>Weizen alkoholfrei</w:t>
      </w:r>
      <w:r w:rsidRPr="00FC4E4B">
        <w:tab/>
        <w:t>0,5 l</w:t>
      </w:r>
      <w:r w:rsidRPr="00FC4E4B">
        <w:tab/>
      </w:r>
      <w:r>
        <w:t>5.</w:t>
      </w:r>
      <w:r w:rsidR="00187940">
        <w:t>4</w:t>
      </w:r>
    </w:p>
    <w:p w14:paraId="2FEA3C9F" w14:textId="3B3792DB" w:rsidR="007F515E" w:rsidRDefault="007F515E" w:rsidP="007F515E">
      <w:pPr>
        <w:pStyle w:val="BergzeitPreiseGetrnke"/>
      </w:pPr>
      <w:r w:rsidRPr="00FC4E4B">
        <w:t>Bier</w:t>
      </w:r>
      <w:r w:rsidR="00A73888">
        <w:t xml:space="preserve"> alkoholfrei</w:t>
      </w:r>
      <w:r w:rsidRPr="00FC4E4B">
        <w:tab/>
        <w:t>0,3 l</w:t>
      </w:r>
      <w:r w:rsidRPr="00FC4E4B">
        <w:tab/>
      </w:r>
      <w:r>
        <w:t>4</w:t>
      </w:r>
      <w:r w:rsidR="00187940">
        <w:t>.2</w:t>
      </w:r>
    </w:p>
    <w:p w14:paraId="48245CFA" w14:textId="77777777" w:rsidR="007F515E" w:rsidRDefault="007F515E" w:rsidP="007F515E">
      <w:pPr>
        <w:pStyle w:val="BergzeitAllergene"/>
      </w:pPr>
    </w:p>
    <w:p w14:paraId="360FCC05" w14:textId="4216B935" w:rsidR="007F515E" w:rsidRDefault="006E595B" w:rsidP="007F515E">
      <w:pPr>
        <w:pStyle w:val="BergzeitPreiseGetrnke"/>
      </w:pPr>
      <w:r w:rsidRPr="00FC4E4B">
        <w:t>Radler</w:t>
      </w:r>
      <w:r w:rsidRPr="00FC4E4B">
        <w:tab/>
        <w:t>0,5 l</w:t>
      </w:r>
      <w:r w:rsidR="007F515E">
        <w:t xml:space="preserve"> | 0,3 l</w:t>
      </w:r>
      <w:r w:rsidRPr="00FC4E4B">
        <w:tab/>
      </w:r>
      <w:r w:rsidR="00187940">
        <w:t>5.1</w:t>
      </w:r>
      <w:r w:rsidR="007F515E">
        <w:t xml:space="preserve"> | 4</w:t>
      </w:r>
      <w:r w:rsidR="00187940">
        <w:t>.2</w:t>
      </w:r>
    </w:p>
    <w:p w14:paraId="1712B68F" w14:textId="0371A135" w:rsidR="007F515E" w:rsidRDefault="006E595B" w:rsidP="007F515E">
      <w:pPr>
        <w:pStyle w:val="BergzeitPreiseGetrnke"/>
      </w:pPr>
      <w:r w:rsidRPr="00FC4E4B">
        <w:t>Weizen Radler</w:t>
      </w:r>
      <w:r w:rsidRPr="00FC4E4B">
        <w:tab/>
      </w:r>
      <w:r w:rsidR="007F515E" w:rsidRPr="00FC4E4B">
        <w:t>0,5 l</w:t>
      </w:r>
      <w:r w:rsidR="007F515E">
        <w:t xml:space="preserve"> | 0,3 l</w:t>
      </w:r>
      <w:r w:rsidRPr="00FC4E4B">
        <w:tab/>
      </w:r>
      <w:r>
        <w:t>5.</w:t>
      </w:r>
      <w:r w:rsidR="00187940">
        <w:t>4</w:t>
      </w:r>
      <w:r w:rsidR="007F515E">
        <w:t xml:space="preserve"> | 4.</w:t>
      </w:r>
      <w:r w:rsidR="00187940">
        <w:t>5</w:t>
      </w:r>
    </w:p>
    <w:p w14:paraId="43F23E27" w14:textId="39990EA8" w:rsidR="006E595B" w:rsidRPr="00187940" w:rsidRDefault="006E595B" w:rsidP="007F515E">
      <w:pPr>
        <w:pStyle w:val="BergzeitPreiseGetrnke"/>
      </w:pPr>
      <w:r w:rsidRPr="00187940">
        <w:t>Cola Weizen</w:t>
      </w:r>
      <w:r w:rsidRPr="00187940">
        <w:tab/>
      </w:r>
      <w:r w:rsidR="007F515E" w:rsidRPr="00187940">
        <w:t>0,5 l | 0,3 l</w:t>
      </w:r>
      <w:r w:rsidRPr="00187940">
        <w:tab/>
        <w:t>5.</w:t>
      </w:r>
      <w:r w:rsidR="00187940">
        <w:t>4</w:t>
      </w:r>
      <w:r w:rsidR="007F515E" w:rsidRPr="00187940">
        <w:t xml:space="preserve"> | 4.</w:t>
      </w:r>
      <w:r w:rsidR="00187940">
        <w:t>5</w:t>
      </w:r>
    </w:p>
    <w:p w14:paraId="3F472C78" w14:textId="77777777" w:rsidR="00B66960" w:rsidRDefault="00B66960" w:rsidP="00B66960">
      <w:pPr>
        <w:pStyle w:val="BergzeitKapitel"/>
      </w:pPr>
    </w:p>
    <w:p w14:paraId="2881CA51" w14:textId="77777777" w:rsidR="006E595B" w:rsidRPr="00B60ECC" w:rsidRDefault="006E595B" w:rsidP="006C521F">
      <w:pPr>
        <w:pStyle w:val="BergzeitHeadlinekleinVersalien"/>
      </w:pPr>
      <w:r w:rsidRPr="00B60ECC">
        <w:t>Warme Getränke</w:t>
      </w:r>
    </w:p>
    <w:p w14:paraId="163B4D49" w14:textId="77777777" w:rsidR="006E595B" w:rsidRPr="006C521F" w:rsidRDefault="006E595B" w:rsidP="006C521F">
      <w:pPr>
        <w:pStyle w:val="BergzeitPreiseGetrnke"/>
      </w:pPr>
      <w:r w:rsidRPr="006C521F">
        <w:t xml:space="preserve">Tee </w:t>
      </w:r>
      <w:r w:rsidRPr="00A73888">
        <w:rPr>
          <w:i/>
        </w:rPr>
        <w:t>(verschiedene Sorten)</w:t>
      </w:r>
      <w:r w:rsidRPr="006C521F">
        <w:t xml:space="preserve"> </w:t>
      </w:r>
      <w:r w:rsidRPr="006C521F">
        <w:tab/>
      </w:r>
      <w:r w:rsidR="006C521F">
        <w:tab/>
      </w:r>
      <w:r w:rsidRPr="006C521F">
        <w:t>3.4</w:t>
      </w:r>
    </w:p>
    <w:p w14:paraId="7C10A469" w14:textId="77777777" w:rsidR="006E595B" w:rsidRPr="006C521F" w:rsidRDefault="006E595B" w:rsidP="006C521F">
      <w:pPr>
        <w:pStyle w:val="BergzeitPreiseGetrnke"/>
      </w:pPr>
      <w:r w:rsidRPr="006C521F">
        <w:t>Tasse Kaffee</w:t>
      </w:r>
      <w:r w:rsidRPr="006C521F">
        <w:tab/>
      </w:r>
      <w:r w:rsidR="006C521F">
        <w:tab/>
      </w:r>
      <w:r w:rsidRPr="006C521F">
        <w:t>3.4</w:t>
      </w:r>
    </w:p>
    <w:p w14:paraId="25804782" w14:textId="77777777" w:rsidR="006E595B" w:rsidRPr="006C521F" w:rsidRDefault="006E595B" w:rsidP="006C521F">
      <w:pPr>
        <w:pStyle w:val="BergzeitPreiseGetrnke"/>
      </w:pPr>
      <w:r w:rsidRPr="006C521F">
        <w:t>Espresso</w:t>
      </w:r>
      <w:r w:rsidRPr="006C521F">
        <w:tab/>
      </w:r>
      <w:r w:rsidR="006C521F">
        <w:tab/>
      </w:r>
      <w:r w:rsidRPr="006C521F">
        <w:t>3.2</w:t>
      </w:r>
    </w:p>
    <w:p w14:paraId="45440757" w14:textId="77777777" w:rsidR="006E595B" w:rsidRPr="006C521F" w:rsidRDefault="006E595B" w:rsidP="006C521F">
      <w:pPr>
        <w:pStyle w:val="BergzeitPreiseGetrnke"/>
      </w:pPr>
      <w:r w:rsidRPr="006C521F">
        <w:t>Cappuccino</w:t>
      </w:r>
      <w:r w:rsidRPr="006C521F">
        <w:tab/>
      </w:r>
      <w:r w:rsidR="006C521F">
        <w:tab/>
      </w:r>
      <w:r w:rsidRPr="006C521F">
        <w:t>4</w:t>
      </w:r>
    </w:p>
    <w:p w14:paraId="5DDA6886" w14:textId="77777777" w:rsidR="006E595B" w:rsidRPr="006C521F" w:rsidRDefault="006E595B" w:rsidP="006C521F">
      <w:pPr>
        <w:pStyle w:val="BergzeitPreiseGetrnke"/>
      </w:pPr>
      <w:r w:rsidRPr="006C521F">
        <w:t>Latte Macchiato</w:t>
      </w:r>
      <w:r w:rsidRPr="006C521F">
        <w:tab/>
      </w:r>
      <w:r w:rsidR="006C521F">
        <w:tab/>
      </w:r>
      <w:r w:rsidRPr="006C521F">
        <w:t>4</w:t>
      </w:r>
    </w:p>
    <w:p w14:paraId="1EE8C74E" w14:textId="77777777" w:rsidR="006E595B" w:rsidRPr="006C521F" w:rsidRDefault="006E595B" w:rsidP="006C521F">
      <w:pPr>
        <w:pStyle w:val="BergzeitPreiseGetrnke"/>
      </w:pPr>
      <w:r w:rsidRPr="006C521F">
        <w:t xml:space="preserve">Heiße Schokolade </w:t>
      </w:r>
      <w:r w:rsidRPr="00A73888">
        <w:rPr>
          <w:i/>
        </w:rPr>
        <w:t>mit/ohne Sahne</w:t>
      </w:r>
      <w:r w:rsidRPr="006C521F">
        <w:tab/>
      </w:r>
      <w:r w:rsidR="006C521F">
        <w:tab/>
      </w:r>
      <w:r w:rsidRPr="006C521F">
        <w:t>4</w:t>
      </w:r>
    </w:p>
    <w:p w14:paraId="6332C104" w14:textId="77777777" w:rsidR="006E595B" w:rsidRPr="006C521F" w:rsidRDefault="006E595B" w:rsidP="006C521F">
      <w:pPr>
        <w:pStyle w:val="BergzeitPreiseGetrnke"/>
      </w:pPr>
      <w:r w:rsidRPr="006C521F">
        <w:t>Punsch</w:t>
      </w:r>
      <w:r w:rsidRPr="006C521F">
        <w:tab/>
      </w:r>
      <w:r w:rsidR="006C521F">
        <w:tab/>
      </w:r>
      <w:r w:rsidRPr="006C521F">
        <w:t>5</w:t>
      </w:r>
    </w:p>
    <w:p w14:paraId="2D23B3CF" w14:textId="77777777" w:rsidR="006E595B" w:rsidRPr="006C521F" w:rsidRDefault="006E595B" w:rsidP="006C521F">
      <w:pPr>
        <w:pStyle w:val="BergzeitPreiseGetrnke"/>
      </w:pPr>
      <w:r w:rsidRPr="006C521F">
        <w:t>Glühwein</w:t>
      </w:r>
      <w:r w:rsidRPr="006C521F">
        <w:tab/>
      </w:r>
      <w:r w:rsidR="006C521F">
        <w:tab/>
      </w:r>
      <w:r w:rsidRPr="006C521F">
        <w:t>5</w:t>
      </w:r>
    </w:p>
    <w:p w14:paraId="4DB5E19E" w14:textId="77777777" w:rsidR="006C521F" w:rsidRDefault="006C521F" w:rsidP="006E595B">
      <w:pPr>
        <w:tabs>
          <w:tab w:val="left" w:pos="3119"/>
          <w:tab w:val="left" w:pos="4253"/>
          <w:tab w:val="left" w:pos="5387"/>
          <w:tab w:val="left" w:pos="5670"/>
          <w:tab w:val="left" w:pos="6237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559D46EF" w14:textId="77777777" w:rsidR="006E595B" w:rsidRPr="00B60ECC" w:rsidRDefault="006E595B" w:rsidP="006C521F">
      <w:pPr>
        <w:pStyle w:val="BergzeitHeadlinekleinVersalien"/>
      </w:pPr>
      <w:r w:rsidRPr="00B60ECC">
        <w:lastRenderedPageBreak/>
        <w:t>Wein</w:t>
      </w:r>
    </w:p>
    <w:p w14:paraId="0DB7252E" w14:textId="7C79342D" w:rsidR="006E595B" w:rsidRPr="00FC4E4B" w:rsidRDefault="006E595B" w:rsidP="00A73888">
      <w:pPr>
        <w:pStyle w:val="BergzeitPreiseGetrnke"/>
      </w:pPr>
      <w:r w:rsidRPr="00A73888">
        <w:rPr>
          <w:i/>
        </w:rPr>
        <w:t>weiß / rot sauer /süß</w:t>
      </w:r>
      <w:r w:rsidRPr="00FC4E4B">
        <w:tab/>
      </w:r>
      <w:r>
        <w:t>1/4</w:t>
      </w:r>
      <w:r w:rsidRPr="00FC4E4B">
        <w:tab/>
      </w:r>
      <w:r w:rsidR="008762B3">
        <w:t>6</w:t>
      </w:r>
      <w:r>
        <w:t>.5</w:t>
      </w:r>
    </w:p>
    <w:p w14:paraId="461A0DD5" w14:textId="77777777" w:rsidR="00B66960" w:rsidRDefault="00B66960" w:rsidP="00B66960">
      <w:pPr>
        <w:pStyle w:val="BergzeitKapitel"/>
      </w:pPr>
    </w:p>
    <w:p w14:paraId="70918017" w14:textId="77777777" w:rsidR="006E595B" w:rsidRPr="00B60ECC" w:rsidRDefault="006E595B" w:rsidP="006C521F">
      <w:pPr>
        <w:pStyle w:val="BergzeitHeadlinekleinVersalien"/>
      </w:pPr>
      <w:r w:rsidRPr="00B60ECC">
        <w:t>Wei</w:t>
      </w:r>
      <w:r w:rsidR="00391C90">
        <w:t>ss</w:t>
      </w:r>
      <w:r w:rsidRPr="00B60ECC">
        <w:t>wein</w:t>
      </w:r>
    </w:p>
    <w:p w14:paraId="18EBD8C9" w14:textId="09111631" w:rsidR="006E595B" w:rsidRPr="00FC4E4B" w:rsidRDefault="006E595B" w:rsidP="006C521F">
      <w:pPr>
        <w:pStyle w:val="BergzeitPreiseGetrnke"/>
      </w:pPr>
      <w:r w:rsidRPr="00FC4E4B">
        <w:t>Grüner Veltliner „Bergzeit Edition“</w:t>
      </w:r>
      <w:r w:rsidRPr="00FC4E4B">
        <w:tab/>
        <w:t>1/8</w:t>
      </w:r>
      <w:r w:rsidR="006C521F">
        <w:t xml:space="preserve"> | </w:t>
      </w:r>
      <w:r w:rsidR="006C521F" w:rsidRPr="00FC4E4B">
        <w:t>0,75 l</w:t>
      </w:r>
      <w:r w:rsidR="006C521F">
        <w:tab/>
      </w:r>
      <w:r w:rsidR="008762B3">
        <w:t>6</w:t>
      </w:r>
      <w:r w:rsidR="006C521F">
        <w:t xml:space="preserve">.2 | </w:t>
      </w:r>
      <w:r w:rsidR="008762B3">
        <w:t>34</w:t>
      </w:r>
    </w:p>
    <w:p w14:paraId="2AE85630" w14:textId="12DD211F" w:rsidR="006E595B" w:rsidRPr="00FC4E4B" w:rsidRDefault="006E595B" w:rsidP="006C521F">
      <w:pPr>
        <w:pStyle w:val="BergzeitPreiseGetrnke"/>
        <w:rPr>
          <w:lang w:val="fr-FR"/>
        </w:rPr>
      </w:pPr>
      <w:r w:rsidRPr="00FC4E4B">
        <w:rPr>
          <w:lang w:val="fr-FR"/>
        </w:rPr>
        <w:t xml:space="preserve">2020 La Manina </w:t>
      </w:r>
      <w:r w:rsidR="00391C90" w:rsidRPr="00300FA2">
        <w:rPr>
          <w:rFonts w:ascii="Crimson Text Roman" w:hAnsi="Crimson Text Roman"/>
          <w:i/>
          <w:caps/>
          <w:color w:val="B0876F"/>
          <w:sz w:val="18"/>
          <w:lang w:val="fr-FR"/>
        </w:rPr>
        <w:t>(WB, SB, CH)</w:t>
      </w:r>
      <w:r w:rsidRPr="00FC4E4B">
        <w:rPr>
          <w:lang w:val="fr-FR"/>
        </w:rPr>
        <w:tab/>
        <w:t>1/8</w:t>
      </w:r>
      <w:r w:rsidR="006C521F">
        <w:rPr>
          <w:lang w:val="fr-FR"/>
        </w:rPr>
        <w:t xml:space="preserve"> | </w:t>
      </w:r>
      <w:r w:rsidR="006C521F" w:rsidRPr="00300FA2">
        <w:rPr>
          <w:lang w:val="fr-FR"/>
        </w:rPr>
        <w:t>0,75 l</w:t>
      </w:r>
      <w:r w:rsidRPr="00FC4E4B">
        <w:rPr>
          <w:lang w:val="fr-FR"/>
        </w:rPr>
        <w:tab/>
      </w:r>
      <w:r w:rsidR="008762B3">
        <w:rPr>
          <w:lang w:val="fr-FR"/>
        </w:rPr>
        <w:t>7</w:t>
      </w:r>
      <w:r w:rsidRPr="00FC4E4B">
        <w:rPr>
          <w:lang w:val="fr-FR"/>
        </w:rPr>
        <w:t>.2</w:t>
      </w:r>
      <w:r w:rsidR="006C521F">
        <w:rPr>
          <w:lang w:val="fr-FR"/>
        </w:rPr>
        <w:t xml:space="preserve"> | 3</w:t>
      </w:r>
      <w:r w:rsidR="008762B3">
        <w:rPr>
          <w:lang w:val="fr-FR"/>
        </w:rPr>
        <w:t>8</w:t>
      </w:r>
    </w:p>
    <w:p w14:paraId="2E3F27A3" w14:textId="33260979" w:rsidR="006E595B" w:rsidRPr="00FC4E4B" w:rsidRDefault="006E595B" w:rsidP="006C521F">
      <w:pPr>
        <w:pStyle w:val="BergzeitPreiseGetrnke"/>
        <w:rPr>
          <w:lang w:val="fr-FR"/>
        </w:rPr>
      </w:pPr>
      <w:r w:rsidRPr="00FC4E4B">
        <w:rPr>
          <w:lang w:val="fr-FR"/>
        </w:rPr>
        <w:t>20</w:t>
      </w:r>
      <w:r>
        <w:rPr>
          <w:lang w:val="fr-FR"/>
        </w:rPr>
        <w:t>20</w:t>
      </w:r>
      <w:r w:rsidRPr="00FC4E4B">
        <w:rPr>
          <w:lang w:val="fr-FR"/>
        </w:rPr>
        <w:t xml:space="preserve"> Chardonnay </w:t>
      </w:r>
      <w:r>
        <w:rPr>
          <w:lang w:val="fr-FR"/>
        </w:rPr>
        <w:t>Gebling</w:t>
      </w:r>
      <w:r w:rsidRPr="00FC4E4B">
        <w:rPr>
          <w:lang w:val="fr-FR"/>
        </w:rPr>
        <w:tab/>
      </w:r>
      <w:r w:rsidR="006C521F" w:rsidRPr="00FC4E4B">
        <w:rPr>
          <w:lang w:val="fr-FR"/>
        </w:rPr>
        <w:t>1/8</w:t>
      </w:r>
      <w:r w:rsidR="006C521F">
        <w:rPr>
          <w:lang w:val="fr-FR"/>
        </w:rPr>
        <w:t xml:space="preserve"> | </w:t>
      </w:r>
      <w:r w:rsidR="006C521F" w:rsidRPr="00300FA2">
        <w:rPr>
          <w:lang w:val="fr-FR"/>
        </w:rPr>
        <w:t>0,75 l</w:t>
      </w:r>
      <w:r w:rsidRPr="00FC4E4B">
        <w:rPr>
          <w:lang w:val="fr-FR"/>
        </w:rPr>
        <w:tab/>
      </w:r>
      <w:r w:rsidR="008762B3">
        <w:rPr>
          <w:lang w:val="fr-FR"/>
        </w:rPr>
        <w:t>7</w:t>
      </w:r>
      <w:r w:rsidRPr="00FC4E4B">
        <w:rPr>
          <w:lang w:val="fr-FR"/>
        </w:rPr>
        <w:t>.1</w:t>
      </w:r>
      <w:r w:rsidR="006C521F">
        <w:rPr>
          <w:lang w:val="fr-FR"/>
        </w:rPr>
        <w:t xml:space="preserve"> | 3</w:t>
      </w:r>
      <w:r w:rsidR="008762B3">
        <w:rPr>
          <w:lang w:val="fr-FR"/>
        </w:rPr>
        <w:t>7</w:t>
      </w:r>
    </w:p>
    <w:p w14:paraId="47E05488" w14:textId="572A6D31" w:rsidR="006E595B" w:rsidRPr="00FC4E4B" w:rsidRDefault="006E595B" w:rsidP="006C521F">
      <w:pPr>
        <w:pStyle w:val="BergzeitPreiseGetrnke"/>
        <w:rPr>
          <w:lang w:val="fr-FR"/>
        </w:rPr>
      </w:pPr>
      <w:r w:rsidRPr="00FC4E4B">
        <w:rPr>
          <w:lang w:val="fr-FR"/>
        </w:rPr>
        <w:t>202</w:t>
      </w:r>
      <w:r>
        <w:rPr>
          <w:lang w:val="fr-FR"/>
        </w:rPr>
        <w:t>1</w:t>
      </w:r>
      <w:r w:rsidRPr="00FC4E4B">
        <w:rPr>
          <w:lang w:val="fr-FR"/>
        </w:rPr>
        <w:t xml:space="preserve"> Sauvignon Blanc</w:t>
      </w:r>
      <w:r w:rsidRPr="00FC4E4B">
        <w:rPr>
          <w:lang w:val="fr-FR"/>
        </w:rPr>
        <w:tab/>
      </w:r>
      <w:r w:rsidR="006C521F" w:rsidRPr="00FC4E4B">
        <w:rPr>
          <w:lang w:val="fr-FR"/>
        </w:rPr>
        <w:t>1/8</w:t>
      </w:r>
      <w:r w:rsidR="006C521F">
        <w:rPr>
          <w:lang w:val="fr-FR"/>
        </w:rPr>
        <w:t xml:space="preserve"> | </w:t>
      </w:r>
      <w:r w:rsidR="006C521F" w:rsidRPr="00300FA2">
        <w:rPr>
          <w:lang w:val="fr-FR"/>
        </w:rPr>
        <w:t>0,75 l</w:t>
      </w:r>
      <w:r w:rsidRPr="00FC4E4B">
        <w:rPr>
          <w:lang w:val="fr-FR"/>
        </w:rPr>
        <w:tab/>
      </w:r>
      <w:r w:rsidR="008762B3">
        <w:rPr>
          <w:lang w:val="fr-FR"/>
        </w:rPr>
        <w:t>6</w:t>
      </w:r>
      <w:r>
        <w:rPr>
          <w:lang w:val="fr-FR"/>
        </w:rPr>
        <w:t>.2</w:t>
      </w:r>
      <w:r w:rsidR="006C521F">
        <w:rPr>
          <w:lang w:val="fr-FR"/>
        </w:rPr>
        <w:t xml:space="preserve"> | </w:t>
      </w:r>
      <w:r w:rsidR="008762B3">
        <w:rPr>
          <w:lang w:val="fr-FR"/>
        </w:rPr>
        <w:t>34</w:t>
      </w:r>
    </w:p>
    <w:p w14:paraId="0417C7B7" w14:textId="6FDA94C3" w:rsidR="006E595B" w:rsidRPr="00300FA2" w:rsidRDefault="006E595B" w:rsidP="006C521F">
      <w:pPr>
        <w:pStyle w:val="BergzeitPreiseGetrnke"/>
      </w:pPr>
      <w:r w:rsidRPr="00300FA2">
        <w:t>202</w:t>
      </w:r>
      <w:r w:rsidR="00187940" w:rsidRPr="00300FA2">
        <w:t>1</w:t>
      </w:r>
      <w:r w:rsidRPr="00300FA2">
        <w:t xml:space="preserve"> </w:t>
      </w:r>
      <w:r w:rsidR="00187940" w:rsidRPr="00300FA2">
        <w:t>Weißburgunder</w:t>
      </w:r>
      <w:r w:rsidRPr="00300FA2">
        <w:tab/>
      </w:r>
      <w:r w:rsidR="006C521F" w:rsidRPr="00300FA2">
        <w:t>1/8 | 0,75 l</w:t>
      </w:r>
      <w:r w:rsidRPr="00300FA2">
        <w:tab/>
      </w:r>
      <w:r w:rsidR="00187940" w:rsidRPr="00300FA2">
        <w:t>7</w:t>
      </w:r>
      <w:r w:rsidR="006C521F" w:rsidRPr="00300FA2">
        <w:t xml:space="preserve"> | 3</w:t>
      </w:r>
      <w:r w:rsidR="00187940" w:rsidRPr="00300FA2">
        <w:t>5</w:t>
      </w:r>
    </w:p>
    <w:p w14:paraId="1F5576F2" w14:textId="77777777" w:rsidR="00B66960" w:rsidRPr="00300FA2" w:rsidRDefault="00B66960" w:rsidP="00B66960">
      <w:pPr>
        <w:pStyle w:val="BergzeitKapitel"/>
      </w:pPr>
    </w:p>
    <w:p w14:paraId="2CC0F5FC" w14:textId="77777777" w:rsidR="006E595B" w:rsidRPr="00300FA2" w:rsidRDefault="006E595B" w:rsidP="006C521F">
      <w:pPr>
        <w:pStyle w:val="BergzeitHeadlinekleinVersalien"/>
      </w:pPr>
      <w:r w:rsidRPr="00300FA2">
        <w:t>Roséwein</w:t>
      </w:r>
    </w:p>
    <w:p w14:paraId="01A996BF" w14:textId="77C8BEF5" w:rsidR="006E595B" w:rsidRPr="00300FA2" w:rsidRDefault="006E595B" w:rsidP="006C521F">
      <w:pPr>
        <w:pStyle w:val="BergzeitPreiseGetrnke"/>
      </w:pPr>
      <w:r w:rsidRPr="00300FA2">
        <w:t>Zweigelt Rosé</w:t>
      </w:r>
      <w:r w:rsidRPr="00300FA2">
        <w:tab/>
      </w:r>
      <w:r w:rsidR="006C521F" w:rsidRPr="00300FA2">
        <w:t>1/8 | 0,75 l</w:t>
      </w:r>
      <w:r w:rsidRPr="00300FA2">
        <w:tab/>
      </w:r>
      <w:r w:rsidR="008762B3" w:rsidRPr="00300FA2">
        <w:t>6.8</w:t>
      </w:r>
      <w:r w:rsidR="006C521F" w:rsidRPr="00300FA2">
        <w:t xml:space="preserve"> | 35</w:t>
      </w:r>
    </w:p>
    <w:p w14:paraId="6208DAD3" w14:textId="77777777" w:rsidR="00B66960" w:rsidRPr="00300FA2" w:rsidRDefault="00B66960" w:rsidP="00B66960">
      <w:pPr>
        <w:pStyle w:val="BergzeitKapitel"/>
      </w:pPr>
    </w:p>
    <w:p w14:paraId="08BFCEC3" w14:textId="77777777" w:rsidR="006E595B" w:rsidRPr="00B60ECC" w:rsidRDefault="006E595B" w:rsidP="006C521F">
      <w:pPr>
        <w:pStyle w:val="BergzeitHeadlinekleinVersalien"/>
      </w:pPr>
      <w:r w:rsidRPr="00B60ECC">
        <w:t>Rotwein</w:t>
      </w:r>
    </w:p>
    <w:p w14:paraId="416BC251" w14:textId="08AA0249" w:rsidR="00391C90" w:rsidRDefault="006E595B" w:rsidP="00391C90">
      <w:pPr>
        <w:pStyle w:val="BergzeitPreiseGetrnke"/>
      </w:pPr>
      <w:r w:rsidRPr="00FC4E4B">
        <w:t>Zweigelt Hedwighof</w:t>
      </w:r>
      <w:r w:rsidRPr="00FC4E4B">
        <w:tab/>
      </w:r>
      <w:r w:rsidR="00391C90" w:rsidRPr="00300FA2">
        <w:t xml:space="preserve">1/8 | </w:t>
      </w:r>
      <w:r w:rsidR="00391C90" w:rsidRPr="00B66960">
        <w:rPr>
          <w:lang w:val="de-AT"/>
        </w:rPr>
        <w:t>0,75 l</w:t>
      </w:r>
      <w:r w:rsidRPr="00FC4E4B">
        <w:tab/>
      </w:r>
      <w:r w:rsidR="008762B3">
        <w:t>6</w:t>
      </w:r>
      <w:r>
        <w:t>.2</w:t>
      </w:r>
      <w:r w:rsidR="00391C90">
        <w:t xml:space="preserve"> | </w:t>
      </w:r>
      <w:r w:rsidR="008762B3">
        <w:t>34</w:t>
      </w:r>
    </w:p>
    <w:p w14:paraId="5E0A6F19" w14:textId="0E8D837F" w:rsidR="006E595B" w:rsidRPr="00FC4E4B" w:rsidRDefault="006E595B" w:rsidP="00391C90">
      <w:pPr>
        <w:pStyle w:val="BergzeitPreiseGetrnke"/>
      </w:pPr>
      <w:r w:rsidRPr="00FC4E4B">
        <w:t xml:space="preserve">2015 Reserve vom Muschelkalk </w:t>
      </w:r>
      <w:r w:rsidRPr="00FC4E4B">
        <w:tab/>
      </w:r>
      <w:r w:rsidR="00391C90" w:rsidRPr="00300FA2">
        <w:t xml:space="preserve">1/8 | </w:t>
      </w:r>
      <w:r w:rsidR="00391C90" w:rsidRPr="00391C90">
        <w:rPr>
          <w:lang w:val="de-AT"/>
        </w:rPr>
        <w:t>0,75 l</w:t>
      </w:r>
      <w:r w:rsidRPr="00FC4E4B">
        <w:tab/>
      </w:r>
      <w:r w:rsidR="008762B3">
        <w:t>7</w:t>
      </w:r>
      <w:r w:rsidRPr="00FC4E4B">
        <w:t>.4</w:t>
      </w:r>
      <w:r w:rsidR="00391C90">
        <w:t xml:space="preserve"> | </w:t>
      </w:r>
      <w:r w:rsidR="008762B3">
        <w:t>40</w:t>
      </w:r>
    </w:p>
    <w:p w14:paraId="5154EB79" w14:textId="520622C3" w:rsidR="00391C90" w:rsidRPr="001C68AD" w:rsidRDefault="006E595B" w:rsidP="00391C90">
      <w:pPr>
        <w:pStyle w:val="BergzeitPreiseGetrnke"/>
        <w:rPr>
          <w:lang w:val="en-US"/>
        </w:rPr>
      </w:pPr>
      <w:r w:rsidRPr="001C68AD">
        <w:rPr>
          <w:lang w:val="en-US"/>
        </w:rPr>
        <w:t>2018 St. Laurent „Sommelier Edition“</w:t>
      </w:r>
      <w:r w:rsidRPr="001C68AD">
        <w:rPr>
          <w:lang w:val="en-US"/>
        </w:rPr>
        <w:tab/>
      </w:r>
      <w:r w:rsidR="00391C90" w:rsidRPr="001C68AD">
        <w:rPr>
          <w:lang w:val="en-US"/>
        </w:rPr>
        <w:t>1/8 | 0,75 l</w:t>
      </w:r>
      <w:r w:rsidRPr="001C68AD">
        <w:rPr>
          <w:lang w:val="en-US"/>
        </w:rPr>
        <w:tab/>
      </w:r>
      <w:r w:rsidR="008762B3" w:rsidRPr="001C68AD">
        <w:rPr>
          <w:lang w:val="en-US"/>
        </w:rPr>
        <w:t>6</w:t>
      </w:r>
      <w:r w:rsidRPr="001C68AD">
        <w:rPr>
          <w:lang w:val="en-US"/>
        </w:rPr>
        <w:t>.5</w:t>
      </w:r>
      <w:r w:rsidR="00391C90" w:rsidRPr="001C68AD">
        <w:rPr>
          <w:lang w:val="en-US"/>
        </w:rPr>
        <w:t xml:space="preserve"> | 3</w:t>
      </w:r>
      <w:r w:rsidR="008762B3" w:rsidRPr="001C68AD">
        <w:rPr>
          <w:lang w:val="en-US"/>
        </w:rPr>
        <w:t>6</w:t>
      </w:r>
    </w:p>
    <w:p w14:paraId="5E87FF24" w14:textId="1729F05F" w:rsidR="008762B3" w:rsidRPr="000D59B4" w:rsidRDefault="008762B3" w:rsidP="00391C90">
      <w:pPr>
        <w:pStyle w:val="BergzeitPreiseGetrnke"/>
      </w:pPr>
      <w:r w:rsidRPr="000D59B4">
        <w:t>2020 Blaufrankisch</w:t>
      </w:r>
      <w:r w:rsidRPr="000D59B4">
        <w:tab/>
        <w:t>1/8 | 0,75 l</w:t>
      </w:r>
      <w:r w:rsidRPr="000D59B4">
        <w:tab/>
        <w:t>8 | 42</w:t>
      </w:r>
    </w:p>
    <w:p w14:paraId="41DA4F2F" w14:textId="50707E23" w:rsidR="006E595B" w:rsidRPr="000D59B4" w:rsidRDefault="006E595B" w:rsidP="00391C90">
      <w:pPr>
        <w:pStyle w:val="BergzeitPreiseGetrnke"/>
      </w:pPr>
      <w:r w:rsidRPr="000D59B4">
        <w:t>20</w:t>
      </w:r>
      <w:r w:rsidR="008762B3" w:rsidRPr="000D59B4">
        <w:t>20</w:t>
      </w:r>
      <w:r w:rsidRPr="000D59B4">
        <w:t xml:space="preserve"> </w:t>
      </w:r>
      <w:r w:rsidR="008762B3" w:rsidRPr="000D59B4">
        <w:t>Cuvee Rosso Monferrato</w:t>
      </w:r>
      <w:r w:rsidRPr="000D59B4">
        <w:tab/>
      </w:r>
      <w:r w:rsidR="00391C90" w:rsidRPr="00300FA2">
        <w:t xml:space="preserve">1/8 | </w:t>
      </w:r>
      <w:r w:rsidR="00391C90" w:rsidRPr="000D59B4">
        <w:t>0,75 l</w:t>
      </w:r>
      <w:r w:rsidRPr="000D59B4">
        <w:tab/>
      </w:r>
      <w:r w:rsidR="008762B3" w:rsidRPr="000D59B4">
        <w:t>9</w:t>
      </w:r>
      <w:r w:rsidR="00391C90" w:rsidRPr="000D59B4">
        <w:t xml:space="preserve"> | 4</w:t>
      </w:r>
      <w:r w:rsidR="008762B3" w:rsidRPr="000D59B4">
        <w:t>8</w:t>
      </w:r>
    </w:p>
    <w:p w14:paraId="6F1C89D3" w14:textId="77777777" w:rsidR="00B66960" w:rsidRPr="000D59B4" w:rsidRDefault="00B66960" w:rsidP="00FA5478">
      <w:pPr>
        <w:tabs>
          <w:tab w:val="left" w:pos="3119"/>
          <w:tab w:val="left" w:pos="3969"/>
          <w:tab w:val="left" w:pos="4253"/>
          <w:tab w:val="left" w:pos="6237"/>
          <w:tab w:val="left" w:pos="6663"/>
          <w:tab w:val="left" w:pos="7088"/>
          <w:tab w:val="left" w:pos="7513"/>
          <w:tab w:val="left" w:pos="7655"/>
          <w:tab w:val="left" w:pos="8222"/>
        </w:tabs>
        <w:spacing w:after="0" w:line="240" w:lineRule="auto"/>
        <w:rPr>
          <w:rFonts w:ascii="Crimson Text Roman" w:hAnsi="Crimson Text Roman" w:cs="Times New Roman (Textkörper CS)"/>
          <w:i/>
          <w:color w:val="B0876F"/>
          <w:sz w:val="18"/>
        </w:rPr>
      </w:pPr>
    </w:p>
    <w:p w14:paraId="34E055FE" w14:textId="77777777" w:rsidR="00391C90" w:rsidRDefault="00391C90" w:rsidP="00FA5478">
      <w:pPr>
        <w:tabs>
          <w:tab w:val="left" w:pos="3119"/>
          <w:tab w:val="left" w:pos="3969"/>
          <w:tab w:val="left" w:pos="4253"/>
          <w:tab w:val="left" w:pos="6237"/>
          <w:tab w:val="left" w:pos="6663"/>
          <w:tab w:val="left" w:pos="7088"/>
          <w:tab w:val="left" w:pos="7513"/>
          <w:tab w:val="left" w:pos="7655"/>
          <w:tab w:val="left" w:pos="8222"/>
        </w:tabs>
        <w:spacing w:after="0" w:line="240" w:lineRule="auto"/>
        <w:rPr>
          <w:rFonts w:ascii="Crimson Text Roman" w:hAnsi="Crimson Text Roman" w:cs="Times New Roman (Textkörper CS)"/>
          <w:i/>
          <w:color w:val="B0876F"/>
          <w:sz w:val="18"/>
        </w:rPr>
      </w:pPr>
      <w:r w:rsidRPr="00391C90">
        <w:rPr>
          <w:rFonts w:ascii="Crimson Text Roman" w:hAnsi="Crimson Text Roman" w:cs="Times New Roman (Textkörper CS)"/>
          <w:i/>
          <w:color w:val="B0876F"/>
          <w:sz w:val="18"/>
        </w:rPr>
        <w:t>Für Flaschenweine reichen wir Ihnen gerne unsere Weinkarte.</w:t>
      </w:r>
    </w:p>
    <w:p w14:paraId="1D4FD24F" w14:textId="77777777" w:rsidR="00A73888" w:rsidRDefault="00A73888" w:rsidP="00FA5478">
      <w:pPr>
        <w:tabs>
          <w:tab w:val="left" w:pos="3119"/>
          <w:tab w:val="left" w:pos="3969"/>
          <w:tab w:val="left" w:pos="4253"/>
          <w:tab w:val="left" w:pos="6237"/>
          <w:tab w:val="left" w:pos="6663"/>
          <w:tab w:val="left" w:pos="7088"/>
          <w:tab w:val="left" w:pos="7513"/>
          <w:tab w:val="left" w:pos="7655"/>
          <w:tab w:val="left" w:pos="8222"/>
        </w:tabs>
        <w:spacing w:after="0" w:line="240" w:lineRule="auto"/>
        <w:rPr>
          <w:rFonts w:ascii="Arial Narrow" w:hAnsi="Arial Narrow" w:cs="Times New Roman (Textkörper CS)"/>
          <w:sz w:val="32"/>
          <w:szCs w:val="32"/>
        </w:rPr>
      </w:pPr>
      <w:r>
        <w:rPr>
          <w:rFonts w:ascii="Arial Narrow" w:hAnsi="Arial Narrow" w:cs="Times New Roman (Textkörper CS)"/>
          <w:sz w:val="32"/>
          <w:szCs w:val="32"/>
        </w:rPr>
        <w:br w:type="page"/>
      </w:r>
    </w:p>
    <w:p w14:paraId="1A43DCCB" w14:textId="77777777" w:rsidR="006E595B" w:rsidRPr="003E2878" w:rsidRDefault="006E595B" w:rsidP="00391C90">
      <w:pPr>
        <w:pStyle w:val="BergzeitHeadlinekleinVersalien"/>
      </w:pPr>
      <w:r w:rsidRPr="003E2878">
        <w:lastRenderedPageBreak/>
        <w:t>Spritziges</w:t>
      </w:r>
    </w:p>
    <w:p w14:paraId="387A2526" w14:textId="583EB804" w:rsidR="006E595B" w:rsidRPr="00FC4E4B" w:rsidRDefault="006E595B" w:rsidP="00391C90">
      <w:pPr>
        <w:pStyle w:val="BergzeitPreiseGetrnke"/>
      </w:pPr>
      <w:r w:rsidRPr="00FC4E4B">
        <w:t>Veneziano</w:t>
      </w:r>
      <w:r w:rsidRPr="00FC4E4B">
        <w:tab/>
      </w:r>
      <w:r w:rsidRPr="00FC4E4B">
        <w:tab/>
      </w:r>
      <w:r w:rsidR="008762B3">
        <w:t>8</w:t>
      </w:r>
    </w:p>
    <w:p w14:paraId="40EFEEA2" w14:textId="4CFB0FBA" w:rsidR="006E595B" w:rsidRPr="00FC4E4B" w:rsidRDefault="006E595B" w:rsidP="00391C90">
      <w:pPr>
        <w:pStyle w:val="BergzeitPreiseGetrnke"/>
      </w:pPr>
      <w:r w:rsidRPr="00FC4E4B">
        <w:t>Hugo</w:t>
      </w:r>
      <w:r w:rsidRPr="00FC4E4B">
        <w:tab/>
      </w:r>
      <w:r w:rsidRPr="00FC4E4B">
        <w:tab/>
      </w:r>
      <w:r w:rsidR="008762B3">
        <w:t>8</w:t>
      </w:r>
    </w:p>
    <w:p w14:paraId="4FA28FCC" w14:textId="77777777" w:rsidR="00B66960" w:rsidRDefault="00B66960" w:rsidP="00B66960">
      <w:pPr>
        <w:pStyle w:val="BergzeitKapitel"/>
      </w:pPr>
    </w:p>
    <w:p w14:paraId="2A7361DF" w14:textId="77777777" w:rsidR="006E595B" w:rsidRPr="003E2878" w:rsidRDefault="006E595B" w:rsidP="00391C90">
      <w:pPr>
        <w:pStyle w:val="BergzeitHeadlinekleinVersalien"/>
      </w:pPr>
      <w:r w:rsidRPr="003E2878">
        <w:t>Spirituosen</w:t>
      </w:r>
    </w:p>
    <w:p w14:paraId="277E7CE8" w14:textId="77777777" w:rsidR="006E595B" w:rsidRPr="00FC4E4B" w:rsidRDefault="006E595B" w:rsidP="00391C90">
      <w:pPr>
        <w:pStyle w:val="BergzeitItalic"/>
      </w:pPr>
      <w:r w:rsidRPr="00FC4E4B">
        <w:t>Schäffer</w:t>
      </w:r>
    </w:p>
    <w:p w14:paraId="3A8AA267" w14:textId="77777777" w:rsidR="006E595B" w:rsidRPr="00FC4E4B" w:rsidRDefault="006E595B" w:rsidP="00391C90">
      <w:pPr>
        <w:pStyle w:val="BergzeitPreiseGetrnke"/>
      </w:pPr>
      <w:r w:rsidRPr="00FC4E4B">
        <w:t>Kräuterbrand</w:t>
      </w:r>
      <w:r w:rsidRPr="00FC4E4B">
        <w:tab/>
      </w:r>
      <w:r w:rsidRPr="00FC4E4B">
        <w:tab/>
        <w:t>4</w:t>
      </w:r>
    </w:p>
    <w:p w14:paraId="73852640" w14:textId="77777777" w:rsidR="006E595B" w:rsidRPr="00FC4E4B" w:rsidRDefault="006E595B" w:rsidP="00391C90">
      <w:pPr>
        <w:pStyle w:val="BergzeitPreiseGetrnke"/>
      </w:pPr>
      <w:r w:rsidRPr="00FC4E4B">
        <w:t>Birnenbrand</w:t>
      </w:r>
      <w:r w:rsidRPr="00FC4E4B">
        <w:tab/>
      </w:r>
      <w:r w:rsidRPr="00FC4E4B">
        <w:tab/>
        <w:t>4</w:t>
      </w:r>
    </w:p>
    <w:p w14:paraId="56196779" w14:textId="77777777" w:rsidR="006E595B" w:rsidRDefault="006E595B" w:rsidP="006E595B">
      <w:pPr>
        <w:tabs>
          <w:tab w:val="left" w:pos="3119"/>
          <w:tab w:val="left" w:pos="5387"/>
          <w:tab w:val="left" w:pos="6237"/>
        </w:tabs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27A38179" w14:textId="77777777" w:rsidR="006E595B" w:rsidRPr="00C7794A" w:rsidRDefault="006E595B" w:rsidP="00391C90">
      <w:pPr>
        <w:pStyle w:val="BergzeitItalic"/>
      </w:pPr>
      <w:r w:rsidRPr="00C7794A">
        <w:t>Farthofer, Öhling, Niederösterreich</w:t>
      </w:r>
    </w:p>
    <w:p w14:paraId="46AAC3BE" w14:textId="77777777" w:rsidR="006E595B" w:rsidRPr="00FC4E4B" w:rsidRDefault="006E595B" w:rsidP="00391C90">
      <w:pPr>
        <w:pStyle w:val="BergzeitPreiseGetrnke"/>
      </w:pPr>
      <w:r w:rsidRPr="00FC4E4B">
        <w:t>Marille</w:t>
      </w:r>
      <w:r w:rsidRPr="00FC4E4B">
        <w:tab/>
      </w:r>
      <w:r w:rsidRPr="00FC4E4B">
        <w:tab/>
        <w:t>6.5</w:t>
      </w:r>
    </w:p>
    <w:p w14:paraId="20242020" w14:textId="77777777" w:rsidR="006E595B" w:rsidRDefault="006E595B" w:rsidP="00391C90">
      <w:pPr>
        <w:pStyle w:val="BergzeitPreiseGetrnke"/>
      </w:pPr>
      <w:r w:rsidRPr="00FC4E4B">
        <w:t>Enzian</w:t>
      </w:r>
      <w:r w:rsidRPr="00FC4E4B">
        <w:tab/>
      </w:r>
      <w:r w:rsidRPr="00FC4E4B">
        <w:tab/>
        <w:t>5.8</w:t>
      </w:r>
    </w:p>
    <w:p w14:paraId="24F125C5" w14:textId="77777777" w:rsidR="006E595B" w:rsidRPr="00FC4E4B" w:rsidRDefault="006E595B" w:rsidP="00391C90">
      <w:pPr>
        <w:pStyle w:val="BergzeitPreiseGetrnke"/>
      </w:pPr>
    </w:p>
    <w:p w14:paraId="5242CE9B" w14:textId="77777777" w:rsidR="006E595B" w:rsidRPr="00C7794A" w:rsidRDefault="006E595B" w:rsidP="00391C90">
      <w:pPr>
        <w:pStyle w:val="BergzeitItalic"/>
      </w:pPr>
      <w:r w:rsidRPr="00C7794A">
        <w:t>Brennerei Schleinzer</w:t>
      </w:r>
    </w:p>
    <w:p w14:paraId="67FCFA8E" w14:textId="77777777" w:rsidR="006E595B" w:rsidRPr="00FC4E4B" w:rsidRDefault="006E595B" w:rsidP="00391C90">
      <w:pPr>
        <w:pStyle w:val="BergzeitPreiseGetrnke"/>
      </w:pPr>
      <w:r w:rsidRPr="00FC4E4B">
        <w:t>Tresterbrand (Grappa)</w:t>
      </w:r>
      <w:r w:rsidRPr="00FC4E4B">
        <w:tab/>
      </w:r>
      <w:r w:rsidRPr="00FC4E4B">
        <w:tab/>
      </w:r>
      <w:r>
        <w:t>4</w:t>
      </w:r>
    </w:p>
    <w:p w14:paraId="6F250927" w14:textId="77777777" w:rsidR="006E595B" w:rsidRDefault="006E595B" w:rsidP="00391C90">
      <w:pPr>
        <w:pStyle w:val="BergzeitPreiseGetrnke"/>
        <w:rPr>
          <w:b/>
        </w:rPr>
      </w:pPr>
    </w:p>
    <w:p w14:paraId="7ADD08C3" w14:textId="77777777" w:rsidR="006E595B" w:rsidRPr="00C7794A" w:rsidRDefault="006E595B" w:rsidP="00391C90">
      <w:pPr>
        <w:pStyle w:val="BergzeitItalic"/>
      </w:pPr>
      <w:r w:rsidRPr="00C7794A">
        <w:t>Walcher, Süditrol</w:t>
      </w:r>
    </w:p>
    <w:p w14:paraId="0CA61AC0" w14:textId="77777777" w:rsidR="006E595B" w:rsidRPr="00FC4E4B" w:rsidRDefault="006E595B" w:rsidP="00391C90">
      <w:pPr>
        <w:pStyle w:val="BergzeitPreiseGetrnke"/>
      </w:pPr>
      <w:r w:rsidRPr="00FC4E4B">
        <w:t>Südtiroler Alpenkräuterlikör</w:t>
      </w:r>
      <w:r w:rsidRPr="00FC4E4B">
        <w:tab/>
      </w:r>
      <w:r w:rsidRPr="00FC4E4B">
        <w:tab/>
        <w:t>5.5</w:t>
      </w:r>
    </w:p>
    <w:p w14:paraId="5B5CFF9B" w14:textId="77777777" w:rsidR="00FA5478" w:rsidRPr="00FA5478" w:rsidRDefault="00FA5478" w:rsidP="00C15E04">
      <w:pPr>
        <w:rPr>
          <w:rFonts w:ascii="Akko Pro" w:hAnsi="Akko Pro"/>
          <w:sz w:val="28"/>
          <w:szCs w:val="28"/>
          <w:lang w:val="en-US"/>
        </w:rPr>
      </w:pPr>
    </w:p>
    <w:sectPr w:rsidR="00FA5478" w:rsidRPr="00FA5478" w:rsidSect="00C547C5">
      <w:footerReference w:type="default" r:id="rId8"/>
      <w:pgSz w:w="11907" w:h="11907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4AEC" w14:textId="77777777" w:rsidR="00FA2FBA" w:rsidRDefault="00FA2FBA" w:rsidP="00C547C5">
      <w:pPr>
        <w:spacing w:after="0" w:line="240" w:lineRule="auto"/>
      </w:pPr>
      <w:r>
        <w:separator/>
      </w:r>
    </w:p>
  </w:endnote>
  <w:endnote w:type="continuationSeparator" w:id="0">
    <w:p w14:paraId="79D1CCE8" w14:textId="77777777" w:rsidR="00FA2FBA" w:rsidRDefault="00FA2FBA" w:rsidP="00C5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Semibold">
    <w:altName w:val="Calibri"/>
    <w:panose1 w:val="00000000000000000000"/>
    <w:charset w:val="4D"/>
    <w:family w:val="auto"/>
    <w:notTrueType/>
    <w:pitch w:val="variable"/>
    <w:sig w:usb0="8000006F" w:usb1="10000062" w:usb2="00000000" w:usb3="00000000" w:csb0="00000093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bin Medium">
    <w:altName w:val="Calibri"/>
    <w:charset w:val="00"/>
    <w:family w:val="swiss"/>
    <w:pitch w:val="variable"/>
    <w:sig w:usb0="8000002F" w:usb1="0000000B" w:usb2="00000000" w:usb3="00000000" w:csb0="00000001" w:csb1="00000000"/>
  </w:font>
  <w:font w:name="Crimson Text">
    <w:altName w:val="Calibri"/>
    <w:charset w:val="4D"/>
    <w:family w:val="auto"/>
    <w:pitch w:val="variable"/>
    <w:sig w:usb0="800000EF" w:usb1="1000C062" w:usb2="00000000" w:usb3="00000000" w:csb0="00000093" w:csb1="00000000"/>
  </w:font>
  <w:font w:name="Crimson Text Roman">
    <w:altName w:val="Calibri"/>
    <w:charset w:val="4D"/>
    <w:family w:val="auto"/>
    <w:pitch w:val="variable"/>
    <w:sig w:usb0="80000043" w:usb1="4000006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ko Pro">
    <w:altName w:val="Calibri"/>
    <w:panose1 w:val="00000000000000000000"/>
    <w:charset w:val="00"/>
    <w:family w:val="swiss"/>
    <w:notTrueType/>
    <w:pitch w:val="variable"/>
    <w:sig w:usb0="00000001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6572" w14:textId="77777777" w:rsidR="00C547C5" w:rsidRPr="00B66960" w:rsidRDefault="00FA5478" w:rsidP="00B66960">
    <w:pPr>
      <w:jc w:val="center"/>
      <w:rPr>
        <w:rFonts w:ascii="Crimson Text Roman" w:hAnsi="Crimson Text Roman"/>
        <w:i/>
        <w:color w:val="7F746E"/>
        <w:sz w:val="16"/>
        <w:szCs w:val="10"/>
      </w:rPr>
    </w:pPr>
    <w:r w:rsidRPr="00B66960">
      <w:rPr>
        <w:rFonts w:ascii="Crimson Text Roman" w:hAnsi="Crimson Text Roman"/>
        <w:i/>
        <w:color w:val="7F746E"/>
        <w:sz w:val="16"/>
        <w:szCs w:val="10"/>
      </w:rPr>
      <w:t>Inklusiv</w:t>
    </w:r>
    <w:r w:rsidR="00F66A77" w:rsidRPr="00B66960">
      <w:rPr>
        <w:rFonts w:ascii="Crimson Text Roman" w:hAnsi="Crimson Text Roman"/>
        <w:i/>
        <w:color w:val="7F746E"/>
        <w:sz w:val="16"/>
        <w:szCs w:val="10"/>
      </w:rPr>
      <w:t>-</w:t>
    </w:r>
    <w:r w:rsidRPr="00B66960">
      <w:rPr>
        <w:rFonts w:ascii="Crimson Text Roman" w:hAnsi="Crimson Text Roman"/>
        <w:i/>
        <w:color w:val="7F746E"/>
        <w:sz w:val="16"/>
        <w:szCs w:val="10"/>
      </w:rPr>
      <w:t>Preise in €</w:t>
    </w:r>
    <w:r w:rsidR="00391C90" w:rsidRPr="00B66960">
      <w:rPr>
        <w:rFonts w:ascii="Crimson Text Roman" w:hAnsi="Crimson Text Roman"/>
        <w:i/>
        <w:color w:val="7F746E"/>
        <w:sz w:val="16"/>
        <w:szCs w:val="10"/>
      </w:rPr>
      <w:t xml:space="preserve"> | Allergene: </w:t>
    </w:r>
    <w:r w:rsidR="00C547C5" w:rsidRPr="00B66960">
      <w:rPr>
        <w:rFonts w:ascii="Crimson Text Roman" w:hAnsi="Crimson Text Roman"/>
        <w:i/>
        <w:color w:val="7F746E"/>
        <w:sz w:val="16"/>
        <w:szCs w:val="10"/>
      </w:rPr>
      <w:t>A: Gluten</w:t>
    </w:r>
    <w:r w:rsidR="00B66960">
      <w:rPr>
        <w:rFonts w:ascii="Crimson Text Roman" w:hAnsi="Crimson Text Roman"/>
        <w:i/>
        <w:color w:val="7F746E"/>
        <w:sz w:val="16"/>
        <w:szCs w:val="10"/>
      </w:rPr>
      <w:t xml:space="preserve">, </w:t>
    </w:r>
    <w:r w:rsidR="00C547C5" w:rsidRPr="00B66960">
      <w:rPr>
        <w:rFonts w:ascii="Crimson Text Roman" w:hAnsi="Crimson Text Roman"/>
        <w:i/>
        <w:color w:val="7F746E"/>
        <w:sz w:val="16"/>
        <w:szCs w:val="10"/>
      </w:rPr>
      <w:t>B: Krebstiere</w:t>
    </w:r>
    <w:r w:rsidR="00B66960">
      <w:rPr>
        <w:rFonts w:ascii="Crimson Text Roman" w:hAnsi="Crimson Text Roman"/>
        <w:i/>
        <w:color w:val="7F746E"/>
        <w:sz w:val="16"/>
        <w:szCs w:val="10"/>
      </w:rPr>
      <w:t xml:space="preserve">, </w:t>
    </w:r>
    <w:r w:rsidR="00C547C5" w:rsidRPr="00B66960">
      <w:rPr>
        <w:rFonts w:ascii="Crimson Text Roman" w:hAnsi="Crimson Text Roman"/>
        <w:i/>
        <w:color w:val="7F746E"/>
        <w:sz w:val="16"/>
        <w:szCs w:val="10"/>
      </w:rPr>
      <w:t>C:</w:t>
    </w:r>
    <w:r w:rsidR="00B66960">
      <w:rPr>
        <w:rFonts w:ascii="Crimson Text Roman" w:hAnsi="Crimson Text Roman"/>
        <w:i/>
        <w:color w:val="7F746E"/>
        <w:sz w:val="16"/>
        <w:szCs w:val="10"/>
      </w:rPr>
      <w:t xml:space="preserve"> </w:t>
    </w:r>
    <w:r w:rsidR="00C547C5" w:rsidRPr="00B66960">
      <w:rPr>
        <w:rFonts w:ascii="Crimson Text Roman" w:hAnsi="Crimson Text Roman"/>
        <w:i/>
        <w:color w:val="7F746E"/>
        <w:sz w:val="16"/>
        <w:szCs w:val="10"/>
      </w:rPr>
      <w:t>Eier von Geflügel</w:t>
    </w:r>
    <w:r w:rsidR="00B66960">
      <w:rPr>
        <w:rFonts w:ascii="Crimson Text Roman" w:hAnsi="Crimson Text Roman"/>
        <w:i/>
        <w:color w:val="7F746E"/>
        <w:sz w:val="16"/>
        <w:szCs w:val="10"/>
      </w:rPr>
      <w:t xml:space="preserve">, </w:t>
    </w:r>
    <w:r w:rsidR="00C547C5" w:rsidRPr="00B66960">
      <w:rPr>
        <w:rFonts w:ascii="Crimson Text Roman" w:hAnsi="Crimson Text Roman"/>
        <w:i/>
        <w:color w:val="7F746E"/>
        <w:sz w:val="16"/>
        <w:szCs w:val="10"/>
      </w:rPr>
      <w:t>D: Fisch</w:t>
    </w:r>
    <w:r w:rsidR="00B66960">
      <w:rPr>
        <w:rFonts w:ascii="Crimson Text Roman" w:hAnsi="Crimson Text Roman"/>
        <w:i/>
        <w:color w:val="7F746E"/>
        <w:sz w:val="16"/>
        <w:szCs w:val="10"/>
      </w:rPr>
      <w:t xml:space="preserve">, </w:t>
    </w:r>
    <w:r w:rsidR="00C547C5" w:rsidRPr="00B66960">
      <w:rPr>
        <w:rFonts w:ascii="Crimson Text Roman" w:hAnsi="Crimson Text Roman"/>
        <w:i/>
        <w:color w:val="7F746E"/>
        <w:sz w:val="16"/>
        <w:szCs w:val="10"/>
      </w:rPr>
      <w:t>E: Erdnüsse</w:t>
    </w:r>
    <w:r w:rsidR="00B66960">
      <w:rPr>
        <w:rFonts w:ascii="Crimson Text Roman" w:hAnsi="Crimson Text Roman"/>
        <w:i/>
        <w:color w:val="7F746E"/>
        <w:sz w:val="16"/>
        <w:szCs w:val="10"/>
      </w:rPr>
      <w:t xml:space="preserve">, </w:t>
    </w:r>
    <w:r w:rsidR="00C547C5" w:rsidRPr="00B66960">
      <w:rPr>
        <w:rFonts w:ascii="Crimson Text Roman" w:hAnsi="Crimson Text Roman"/>
        <w:i/>
        <w:color w:val="7F746E"/>
        <w:sz w:val="16"/>
        <w:szCs w:val="10"/>
      </w:rPr>
      <w:t>F: Sojabohnen</w:t>
    </w:r>
    <w:r w:rsidR="00A73888">
      <w:rPr>
        <w:rFonts w:ascii="Crimson Text Roman" w:hAnsi="Crimson Text Roman"/>
        <w:i/>
        <w:color w:val="7F746E"/>
        <w:sz w:val="16"/>
        <w:szCs w:val="10"/>
      </w:rPr>
      <w:br/>
    </w:r>
    <w:r w:rsidR="00C547C5" w:rsidRPr="00B66960">
      <w:rPr>
        <w:rFonts w:ascii="Crimson Text Roman" w:hAnsi="Crimson Text Roman"/>
        <w:i/>
        <w:color w:val="7F746E"/>
        <w:sz w:val="16"/>
        <w:szCs w:val="10"/>
      </w:rPr>
      <w:t>G: Milch von Säugetieren</w:t>
    </w:r>
    <w:r w:rsidR="00A73888">
      <w:rPr>
        <w:rFonts w:ascii="Crimson Text Roman" w:hAnsi="Crimson Text Roman"/>
        <w:i/>
        <w:color w:val="7F746E"/>
        <w:sz w:val="16"/>
        <w:szCs w:val="10"/>
      </w:rPr>
      <w:t xml:space="preserve">, </w:t>
    </w:r>
    <w:r w:rsidR="00C547C5" w:rsidRPr="00B66960">
      <w:rPr>
        <w:rFonts w:ascii="Crimson Text Roman" w:hAnsi="Crimson Text Roman"/>
        <w:i/>
        <w:color w:val="7F746E"/>
        <w:sz w:val="16"/>
        <w:szCs w:val="10"/>
      </w:rPr>
      <w:t>H: Schalenfrüchte</w:t>
    </w:r>
    <w:r w:rsidR="00B66960">
      <w:rPr>
        <w:rFonts w:ascii="Crimson Text Roman" w:hAnsi="Crimson Text Roman"/>
        <w:i/>
        <w:color w:val="7F746E"/>
        <w:sz w:val="16"/>
        <w:szCs w:val="10"/>
      </w:rPr>
      <w:t xml:space="preserve">, </w:t>
    </w:r>
    <w:r w:rsidR="00C547C5" w:rsidRPr="00B66960">
      <w:rPr>
        <w:rFonts w:ascii="Crimson Text Roman" w:hAnsi="Crimson Text Roman"/>
        <w:i/>
        <w:color w:val="7F746E"/>
        <w:sz w:val="16"/>
        <w:szCs w:val="10"/>
      </w:rPr>
      <w:t>L: Sellerie</w:t>
    </w:r>
    <w:r w:rsidR="00B66960">
      <w:rPr>
        <w:rFonts w:ascii="Crimson Text Roman" w:hAnsi="Crimson Text Roman"/>
        <w:i/>
        <w:color w:val="7F746E"/>
        <w:sz w:val="16"/>
        <w:szCs w:val="10"/>
      </w:rPr>
      <w:t xml:space="preserve">, </w:t>
    </w:r>
    <w:r w:rsidR="00C547C5" w:rsidRPr="00B66960">
      <w:rPr>
        <w:rFonts w:ascii="Crimson Text Roman" w:hAnsi="Crimson Text Roman"/>
        <w:i/>
        <w:color w:val="7F746E"/>
        <w:sz w:val="16"/>
        <w:szCs w:val="10"/>
      </w:rPr>
      <w:t>M: Senf</w:t>
    </w:r>
    <w:r w:rsidR="00B66960">
      <w:rPr>
        <w:rFonts w:ascii="Crimson Text Roman" w:hAnsi="Crimson Text Roman"/>
        <w:i/>
        <w:color w:val="7F746E"/>
        <w:sz w:val="16"/>
        <w:szCs w:val="10"/>
      </w:rPr>
      <w:t xml:space="preserve">, </w:t>
    </w:r>
    <w:r w:rsidR="00C547C5" w:rsidRPr="00B66960">
      <w:rPr>
        <w:rFonts w:ascii="Crimson Text Roman" w:hAnsi="Crimson Text Roman"/>
        <w:i/>
        <w:color w:val="7F746E"/>
        <w:sz w:val="16"/>
        <w:szCs w:val="10"/>
      </w:rPr>
      <w:t>N: Sesamsamen</w:t>
    </w:r>
    <w:r w:rsidR="00B66960">
      <w:rPr>
        <w:rFonts w:ascii="Crimson Text Roman" w:hAnsi="Crimson Text Roman"/>
        <w:i/>
        <w:color w:val="7F746E"/>
        <w:sz w:val="16"/>
        <w:szCs w:val="10"/>
      </w:rPr>
      <w:t xml:space="preserve">, </w:t>
    </w:r>
    <w:r w:rsidR="00C547C5" w:rsidRPr="00B66960">
      <w:rPr>
        <w:rFonts w:ascii="Crimson Text Roman" w:hAnsi="Crimson Text Roman"/>
        <w:i/>
        <w:color w:val="7F746E"/>
        <w:sz w:val="16"/>
        <w:szCs w:val="10"/>
      </w:rPr>
      <w:t xml:space="preserve">O: Schwefeloxid </w:t>
    </w:r>
    <w:r w:rsidR="00B66960">
      <w:rPr>
        <w:rFonts w:ascii="Crimson Text Roman" w:hAnsi="Crimson Text Roman"/>
        <w:i/>
        <w:color w:val="7F746E"/>
        <w:sz w:val="16"/>
        <w:szCs w:val="10"/>
      </w:rPr>
      <w:t>&amp;</w:t>
    </w:r>
    <w:r w:rsidR="00C547C5" w:rsidRPr="00B66960">
      <w:rPr>
        <w:rFonts w:ascii="Crimson Text Roman" w:hAnsi="Crimson Text Roman"/>
        <w:i/>
        <w:color w:val="7F746E"/>
        <w:sz w:val="16"/>
        <w:szCs w:val="10"/>
      </w:rPr>
      <w:t xml:space="preserve"> Sulfite</w:t>
    </w:r>
    <w:r w:rsidR="00B66960">
      <w:rPr>
        <w:rFonts w:ascii="Crimson Text Roman" w:hAnsi="Crimson Text Roman"/>
        <w:i/>
        <w:color w:val="7F746E"/>
        <w:sz w:val="16"/>
        <w:szCs w:val="10"/>
      </w:rPr>
      <w:t xml:space="preserve">, </w:t>
    </w:r>
    <w:r w:rsidR="00C547C5" w:rsidRPr="00B66960">
      <w:rPr>
        <w:rFonts w:ascii="Crimson Text Roman" w:hAnsi="Crimson Text Roman"/>
        <w:i/>
        <w:color w:val="7F746E"/>
        <w:sz w:val="16"/>
        <w:szCs w:val="10"/>
      </w:rPr>
      <w:t>P: Lupinen</w:t>
    </w:r>
    <w:r w:rsidR="00B66960">
      <w:rPr>
        <w:rFonts w:ascii="Crimson Text Roman" w:hAnsi="Crimson Text Roman"/>
        <w:i/>
        <w:color w:val="7F746E"/>
        <w:sz w:val="16"/>
        <w:szCs w:val="10"/>
      </w:rPr>
      <w:t xml:space="preserve">, </w:t>
    </w:r>
    <w:r w:rsidR="00C547C5" w:rsidRPr="00B66960">
      <w:rPr>
        <w:rFonts w:ascii="Crimson Text Roman" w:hAnsi="Crimson Text Roman"/>
        <w:i/>
        <w:color w:val="7F746E"/>
        <w:sz w:val="16"/>
        <w:szCs w:val="10"/>
      </w:rPr>
      <w:t>R: Weichtiere</w:t>
    </w:r>
    <w:r w:rsidR="00391C90" w:rsidRPr="00B66960">
      <w:rPr>
        <w:rFonts w:ascii="Crimson Text Roman" w:hAnsi="Crimson Text Roman"/>
        <w:i/>
        <w:color w:val="7F746E"/>
        <w:sz w:val="16"/>
        <w:szCs w:val="10"/>
      </w:rPr>
      <w:t xml:space="preserve">. </w:t>
    </w:r>
    <w:r w:rsidR="00B66960">
      <w:rPr>
        <w:rFonts w:ascii="Crimson Text Roman" w:hAnsi="Crimson Text Roman"/>
        <w:i/>
        <w:color w:val="7F746E"/>
        <w:sz w:val="16"/>
        <w:szCs w:val="10"/>
      </w:rPr>
      <w:br/>
    </w:r>
    <w:r w:rsidR="00C547C5" w:rsidRPr="00B66960">
      <w:rPr>
        <w:rFonts w:ascii="Crimson Text Roman" w:hAnsi="Crimson Text Roman"/>
        <w:i/>
        <w:color w:val="7F746E"/>
        <w:sz w:val="16"/>
        <w:szCs w:val="10"/>
      </w:rPr>
      <w:t>Über geringe Mengen (Spuren von) gibt diese Allergenauflistung keine Auskunf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91AC" w14:textId="77777777" w:rsidR="00FA2FBA" w:rsidRDefault="00FA2FBA" w:rsidP="00C547C5">
      <w:pPr>
        <w:spacing w:after="0" w:line="240" w:lineRule="auto"/>
      </w:pPr>
      <w:r>
        <w:separator/>
      </w:r>
    </w:p>
  </w:footnote>
  <w:footnote w:type="continuationSeparator" w:id="0">
    <w:p w14:paraId="18F9836B" w14:textId="77777777" w:rsidR="00FA2FBA" w:rsidRDefault="00FA2FBA" w:rsidP="00C54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75F1"/>
    <w:multiLevelType w:val="hybridMultilevel"/>
    <w:tmpl w:val="C010D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39E0"/>
    <w:multiLevelType w:val="hybridMultilevel"/>
    <w:tmpl w:val="23026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6610F"/>
    <w:multiLevelType w:val="hybridMultilevel"/>
    <w:tmpl w:val="75500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34724"/>
    <w:multiLevelType w:val="hybridMultilevel"/>
    <w:tmpl w:val="2E8C0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A7C20"/>
    <w:multiLevelType w:val="hybridMultilevel"/>
    <w:tmpl w:val="D7927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F5D80"/>
    <w:multiLevelType w:val="hybridMultilevel"/>
    <w:tmpl w:val="9A58C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411">
    <w:abstractNumId w:val="3"/>
  </w:num>
  <w:num w:numId="2" w16cid:durableId="1386178806">
    <w:abstractNumId w:val="2"/>
  </w:num>
  <w:num w:numId="3" w16cid:durableId="948051870">
    <w:abstractNumId w:val="1"/>
  </w:num>
  <w:num w:numId="4" w16cid:durableId="185292395">
    <w:abstractNumId w:val="4"/>
  </w:num>
  <w:num w:numId="5" w16cid:durableId="1290162447">
    <w:abstractNumId w:val="0"/>
  </w:num>
  <w:num w:numId="6" w16cid:durableId="272247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BC"/>
    <w:rsid w:val="00011E59"/>
    <w:rsid w:val="00057B71"/>
    <w:rsid w:val="0006217F"/>
    <w:rsid w:val="0007197E"/>
    <w:rsid w:val="0007447B"/>
    <w:rsid w:val="00080DEB"/>
    <w:rsid w:val="00090411"/>
    <w:rsid w:val="000A79CF"/>
    <w:rsid w:val="000B3FD1"/>
    <w:rsid w:val="000B6CE6"/>
    <w:rsid w:val="000D4FF8"/>
    <w:rsid w:val="000D59B4"/>
    <w:rsid w:val="000E3085"/>
    <w:rsid w:val="000E6797"/>
    <w:rsid w:val="000E7447"/>
    <w:rsid w:val="000F373D"/>
    <w:rsid w:val="000F39A9"/>
    <w:rsid w:val="000F69F2"/>
    <w:rsid w:val="001106D0"/>
    <w:rsid w:val="00112530"/>
    <w:rsid w:val="00124F36"/>
    <w:rsid w:val="00134A1A"/>
    <w:rsid w:val="00152B64"/>
    <w:rsid w:val="0017407E"/>
    <w:rsid w:val="00174219"/>
    <w:rsid w:val="001805B9"/>
    <w:rsid w:val="001847C0"/>
    <w:rsid w:val="00187940"/>
    <w:rsid w:val="001A64BC"/>
    <w:rsid w:val="001B2164"/>
    <w:rsid w:val="001C1918"/>
    <w:rsid w:val="001C68AD"/>
    <w:rsid w:val="001C71D4"/>
    <w:rsid w:val="001C7A6D"/>
    <w:rsid w:val="001F126A"/>
    <w:rsid w:val="002134B6"/>
    <w:rsid w:val="0021603E"/>
    <w:rsid w:val="0021683A"/>
    <w:rsid w:val="00225040"/>
    <w:rsid w:val="00240237"/>
    <w:rsid w:val="0025074B"/>
    <w:rsid w:val="0026191D"/>
    <w:rsid w:val="00276234"/>
    <w:rsid w:val="0027768F"/>
    <w:rsid w:val="00284564"/>
    <w:rsid w:val="002B619B"/>
    <w:rsid w:val="002E16BB"/>
    <w:rsid w:val="00300FA2"/>
    <w:rsid w:val="00301EE2"/>
    <w:rsid w:val="00347C61"/>
    <w:rsid w:val="00391C90"/>
    <w:rsid w:val="0039284B"/>
    <w:rsid w:val="003E5D71"/>
    <w:rsid w:val="003F2659"/>
    <w:rsid w:val="00412EA3"/>
    <w:rsid w:val="00422DD3"/>
    <w:rsid w:val="00423682"/>
    <w:rsid w:val="00427072"/>
    <w:rsid w:val="00463902"/>
    <w:rsid w:val="00463B98"/>
    <w:rsid w:val="00464E85"/>
    <w:rsid w:val="00493BF5"/>
    <w:rsid w:val="004C3CC1"/>
    <w:rsid w:val="004D640B"/>
    <w:rsid w:val="004D726B"/>
    <w:rsid w:val="004E31AB"/>
    <w:rsid w:val="004F2F53"/>
    <w:rsid w:val="00510B57"/>
    <w:rsid w:val="0052403B"/>
    <w:rsid w:val="00550138"/>
    <w:rsid w:val="005A3615"/>
    <w:rsid w:val="005B6CE5"/>
    <w:rsid w:val="005D4CCC"/>
    <w:rsid w:val="006030A3"/>
    <w:rsid w:val="00616162"/>
    <w:rsid w:val="00616DE8"/>
    <w:rsid w:val="0061736E"/>
    <w:rsid w:val="006351BD"/>
    <w:rsid w:val="006530FB"/>
    <w:rsid w:val="00684BE9"/>
    <w:rsid w:val="006966BE"/>
    <w:rsid w:val="006B373B"/>
    <w:rsid w:val="006B6686"/>
    <w:rsid w:val="006B7FA7"/>
    <w:rsid w:val="006C521F"/>
    <w:rsid w:val="006E595B"/>
    <w:rsid w:val="00707ED5"/>
    <w:rsid w:val="00720D81"/>
    <w:rsid w:val="00721B62"/>
    <w:rsid w:val="00733B68"/>
    <w:rsid w:val="00743A65"/>
    <w:rsid w:val="0074465C"/>
    <w:rsid w:val="00751D0B"/>
    <w:rsid w:val="00794708"/>
    <w:rsid w:val="007C3165"/>
    <w:rsid w:val="007E38D3"/>
    <w:rsid w:val="007F515E"/>
    <w:rsid w:val="008030D5"/>
    <w:rsid w:val="00831338"/>
    <w:rsid w:val="00832FA0"/>
    <w:rsid w:val="008330A7"/>
    <w:rsid w:val="00847772"/>
    <w:rsid w:val="008642AA"/>
    <w:rsid w:val="008762B3"/>
    <w:rsid w:val="00886983"/>
    <w:rsid w:val="008929B2"/>
    <w:rsid w:val="00893E86"/>
    <w:rsid w:val="008A0E2C"/>
    <w:rsid w:val="008A6199"/>
    <w:rsid w:val="008A6C19"/>
    <w:rsid w:val="008C656D"/>
    <w:rsid w:val="008C6D30"/>
    <w:rsid w:val="008E0975"/>
    <w:rsid w:val="008E38F3"/>
    <w:rsid w:val="008E695F"/>
    <w:rsid w:val="00903BA6"/>
    <w:rsid w:val="009134C7"/>
    <w:rsid w:val="009367E0"/>
    <w:rsid w:val="00953887"/>
    <w:rsid w:val="0099046B"/>
    <w:rsid w:val="00996B9A"/>
    <w:rsid w:val="009A46E5"/>
    <w:rsid w:val="009A5C1D"/>
    <w:rsid w:val="009A7670"/>
    <w:rsid w:val="009C29AE"/>
    <w:rsid w:val="009D7522"/>
    <w:rsid w:val="009E50FB"/>
    <w:rsid w:val="009E72CD"/>
    <w:rsid w:val="00A013BE"/>
    <w:rsid w:val="00A11767"/>
    <w:rsid w:val="00A36A9E"/>
    <w:rsid w:val="00A44480"/>
    <w:rsid w:val="00A62290"/>
    <w:rsid w:val="00A65A1B"/>
    <w:rsid w:val="00A73888"/>
    <w:rsid w:val="00A76D1C"/>
    <w:rsid w:val="00A77C3D"/>
    <w:rsid w:val="00AA4419"/>
    <w:rsid w:val="00AB3979"/>
    <w:rsid w:val="00AD7AE9"/>
    <w:rsid w:val="00AF5AD1"/>
    <w:rsid w:val="00B05004"/>
    <w:rsid w:val="00B06378"/>
    <w:rsid w:val="00B30F4A"/>
    <w:rsid w:val="00B34448"/>
    <w:rsid w:val="00B6121E"/>
    <w:rsid w:val="00B66960"/>
    <w:rsid w:val="00BB3B78"/>
    <w:rsid w:val="00BD1C7C"/>
    <w:rsid w:val="00BD7760"/>
    <w:rsid w:val="00BE3262"/>
    <w:rsid w:val="00BE6818"/>
    <w:rsid w:val="00BF5B23"/>
    <w:rsid w:val="00C14ACA"/>
    <w:rsid w:val="00C15E04"/>
    <w:rsid w:val="00C17326"/>
    <w:rsid w:val="00C20118"/>
    <w:rsid w:val="00C30C25"/>
    <w:rsid w:val="00C4576D"/>
    <w:rsid w:val="00C547C5"/>
    <w:rsid w:val="00C55AB7"/>
    <w:rsid w:val="00C55E23"/>
    <w:rsid w:val="00C60D82"/>
    <w:rsid w:val="00C62635"/>
    <w:rsid w:val="00C76FB5"/>
    <w:rsid w:val="00CA379B"/>
    <w:rsid w:val="00CB02B8"/>
    <w:rsid w:val="00CB7431"/>
    <w:rsid w:val="00CD0984"/>
    <w:rsid w:val="00CD0F80"/>
    <w:rsid w:val="00CD3690"/>
    <w:rsid w:val="00CE550A"/>
    <w:rsid w:val="00CF13BC"/>
    <w:rsid w:val="00CF565D"/>
    <w:rsid w:val="00D0161C"/>
    <w:rsid w:val="00D0341D"/>
    <w:rsid w:val="00D172B3"/>
    <w:rsid w:val="00D2148D"/>
    <w:rsid w:val="00D23835"/>
    <w:rsid w:val="00D35643"/>
    <w:rsid w:val="00D6601E"/>
    <w:rsid w:val="00D664C6"/>
    <w:rsid w:val="00DC4693"/>
    <w:rsid w:val="00DD08D8"/>
    <w:rsid w:val="00DE4F51"/>
    <w:rsid w:val="00DF7F08"/>
    <w:rsid w:val="00E117D3"/>
    <w:rsid w:val="00E1719B"/>
    <w:rsid w:val="00E17CDE"/>
    <w:rsid w:val="00E31C6E"/>
    <w:rsid w:val="00E36494"/>
    <w:rsid w:val="00E420E0"/>
    <w:rsid w:val="00E5084A"/>
    <w:rsid w:val="00E54C1E"/>
    <w:rsid w:val="00E642ED"/>
    <w:rsid w:val="00E75F72"/>
    <w:rsid w:val="00EB14FF"/>
    <w:rsid w:val="00ED304F"/>
    <w:rsid w:val="00EE12ED"/>
    <w:rsid w:val="00F01C5C"/>
    <w:rsid w:val="00F06899"/>
    <w:rsid w:val="00F25003"/>
    <w:rsid w:val="00F3406B"/>
    <w:rsid w:val="00F41E4F"/>
    <w:rsid w:val="00F438CF"/>
    <w:rsid w:val="00F63B1B"/>
    <w:rsid w:val="00F66A77"/>
    <w:rsid w:val="00F67898"/>
    <w:rsid w:val="00FA2FBA"/>
    <w:rsid w:val="00FA5478"/>
    <w:rsid w:val="00FA55B2"/>
    <w:rsid w:val="00FB37DB"/>
    <w:rsid w:val="00FC2D03"/>
    <w:rsid w:val="00FC3039"/>
    <w:rsid w:val="00FC412E"/>
    <w:rsid w:val="00FC4E4B"/>
    <w:rsid w:val="00FD37BC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20AFC9"/>
  <w15:chartTrackingRefBased/>
  <w15:docId w15:val="{C0DAFE29-6050-4597-9FDD-43D0E77B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530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2530"/>
    <w:pPr>
      <w:spacing w:after="160" w:line="259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4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7C5"/>
  </w:style>
  <w:style w:type="paragraph" w:styleId="Fuzeile">
    <w:name w:val="footer"/>
    <w:basedOn w:val="Standard"/>
    <w:link w:val="FuzeileZchn"/>
    <w:uiPriority w:val="99"/>
    <w:unhideWhenUsed/>
    <w:rsid w:val="00C54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7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0A7"/>
    <w:rPr>
      <w:rFonts w:ascii="Segoe UI" w:hAnsi="Segoe UI" w:cs="Segoe UI"/>
      <w:sz w:val="18"/>
      <w:szCs w:val="18"/>
    </w:rPr>
  </w:style>
  <w:style w:type="paragraph" w:customStyle="1" w:styleId="BergzeitHeadline">
    <w:name w:val="Bergzeit Headline"/>
    <w:basedOn w:val="Standard"/>
    <w:autoRedefine/>
    <w:qFormat/>
    <w:rsid w:val="006C521F"/>
    <w:pPr>
      <w:tabs>
        <w:tab w:val="left" w:pos="7371"/>
        <w:tab w:val="left" w:pos="7938"/>
      </w:tabs>
      <w:spacing w:after="0" w:line="240" w:lineRule="auto"/>
    </w:pPr>
    <w:rPr>
      <w:rFonts w:ascii="Crimson Semibold" w:hAnsi="Crimson Semibold" w:cs="Times New Roman (Textkörper CS)"/>
      <w:b/>
      <w:color w:val="69605B"/>
      <w:sz w:val="48"/>
      <w:szCs w:val="40"/>
      <w:lang w:val="de-AT"/>
    </w:rPr>
  </w:style>
  <w:style w:type="paragraph" w:customStyle="1" w:styleId="BergzeitHeadlinekleinVersalien">
    <w:name w:val="Bergzeit Headline klein Versalien"/>
    <w:basedOn w:val="Standard"/>
    <w:qFormat/>
    <w:rsid w:val="00C62635"/>
    <w:pPr>
      <w:tabs>
        <w:tab w:val="left" w:pos="7371"/>
        <w:tab w:val="left" w:pos="7655"/>
        <w:tab w:val="decimal" w:pos="8222"/>
      </w:tabs>
      <w:spacing w:after="0"/>
    </w:pPr>
    <w:rPr>
      <w:rFonts w:ascii="Cabin Medium" w:hAnsi="Cabin Medium" w:cs="Times New Roman (Textkörper CS)"/>
      <w:bCs/>
      <w:caps/>
      <w:color w:val="B0876F"/>
      <w:spacing w:val="30"/>
      <w:sz w:val="21"/>
      <w:szCs w:val="24"/>
    </w:rPr>
  </w:style>
  <w:style w:type="paragraph" w:customStyle="1" w:styleId="BergzeitItalic">
    <w:name w:val="Bergzeit Italic"/>
    <w:basedOn w:val="Standard"/>
    <w:qFormat/>
    <w:rsid w:val="00893E86"/>
    <w:pPr>
      <w:tabs>
        <w:tab w:val="left" w:pos="7371"/>
        <w:tab w:val="left" w:pos="7655"/>
        <w:tab w:val="decimal" w:pos="8222"/>
      </w:tabs>
      <w:spacing w:after="0" w:line="240" w:lineRule="auto"/>
    </w:pPr>
    <w:rPr>
      <w:rFonts w:ascii="Crimson Text" w:hAnsi="Crimson Text"/>
      <w:bCs/>
      <w:i/>
      <w:color w:val="69605B"/>
      <w:sz w:val="28"/>
      <w:szCs w:val="28"/>
    </w:rPr>
  </w:style>
  <w:style w:type="paragraph" w:customStyle="1" w:styleId="BergzeitPreis">
    <w:name w:val="Bergzeit Preis"/>
    <w:basedOn w:val="BergzeitHeadlinekleinVersalien"/>
    <w:qFormat/>
    <w:rsid w:val="00C62635"/>
    <w:pPr>
      <w:tabs>
        <w:tab w:val="clear" w:pos="7371"/>
        <w:tab w:val="clear" w:pos="7655"/>
        <w:tab w:val="clear" w:pos="8222"/>
        <w:tab w:val="right" w:pos="9071"/>
      </w:tabs>
    </w:pPr>
    <w:rPr>
      <w:color w:val="69605B"/>
    </w:rPr>
  </w:style>
  <w:style w:type="paragraph" w:customStyle="1" w:styleId="BergzeitBigHeadline">
    <w:name w:val="Bergzeit Big Headline"/>
    <w:basedOn w:val="BergzeitHeadline"/>
    <w:qFormat/>
    <w:rsid w:val="00893E86"/>
    <w:pPr>
      <w:spacing w:line="240" w:lineRule="atLeast"/>
    </w:pPr>
    <w:rPr>
      <w:caps/>
      <w:color w:val="B0876F"/>
      <w:sz w:val="72"/>
    </w:rPr>
  </w:style>
  <w:style w:type="paragraph" w:customStyle="1" w:styleId="BergzeitKleingedrucktes">
    <w:name w:val="Bergzeit Kleingedrucktes"/>
    <w:basedOn w:val="Standard"/>
    <w:qFormat/>
    <w:rsid w:val="00F66A77"/>
    <w:pPr>
      <w:jc w:val="center"/>
    </w:pPr>
    <w:rPr>
      <w:rFonts w:ascii="Crimson Text Roman" w:hAnsi="Crimson Text Roman"/>
      <w:color w:val="7F746E"/>
      <w:sz w:val="16"/>
      <w:szCs w:val="10"/>
    </w:rPr>
  </w:style>
  <w:style w:type="paragraph" w:customStyle="1" w:styleId="BergzeitRegular">
    <w:name w:val="Bergzeit Regular"/>
    <w:basedOn w:val="BergzeitItalic"/>
    <w:qFormat/>
    <w:rsid w:val="00C62635"/>
    <w:rPr>
      <w:i w:val="0"/>
    </w:rPr>
  </w:style>
  <w:style w:type="paragraph" w:customStyle="1" w:styleId="BergzeitKapitel">
    <w:name w:val="Bergzeit Kapitel"/>
    <w:qFormat/>
    <w:rsid w:val="008E38F3"/>
    <w:pPr>
      <w:spacing w:after="0" w:line="240" w:lineRule="auto"/>
    </w:pPr>
    <w:rPr>
      <w:rFonts w:ascii="Crimson Semibold" w:hAnsi="Crimson Semibold" w:cs="Times New Roman (Textkörper CS)"/>
      <w:b/>
      <w:color w:val="69605B"/>
      <w:spacing w:val="20"/>
      <w:sz w:val="48"/>
      <w:szCs w:val="40"/>
    </w:rPr>
  </w:style>
  <w:style w:type="paragraph" w:customStyle="1" w:styleId="BergzeitAllergene">
    <w:name w:val="Bergzeit Allergene"/>
    <w:basedOn w:val="BergzeitHeadlinekleinVersalien"/>
    <w:qFormat/>
    <w:rsid w:val="00C62635"/>
    <w:rPr>
      <w:spacing w:val="0"/>
      <w:sz w:val="15"/>
    </w:rPr>
  </w:style>
  <w:style w:type="paragraph" w:customStyle="1" w:styleId="BergzeitPreiseGetrnke">
    <w:name w:val="Bergzeit Preise Getränke"/>
    <w:basedOn w:val="BergzeitRegular"/>
    <w:qFormat/>
    <w:rsid w:val="00423682"/>
    <w:pPr>
      <w:tabs>
        <w:tab w:val="clear" w:pos="7371"/>
        <w:tab w:val="clear" w:pos="8222"/>
        <w:tab w:val="right" w:pos="7655"/>
        <w:tab w:val="right" w:pos="907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F230-8B37-45DC-8C9A-6855AEF1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24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ption 04</dc:creator>
  <cp:keywords/>
  <dc:description/>
  <cp:lastModifiedBy>Bergzeit | Sammer-Hotels</cp:lastModifiedBy>
  <cp:revision>127</cp:revision>
  <cp:lastPrinted>2023-01-20T11:03:00Z</cp:lastPrinted>
  <dcterms:created xsi:type="dcterms:W3CDTF">2024-04-03T14:09:00Z</dcterms:created>
  <dcterms:modified xsi:type="dcterms:W3CDTF">2024-04-16T16:09:00Z</dcterms:modified>
</cp:coreProperties>
</file>